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C194D" w14:textId="77777777" w:rsidR="002C64F8" w:rsidRPr="008632A1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Name: ________________</w:t>
      </w:r>
      <w:bookmarkStart w:id="0" w:name="_GoBack"/>
      <w:bookmarkEnd w:id="0"/>
      <w:r w:rsidRPr="008632A1">
        <w:rPr>
          <w:rFonts w:ascii="Century Gothic" w:hAnsi="Century Gothic"/>
          <w:sz w:val="24"/>
          <w:szCs w:val="24"/>
        </w:rPr>
        <w:t xml:space="preserve">___________                       Date: ____________________________                       </w:t>
      </w:r>
    </w:p>
    <w:p w14:paraId="0FA34B1C" w14:textId="77777777" w:rsidR="00B967B4" w:rsidRPr="008632A1" w:rsidRDefault="00250CAF" w:rsidP="00B967B4">
      <w:pPr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UNIT 3</w:t>
      </w:r>
      <w:r w:rsidR="00470FF7" w:rsidRPr="008632A1">
        <w:rPr>
          <w:rFonts w:ascii="Century Gothic" w:hAnsi="Century Gothic"/>
          <w:sz w:val="24"/>
          <w:szCs w:val="24"/>
        </w:rPr>
        <w:t xml:space="preserve"> LESSON 1</w:t>
      </w:r>
    </w:p>
    <w:p w14:paraId="06852420" w14:textId="77777777" w:rsidR="00B967B4" w:rsidRPr="008632A1" w:rsidRDefault="00B967B4" w:rsidP="00B967B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8632A1" w:rsidRPr="008632A1" w14:paraId="6124716C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3CC7A6E2" w14:textId="77777777" w:rsidR="00B967B4" w:rsidRPr="008632A1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8632A1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5259FBF9" w14:textId="77777777" w:rsidR="00B967B4" w:rsidRPr="008632A1" w:rsidRDefault="00B967B4" w:rsidP="00470FF7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8632A1">
              <w:rPr>
                <w:sz w:val="24"/>
                <w:szCs w:val="24"/>
              </w:rPr>
              <w:t xml:space="preserve">SWBAT </w:t>
            </w:r>
            <w:r w:rsidR="00470FF7" w:rsidRPr="008632A1">
              <w:rPr>
                <w:sz w:val="24"/>
                <w:szCs w:val="24"/>
              </w:rPr>
              <w:t>find absolute value of numbers</w:t>
            </w:r>
          </w:p>
        </w:tc>
      </w:tr>
    </w:tbl>
    <w:p w14:paraId="4E2020A3" w14:textId="77777777" w:rsidR="00B967B4" w:rsidRPr="008632A1" w:rsidRDefault="00B967B4" w:rsidP="00B967B4">
      <w:pPr>
        <w:rPr>
          <w:rFonts w:ascii="Century Gothic" w:eastAsia="Times New Roman" w:hAnsi="Century Gothic"/>
          <w:b/>
          <w:sz w:val="24"/>
          <w:szCs w:val="24"/>
          <w:u w:val="single"/>
        </w:rPr>
      </w:pPr>
    </w:p>
    <w:p w14:paraId="4190F657" w14:textId="77777777" w:rsidR="00B967B4" w:rsidRPr="008632A1" w:rsidRDefault="00B967B4" w:rsidP="00B967B4">
      <w:pPr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b/>
          <w:sz w:val="24"/>
          <w:szCs w:val="24"/>
        </w:rPr>
        <w:t>THINK ABOUT IT!</w:t>
      </w:r>
      <w:r w:rsidRPr="008632A1">
        <w:rPr>
          <w:rFonts w:ascii="Century Gothic" w:hAnsi="Century Gothic"/>
          <w:sz w:val="24"/>
          <w:szCs w:val="24"/>
        </w:rPr>
        <w:t xml:space="preserve">    </w:t>
      </w:r>
    </w:p>
    <w:p w14:paraId="71473B5F" w14:textId="77777777" w:rsidR="00147C0E" w:rsidRPr="008632A1" w:rsidRDefault="00147C0E" w:rsidP="00147C0E">
      <w:pPr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Use the number line below to answer the following prompts</w:t>
      </w:r>
    </w:p>
    <w:p w14:paraId="54BDAE8F" w14:textId="77777777" w:rsidR="00147C0E" w:rsidRPr="008632A1" w:rsidRDefault="00147C0E" w:rsidP="00147C0E">
      <w:pPr>
        <w:rPr>
          <w:rFonts w:ascii="Century Gothic" w:hAnsi="Century Gothic"/>
          <w:sz w:val="24"/>
          <w:szCs w:val="24"/>
        </w:rPr>
      </w:pPr>
    </w:p>
    <w:p w14:paraId="0BDE9851" w14:textId="77777777" w:rsidR="00147C0E" w:rsidRPr="008632A1" w:rsidRDefault="00250E14" w:rsidP="00147C0E">
      <w:pPr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AEE91B" wp14:editId="48318A1F">
                <wp:simplePos x="0" y="0"/>
                <wp:positionH relativeFrom="column">
                  <wp:posOffset>1716405</wp:posOffset>
                </wp:positionH>
                <wp:positionV relativeFrom="paragraph">
                  <wp:posOffset>19050</wp:posOffset>
                </wp:positionV>
                <wp:extent cx="3491230" cy="692785"/>
                <wp:effectExtent l="25400" t="0" r="0" b="0"/>
                <wp:wrapNone/>
                <wp:docPr id="8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1230" cy="692785"/>
                          <a:chOff x="4830" y="3706"/>
                          <a:chExt cx="4091" cy="714"/>
                        </a:xfrm>
                      </wpg:grpSpPr>
                      <wpg:grpSp>
                        <wpg:cNvPr id="85" name="Group 155"/>
                        <wpg:cNvGrpSpPr>
                          <a:grpSpLocks/>
                        </wpg:cNvGrpSpPr>
                        <wpg:grpSpPr bwMode="auto">
                          <a:xfrm>
                            <a:off x="4830" y="3706"/>
                            <a:ext cx="3992" cy="714"/>
                            <a:chOff x="4830" y="3706"/>
                            <a:chExt cx="3992" cy="714"/>
                          </a:xfrm>
                        </wpg:grpSpPr>
                        <wpg:grpSp>
                          <wpg:cNvPr id="86" name="Group 156"/>
                          <wpg:cNvGrpSpPr>
                            <a:grpSpLocks/>
                          </wpg:cNvGrpSpPr>
                          <wpg:grpSpPr bwMode="auto">
                            <a:xfrm>
                              <a:off x="4830" y="3706"/>
                              <a:ext cx="3992" cy="714"/>
                              <a:chOff x="4915" y="1808"/>
                              <a:chExt cx="3992" cy="714"/>
                            </a:xfrm>
                          </wpg:grpSpPr>
                          <wpg:grpSp>
                            <wpg:cNvPr id="87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15" y="1808"/>
                                <a:ext cx="3992" cy="275"/>
                                <a:chOff x="2241" y="11344"/>
                                <a:chExt cx="7920" cy="360"/>
                              </a:xfrm>
                            </wpg:grpSpPr>
                            <wps:wsp>
                              <wps:cNvPr id="88" name="Line 3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441" y="11524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9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41" y="11344"/>
                                  <a:ext cx="7560" cy="360"/>
                                  <a:chOff x="2241" y="11164"/>
                                  <a:chExt cx="7560" cy="360"/>
                                </a:xfrm>
                              </wpg:grpSpPr>
                              <wps:wsp>
                                <wps:cNvPr id="90" name="Line 4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2241" y="11344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4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2601" y="1116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92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61" y="11164"/>
                                    <a:ext cx="720" cy="360"/>
                                    <a:chOff x="2241" y="11164"/>
                                    <a:chExt cx="720" cy="360"/>
                                  </a:xfrm>
                                </wpg:grpSpPr>
                                <wps:wsp>
                                  <wps:cNvPr id="93" name="Line 45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241" y="11344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4" name="Line 46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601" y="11164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5" name="Group 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1" y="11164"/>
                                    <a:ext cx="720" cy="360"/>
                                    <a:chOff x="2241" y="11164"/>
                                    <a:chExt cx="720" cy="360"/>
                                  </a:xfrm>
                                </wpg:grpSpPr>
                                <wps:wsp>
                                  <wps:cNvPr id="96" name="Line 48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241" y="11344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7" name="Line 49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601" y="11164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8" name="Group 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01" y="11164"/>
                                    <a:ext cx="720" cy="360"/>
                                    <a:chOff x="2241" y="11164"/>
                                    <a:chExt cx="720" cy="360"/>
                                  </a:xfrm>
                                </wpg:grpSpPr>
                                <wps:wsp>
                                  <wps:cNvPr id="99" name="Line 51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241" y="11344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" name="Line 52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601" y="11164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1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21" y="11164"/>
                                    <a:ext cx="720" cy="360"/>
                                    <a:chOff x="2241" y="11164"/>
                                    <a:chExt cx="720" cy="360"/>
                                  </a:xfrm>
                                </wpg:grpSpPr>
                                <wps:wsp>
                                  <wps:cNvPr id="102" name="Line 54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241" y="11344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3" name="Line 55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601" y="11164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4" name="Group 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841" y="11164"/>
                                    <a:ext cx="720" cy="360"/>
                                    <a:chOff x="2241" y="11164"/>
                                    <a:chExt cx="720" cy="360"/>
                                  </a:xfrm>
                                </wpg:grpSpPr>
                                <wps:wsp>
                                  <wps:cNvPr id="105" name="Line 57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241" y="11344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" name="Line 58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601" y="11164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7" name="Group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61" y="11164"/>
                                    <a:ext cx="720" cy="360"/>
                                    <a:chOff x="2241" y="11164"/>
                                    <a:chExt cx="720" cy="360"/>
                                  </a:xfrm>
                                </wpg:grpSpPr>
                                <wps:wsp>
                                  <wps:cNvPr id="108" name="Line 60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241" y="11344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" name="Line 61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601" y="11164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10" name="Group 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81" y="11164"/>
                                    <a:ext cx="720" cy="360"/>
                                    <a:chOff x="2241" y="11164"/>
                                    <a:chExt cx="720" cy="360"/>
                                  </a:xfrm>
                                </wpg:grpSpPr>
                                <wps:wsp>
                                  <wps:cNvPr id="111" name="Line 63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241" y="11344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2" name="Line 64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601" y="11164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13" name="Group 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01" y="11164"/>
                                    <a:ext cx="720" cy="360"/>
                                    <a:chOff x="2241" y="11164"/>
                                    <a:chExt cx="720" cy="360"/>
                                  </a:xfrm>
                                </wpg:grpSpPr>
                                <wps:wsp>
                                  <wps:cNvPr id="114" name="Line 66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241" y="11344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5" name="Line 67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601" y="11164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16" name="Group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721" y="11164"/>
                                    <a:ext cx="720" cy="360"/>
                                    <a:chOff x="2241" y="11164"/>
                                    <a:chExt cx="720" cy="360"/>
                                  </a:xfrm>
                                </wpg:grpSpPr>
                                <wps:wsp>
                                  <wps:cNvPr id="117" name="Line 69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241" y="11344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8" name="Line 70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601" y="11164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19" name="Line 7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9801" y="1116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20" name="Text Box 74"/>
                            <wps:cNvSpPr txBox="1">
                              <a:spLocks/>
                            </wps:cNvSpPr>
                            <wps:spPr bwMode="auto">
                              <a:xfrm>
                                <a:off x="6651" y="1974"/>
                                <a:ext cx="531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3E5A1C" w14:textId="77777777" w:rsidR="00147C0E" w:rsidRDefault="00147C0E" w:rsidP="00147C0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Text Box 74"/>
                            <wps:cNvSpPr txBox="1">
                              <a:spLocks/>
                            </wps:cNvSpPr>
                            <wps:spPr bwMode="auto">
                              <a:xfrm>
                                <a:off x="7015" y="1997"/>
                                <a:ext cx="531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63A618" w14:textId="77777777" w:rsidR="00147C0E" w:rsidRDefault="00147C0E" w:rsidP="00147C0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Text Box 74"/>
                            <wps:cNvSpPr txBox="1">
                              <a:spLocks/>
                            </wps:cNvSpPr>
                            <wps:spPr bwMode="auto">
                              <a:xfrm>
                                <a:off x="6306" y="1974"/>
                                <a:ext cx="531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C88533" w14:textId="77777777" w:rsidR="00147C0E" w:rsidRDefault="00147C0E" w:rsidP="00147C0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3" name="Text Box 74"/>
                          <wps:cNvSpPr txBox="1">
                            <a:spLocks/>
                          </wps:cNvSpPr>
                          <wps:spPr bwMode="auto">
                            <a:xfrm>
                              <a:off x="7288" y="3886"/>
                              <a:ext cx="531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A0294E" w14:textId="77777777" w:rsidR="00147C0E" w:rsidRDefault="00147C0E" w:rsidP="00147C0E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Text Box 74"/>
                          <wps:cNvSpPr txBox="1">
                            <a:spLocks/>
                          </wps:cNvSpPr>
                          <wps:spPr bwMode="auto">
                            <a:xfrm>
                              <a:off x="7654" y="3879"/>
                              <a:ext cx="531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9BA1BB" w14:textId="77777777" w:rsidR="00147C0E" w:rsidRDefault="00147C0E" w:rsidP="00147C0E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Text Box 74"/>
                          <wps:cNvSpPr txBox="1">
                            <a:spLocks/>
                          </wps:cNvSpPr>
                          <wps:spPr bwMode="auto">
                            <a:xfrm>
                              <a:off x="8024" y="3879"/>
                              <a:ext cx="531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EDB183" w14:textId="77777777" w:rsidR="00147C0E" w:rsidRDefault="00147C0E" w:rsidP="00147C0E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6" name="Text Box 74"/>
                        <wps:cNvSpPr txBox="1">
                          <a:spLocks/>
                        </wps:cNvSpPr>
                        <wps:spPr bwMode="auto">
                          <a:xfrm>
                            <a:off x="8390" y="3867"/>
                            <a:ext cx="531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80307" w14:textId="77777777" w:rsidR="00147C0E" w:rsidRDefault="00147C0E" w:rsidP="00147C0E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EE91B" id="Group 154" o:spid="_x0000_s1026" style="position:absolute;margin-left:135.15pt;margin-top:1.5pt;width:274.9pt;height:54.55pt;z-index:251658240" coordorigin="4830,3706" coordsize="4091,7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">
                <v:group id="Group 155" o:spid="_x0000_s1027" style="position:absolute;left:4830;top:3706;width:3992;height:714" coordorigin="4830,3706" coordsize="3992,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9+KyAAAAOA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">
                  <v:group id="Group 156" o:spid="_x0000_s1028" style="position:absolute;left:4830;top:3706;width:3992;height:714" coordorigin="4915,1808" coordsize="3992,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UH9yAAAAOA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">
                    <v:group id="Group 38" o:spid="_x0000_s1029" style="position:absolute;left:4915;top:1808;width:3992;height:275" coordorigin="2241,11344" coordsize="79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    <v:line id="Line 39" o:spid="_x0000_s1030" style="position:absolute;visibility:visible;mso-wrap-style:square" from="9441,11524" to="1016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">
                        <v:stroke endarrow="classic"/>
                        <o:lock v:ext="edit" shapetype="f"/>
                      </v:line>
                      <v:group id="Group 41" o:spid="_x0000_s1031" style="position:absolute;left:2241;top:11344;width:7560;height:360" coordorigin="2241,11164" coordsize="756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WP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">
                        <v:line id="Line 42" o:spid="_x0000_s1032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">
                          <v:stroke startarrow="classic"/>
                          <o:lock v:ext="edit" shapetype="f"/>
                        </v:line>
                        <v:line id="Line 43" o:spid="_x0000_s1033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">
                          <o:lock v:ext="edit" shapetype="f"/>
                        </v:line>
                        <v:group id="Group 44" o:spid="_x0000_s1034" style="position:absolute;left:296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          <v:line id="Line 45" o:spid="_x0000_s1035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">
                            <o:lock v:ext="edit" shapetype="f"/>
                          </v:line>
                          <v:line id="Line 46" o:spid="_x0000_s1036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">
                            <o:lock v:ext="edit" shapetype="f"/>
                          </v:line>
                        </v:group>
                        <v:group id="Group 47" o:spid="_x0000_s1037" style="position:absolute;left:368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klX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">
                          <v:line id="Line 48" o:spid="_x0000_s1038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">
                            <o:lock v:ext="edit" shapetype="f"/>
                          </v:line>
                          <v:line id="Line 49" o:spid="_x0000_s1039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">
                            <o:lock v:ext="edit" shapetype="f"/>
                          </v:line>
                        </v:group>
                        <v:group id="Group 50" o:spid="_x0000_s1040" style="position:absolute;left:440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">
                          <v:line id="Line 51" o:spid="_x0000_s1041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">
                            <o:lock v:ext="edit" shapetype="f"/>
                          </v:line>
                          <v:line id="Line 52" o:spid="_x0000_s1042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">
                            <o:lock v:ext="edit" shapetype="f"/>
                          </v:line>
                        </v:group>
                        <v:group id="Group 53" o:spid="_x0000_s1043" style="position:absolute;left:512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">
                          <v:line id="Line 54" o:spid="_x0000_s1044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">
                            <o:lock v:ext="edit" shapetype="f"/>
                          </v:line>
                          <v:line id="Line 55" o:spid="_x0000_s1045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">
                            <o:lock v:ext="edit" shapetype="f"/>
                          </v:line>
                        </v:group>
                        <v:group id="Group 56" o:spid="_x0000_s1046" style="position:absolute;left:584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8HCyQAAAOE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">
                          <v:line id="Line 57" o:spid="_x0000_s1047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">
                            <o:lock v:ext="edit" shapetype="f"/>
                          </v:line>
                          <v:line id="Line 58" o:spid="_x0000_s1048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">
                            <o:lock v:ext="edit" shapetype="f"/>
                          </v:line>
                        </v:group>
                        <v:group id="Group 59" o:spid="_x0000_s1049" style="position:absolute;left:656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V+1yQAAAOE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">
                          <v:line id="Line 60" o:spid="_x0000_s1050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">
                            <o:lock v:ext="edit" shapetype="f"/>
                          </v:line>
                          <v:line id="Line 61" o:spid="_x0000_s1051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">
                            <o:lock v:ext="edit" shapetype="f"/>
                          </v:line>
                        </v:group>
                        <v:group id="Group 62" o:spid="_x0000_s1052" style="position:absolute;left:728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VEc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">
                          <v:line id="Line 63" o:spid="_x0000_s1053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">
                            <o:lock v:ext="edit" shapetype="f"/>
                          </v:line>
                          <v:line id="Line 64" o:spid="_x0000_s1054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">
                            <o:lock v:ext="edit" shapetype="f"/>
                          </v:line>
                        </v:group>
                        <v:group id="Group 65" o:spid="_x0000_s1055" style="position:absolute;left:800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89r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">
                          <v:line id="Line 66" o:spid="_x0000_s1056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">
                            <o:lock v:ext="edit" shapetype="f"/>
                          </v:line>
                          <v:line id="Line 67" o:spid="_x0000_s1057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">
                            <o:lock v:ext="edit" shapetype="f"/>
                          </v:line>
                        </v:group>
                        <v:group id="Group 68" o:spid="_x0000_s1058" style="position:absolute;left:872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Gzz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">
                          <v:line id="Line 69" o:spid="_x0000_s1059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">
                            <o:lock v:ext="edit" shapetype="f"/>
                          </v:line>
                          <v:line id="Line 70" o:spid="_x0000_s1060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">
                            <o:lock v:ext="edit" shapetype="f"/>
                          </v:line>
                        </v:group>
                        <v:line id="Line 71" o:spid="_x0000_s1061" style="position:absolute;visibility:visible;mso-wrap-style:square" from="9801,11164" to="98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">
                          <o:lock v:ext="edit" shapetype="f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62" type="#_x0000_t202" style="position:absolute;left:6651;top:1974;width:531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" filled="f" stroked="f">
                      <v:path arrowok="t"/>
                      <v:textbox>
                        <w:txbxContent>
                          <w:p w14:paraId="6A3E5A1C" w14:textId="77777777" w:rsidR="00147C0E" w:rsidRDefault="00147C0E" w:rsidP="00147C0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Text Box 74" o:spid="_x0000_s1063" type="#_x0000_t202" style="position:absolute;left:7015;top:1997;width:531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" filled="f" stroked="f">
                      <v:path arrowok="t"/>
                      <v:textbox>
                        <w:txbxContent>
                          <w:p w14:paraId="1763A618" w14:textId="77777777" w:rsidR="00147C0E" w:rsidRDefault="00147C0E" w:rsidP="00147C0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74" o:spid="_x0000_s1064" type="#_x0000_t202" style="position:absolute;left:6306;top:1974;width:531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" filled="f" stroked="f">
                      <v:path arrowok="t"/>
                      <v:textbox>
                        <w:txbxContent>
                          <w:p w14:paraId="23C88533" w14:textId="77777777" w:rsidR="00147C0E" w:rsidRDefault="00147C0E" w:rsidP="00147C0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shape id="Text Box 74" o:spid="_x0000_s1065" type="#_x0000_t202" style="position:absolute;left:7288;top:3886;width:531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" filled="f" stroked="f">
                    <v:path arrowok="t"/>
                    <v:textbox>
                      <w:txbxContent>
                        <w:p w14:paraId="58A0294E" w14:textId="77777777" w:rsidR="00147C0E" w:rsidRDefault="00147C0E" w:rsidP="00147C0E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74" o:spid="_x0000_s1066" type="#_x0000_t202" style="position:absolute;left:7654;top:3879;width:531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" filled="f" stroked="f">
                    <v:path arrowok="t"/>
                    <v:textbox>
                      <w:txbxContent>
                        <w:p w14:paraId="029BA1BB" w14:textId="77777777" w:rsidR="00147C0E" w:rsidRDefault="00147C0E" w:rsidP="00147C0E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74" o:spid="_x0000_s1067" type="#_x0000_t202" style="position:absolute;left:8024;top:3879;width:531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" filled="f" stroked="f">
                    <v:path arrowok="t"/>
                    <v:textbox>
                      <w:txbxContent>
                        <w:p w14:paraId="14EDB183" w14:textId="77777777" w:rsidR="00147C0E" w:rsidRDefault="00147C0E" w:rsidP="00147C0E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shape>
                </v:group>
                <v:shape id="Text Box 74" o:spid="_x0000_s1068" type="#_x0000_t202" style="position:absolute;left:8390;top:3867;width:531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" filled="f" stroked="f">
                  <v:path arrowok="t"/>
                  <v:textbox>
                    <w:txbxContent>
                      <w:p w14:paraId="3D880307" w14:textId="77777777" w:rsidR="00147C0E" w:rsidRDefault="00147C0E" w:rsidP="00147C0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861245" w14:textId="77777777" w:rsidR="00147C0E" w:rsidRPr="008632A1" w:rsidRDefault="00147C0E" w:rsidP="00147C0E">
      <w:pPr>
        <w:rPr>
          <w:rFonts w:ascii="Century Gothic" w:hAnsi="Century Gothic"/>
          <w:sz w:val="24"/>
          <w:szCs w:val="24"/>
        </w:rPr>
      </w:pPr>
    </w:p>
    <w:p w14:paraId="3377DFC5" w14:textId="77777777" w:rsidR="00147C0E" w:rsidRPr="008632A1" w:rsidRDefault="00147C0E" w:rsidP="00147C0E">
      <w:pPr>
        <w:rPr>
          <w:rFonts w:ascii="Century Gothic" w:hAnsi="Century Gothic"/>
          <w:sz w:val="24"/>
          <w:szCs w:val="24"/>
        </w:rPr>
      </w:pPr>
    </w:p>
    <w:p w14:paraId="18D06867" w14:textId="77777777" w:rsidR="00147C0E" w:rsidRPr="008632A1" w:rsidRDefault="00147C0E" w:rsidP="00147C0E">
      <w:pPr>
        <w:rPr>
          <w:rFonts w:ascii="Century Gothic" w:hAnsi="Century Gothic"/>
          <w:sz w:val="24"/>
          <w:szCs w:val="24"/>
        </w:rPr>
      </w:pPr>
    </w:p>
    <w:p w14:paraId="0E41F71C" w14:textId="77777777" w:rsidR="00147C0E" w:rsidRPr="008632A1" w:rsidRDefault="00147C0E" w:rsidP="00147C0E">
      <w:pPr>
        <w:rPr>
          <w:rFonts w:ascii="Century Gothic" w:hAnsi="Century Gothic"/>
          <w:sz w:val="24"/>
          <w:szCs w:val="24"/>
        </w:rPr>
      </w:pPr>
    </w:p>
    <w:p w14:paraId="13B1AFC9" w14:textId="77777777" w:rsidR="00147C0E" w:rsidRPr="008632A1" w:rsidRDefault="00147C0E" w:rsidP="00147C0E">
      <w:pPr>
        <w:numPr>
          <w:ilvl w:val="0"/>
          <w:numId w:val="38"/>
        </w:numPr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Labeling the number line has been started for you. Label all the hash marks to the left of 0.</w:t>
      </w:r>
      <w:r w:rsidR="00250E14" w:rsidRPr="008632A1">
        <w:rPr>
          <w:rFonts w:ascii="Century Gothic" w:hAnsi="Century Gothic"/>
          <w:sz w:val="24"/>
          <w:szCs w:val="24"/>
        </w:rPr>
        <w:br/>
      </w:r>
    </w:p>
    <w:p w14:paraId="22B177DB" w14:textId="77777777" w:rsidR="00147C0E" w:rsidRPr="008632A1" w:rsidRDefault="00147C0E" w:rsidP="00147C0E">
      <w:pPr>
        <w:numPr>
          <w:ilvl w:val="0"/>
          <w:numId w:val="38"/>
        </w:numPr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 xml:space="preserve">What is the relationship between 2 and -2? </w:t>
      </w:r>
    </w:p>
    <w:p w14:paraId="0D4FCB21" w14:textId="77777777" w:rsidR="00147C0E" w:rsidRPr="008632A1" w:rsidRDefault="00147C0E" w:rsidP="00147C0E">
      <w:pPr>
        <w:ind w:left="720"/>
        <w:rPr>
          <w:rFonts w:ascii="Century Gothic" w:hAnsi="Century Gothic"/>
          <w:sz w:val="24"/>
          <w:szCs w:val="24"/>
        </w:rPr>
      </w:pPr>
    </w:p>
    <w:p w14:paraId="493057CD" w14:textId="77777777" w:rsidR="00147C0E" w:rsidRPr="008632A1" w:rsidRDefault="00147C0E" w:rsidP="00147C0E">
      <w:pPr>
        <w:ind w:left="720"/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5EA530C2" w14:textId="77777777" w:rsidR="00147C0E" w:rsidRPr="008632A1" w:rsidRDefault="00147C0E" w:rsidP="00147C0E">
      <w:pPr>
        <w:ind w:left="720"/>
        <w:rPr>
          <w:rFonts w:ascii="Century Gothic" w:hAnsi="Century Gothic"/>
          <w:sz w:val="24"/>
          <w:szCs w:val="24"/>
        </w:rPr>
      </w:pPr>
    </w:p>
    <w:p w14:paraId="024C61CA" w14:textId="77777777" w:rsidR="00147C0E" w:rsidRPr="008632A1" w:rsidRDefault="00147C0E" w:rsidP="00147C0E">
      <w:pPr>
        <w:ind w:left="720"/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475037A8" w14:textId="77777777" w:rsidR="00147C0E" w:rsidRPr="008632A1" w:rsidRDefault="00147C0E" w:rsidP="00147C0E">
      <w:pPr>
        <w:ind w:left="720"/>
        <w:rPr>
          <w:rFonts w:ascii="Century Gothic" w:hAnsi="Century Gothic"/>
          <w:sz w:val="24"/>
          <w:szCs w:val="24"/>
        </w:rPr>
      </w:pPr>
    </w:p>
    <w:p w14:paraId="6B74077D" w14:textId="77777777" w:rsidR="00147C0E" w:rsidRPr="008632A1" w:rsidRDefault="00147C0E" w:rsidP="00147C0E">
      <w:pPr>
        <w:ind w:left="720"/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5D5046FC" w14:textId="77777777" w:rsidR="00147C0E" w:rsidRPr="008632A1" w:rsidRDefault="00147C0E" w:rsidP="00147C0E">
      <w:pPr>
        <w:ind w:left="720"/>
        <w:rPr>
          <w:rFonts w:ascii="Century Gothic" w:hAnsi="Century Gothic"/>
          <w:sz w:val="24"/>
          <w:szCs w:val="24"/>
        </w:rPr>
      </w:pPr>
    </w:p>
    <w:p w14:paraId="6BC0260F" w14:textId="77777777" w:rsidR="00147C0E" w:rsidRPr="008632A1" w:rsidRDefault="00147C0E" w:rsidP="00147C0E">
      <w:pPr>
        <w:numPr>
          <w:ilvl w:val="0"/>
          <w:numId w:val="38"/>
        </w:numPr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Name two numbers that have the same distance from 0.</w:t>
      </w:r>
    </w:p>
    <w:p w14:paraId="4580F899" w14:textId="77777777" w:rsidR="00147C0E" w:rsidRPr="008632A1" w:rsidRDefault="00147C0E" w:rsidP="00147C0E">
      <w:pPr>
        <w:rPr>
          <w:rFonts w:ascii="Century Gothic" w:hAnsi="Century Gothic"/>
          <w:sz w:val="24"/>
          <w:szCs w:val="24"/>
        </w:rPr>
      </w:pPr>
    </w:p>
    <w:p w14:paraId="7FCDD5D4" w14:textId="77777777" w:rsidR="004A4636" w:rsidRPr="008632A1" w:rsidRDefault="004A4636" w:rsidP="004A4636">
      <w:pPr>
        <w:rPr>
          <w:rFonts w:ascii="Century Gothic" w:hAnsi="Century Gothic"/>
          <w:sz w:val="24"/>
          <w:szCs w:val="24"/>
        </w:rPr>
      </w:pPr>
    </w:p>
    <w:p w14:paraId="16911476" w14:textId="77777777" w:rsidR="004A4636" w:rsidRPr="008632A1" w:rsidRDefault="004A4636" w:rsidP="004A4636">
      <w:pPr>
        <w:rPr>
          <w:rFonts w:ascii="Century Gothic" w:hAnsi="Century Gothic"/>
          <w:sz w:val="24"/>
          <w:szCs w:val="24"/>
        </w:rPr>
      </w:pPr>
    </w:p>
    <w:p w14:paraId="56CAC2D1" w14:textId="77777777" w:rsidR="004A4636" w:rsidRPr="008632A1" w:rsidRDefault="004A4636" w:rsidP="004A4636">
      <w:pPr>
        <w:rPr>
          <w:rFonts w:ascii="Century Gothic" w:hAnsi="Century Gothic"/>
          <w:sz w:val="24"/>
          <w:szCs w:val="24"/>
        </w:rPr>
      </w:pPr>
    </w:p>
    <w:p w14:paraId="3BA09E7F" w14:textId="77777777" w:rsidR="004A4636" w:rsidRPr="008632A1" w:rsidRDefault="004A4636" w:rsidP="004A4636">
      <w:pPr>
        <w:rPr>
          <w:rFonts w:ascii="Century Gothic" w:hAnsi="Century Gothic"/>
          <w:sz w:val="24"/>
          <w:szCs w:val="24"/>
        </w:rPr>
      </w:pPr>
    </w:p>
    <w:p w14:paraId="1BED4E6C" w14:textId="77777777" w:rsidR="004A4636" w:rsidRPr="008632A1" w:rsidRDefault="004A4636" w:rsidP="004A4636">
      <w:pPr>
        <w:rPr>
          <w:rFonts w:ascii="Century Gothic" w:hAnsi="Century Gothic"/>
          <w:sz w:val="24"/>
          <w:szCs w:val="24"/>
        </w:rPr>
      </w:pPr>
    </w:p>
    <w:p w14:paraId="79E6485E" w14:textId="77777777" w:rsidR="004A4636" w:rsidRPr="008632A1" w:rsidRDefault="004A4636" w:rsidP="004A4636">
      <w:pPr>
        <w:rPr>
          <w:rFonts w:ascii="Century Gothic" w:hAnsi="Century Gothic"/>
          <w:sz w:val="24"/>
          <w:szCs w:val="24"/>
        </w:rPr>
      </w:pPr>
    </w:p>
    <w:p w14:paraId="127334C3" w14:textId="77777777" w:rsidR="004A4636" w:rsidRPr="008632A1" w:rsidRDefault="004A4636" w:rsidP="004A4636">
      <w:pPr>
        <w:rPr>
          <w:rFonts w:ascii="Century Gothic" w:hAnsi="Century Gothic"/>
          <w:sz w:val="24"/>
          <w:szCs w:val="24"/>
        </w:rPr>
      </w:pPr>
    </w:p>
    <w:p w14:paraId="68BBE4FE" w14:textId="77777777" w:rsidR="004A4636" w:rsidRPr="008632A1" w:rsidRDefault="004A4636" w:rsidP="004A4636">
      <w:pPr>
        <w:rPr>
          <w:rFonts w:ascii="Century Gothic" w:hAnsi="Century Gothic"/>
          <w:sz w:val="24"/>
          <w:szCs w:val="24"/>
        </w:rPr>
      </w:pPr>
    </w:p>
    <w:p w14:paraId="0B4CE168" w14:textId="77777777" w:rsidR="004A4636" w:rsidRPr="008632A1" w:rsidRDefault="004A4636" w:rsidP="004A4636">
      <w:pPr>
        <w:rPr>
          <w:rFonts w:ascii="Century Gothic" w:hAnsi="Century Gothic"/>
          <w:sz w:val="24"/>
          <w:szCs w:val="24"/>
        </w:rPr>
      </w:pPr>
    </w:p>
    <w:p w14:paraId="1F70134C" w14:textId="77777777" w:rsidR="004A4636" w:rsidRPr="008632A1" w:rsidRDefault="004A4636" w:rsidP="004A4636">
      <w:pPr>
        <w:rPr>
          <w:rFonts w:ascii="Century Gothic" w:hAnsi="Century Gothic"/>
          <w:sz w:val="24"/>
          <w:szCs w:val="24"/>
        </w:rPr>
      </w:pPr>
    </w:p>
    <w:p w14:paraId="29A10D26" w14:textId="77777777" w:rsidR="004A4636" w:rsidRPr="008632A1" w:rsidRDefault="004A4636" w:rsidP="004A4636">
      <w:pPr>
        <w:rPr>
          <w:rFonts w:ascii="Century Gothic" w:hAnsi="Century Gothic"/>
          <w:sz w:val="24"/>
          <w:szCs w:val="24"/>
        </w:rPr>
      </w:pPr>
    </w:p>
    <w:p w14:paraId="228229AC" w14:textId="77777777" w:rsidR="004A4636" w:rsidRPr="008632A1" w:rsidRDefault="004A4636" w:rsidP="004A4636">
      <w:pPr>
        <w:rPr>
          <w:rFonts w:ascii="Century Gothic" w:hAnsi="Century Gothic"/>
          <w:sz w:val="24"/>
          <w:szCs w:val="24"/>
        </w:rPr>
      </w:pPr>
    </w:p>
    <w:p w14:paraId="76856E2B" w14:textId="77777777" w:rsidR="004A4636" w:rsidRPr="008632A1" w:rsidRDefault="004A4636" w:rsidP="004A4636">
      <w:pPr>
        <w:rPr>
          <w:rFonts w:ascii="Century Gothic" w:hAnsi="Century Gothic"/>
          <w:sz w:val="24"/>
          <w:szCs w:val="24"/>
        </w:rPr>
      </w:pPr>
    </w:p>
    <w:p w14:paraId="77E05AC8" w14:textId="77777777" w:rsidR="004A4636" w:rsidRPr="008632A1" w:rsidRDefault="004A4636" w:rsidP="004A4636">
      <w:pPr>
        <w:rPr>
          <w:rFonts w:ascii="Century Gothic" w:hAnsi="Century Gothic"/>
          <w:sz w:val="24"/>
          <w:szCs w:val="24"/>
        </w:rPr>
      </w:pPr>
    </w:p>
    <w:p w14:paraId="7507B1E6" w14:textId="77777777" w:rsidR="00F00BF3" w:rsidRPr="008632A1" w:rsidRDefault="00F00BF3" w:rsidP="00F00BF3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4340BF83" w14:textId="77777777" w:rsidR="004A4636" w:rsidRPr="008632A1" w:rsidRDefault="004A4636" w:rsidP="00F00BF3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25FFE147" w14:textId="77777777" w:rsidR="004A4636" w:rsidRPr="008632A1" w:rsidRDefault="004A4636" w:rsidP="00250E14">
      <w:pPr>
        <w:pStyle w:val="ListParagraph"/>
        <w:autoSpaceDE w:val="0"/>
        <w:autoSpaceDN w:val="0"/>
        <w:adjustRightInd w:val="0"/>
        <w:spacing w:after="200" w:line="276" w:lineRule="auto"/>
        <w:ind w:left="0"/>
        <w:contextualSpacing/>
        <w:rPr>
          <w:rFonts w:ascii="Century Gothic" w:hAnsi="Century Gothic"/>
        </w:rPr>
      </w:pPr>
    </w:p>
    <w:p w14:paraId="64722EB7" w14:textId="77777777" w:rsidR="00250E14" w:rsidRPr="008632A1" w:rsidRDefault="00250E14" w:rsidP="00250E1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Conje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632A1" w:rsidRPr="008632A1" w14:paraId="73F06B73" w14:textId="77777777" w:rsidTr="003D770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1F17" w14:textId="77777777" w:rsidR="00250E14" w:rsidRPr="008632A1" w:rsidRDefault="00250E14" w:rsidP="00250E14">
            <w:pPr>
              <w:pStyle w:val="ListParagraph"/>
              <w:ind w:left="360"/>
              <w:rPr>
                <w:rFonts w:ascii="Calibri" w:hAnsi="Calibri"/>
                <w:sz w:val="48"/>
                <w:szCs w:val="48"/>
              </w:rPr>
            </w:pPr>
            <w:r w:rsidRPr="008632A1">
              <w:rPr>
                <w:rFonts w:ascii="Calibri" w:hAnsi="Calibri"/>
                <w:sz w:val="48"/>
                <w:szCs w:val="48"/>
              </w:rPr>
              <w:t xml:space="preserve">Opposites have the same </w:t>
            </w:r>
            <w:r w:rsidRPr="008632A1">
              <w:rPr>
                <w:rFonts w:ascii="Calibri" w:hAnsi="Calibri"/>
                <w:sz w:val="48"/>
                <w:szCs w:val="48"/>
              </w:rPr>
              <w:softHyphen/>
            </w:r>
            <w:r w:rsidRPr="008632A1">
              <w:rPr>
                <w:rFonts w:ascii="Calibri" w:hAnsi="Calibri"/>
                <w:sz w:val="48"/>
                <w:szCs w:val="48"/>
              </w:rPr>
              <w:softHyphen/>
            </w:r>
            <w:r w:rsidRPr="008632A1">
              <w:rPr>
                <w:rFonts w:ascii="Calibri" w:hAnsi="Calibri"/>
                <w:sz w:val="48"/>
                <w:szCs w:val="48"/>
              </w:rPr>
              <w:softHyphen/>
            </w:r>
            <w:r w:rsidRPr="008632A1">
              <w:rPr>
                <w:rFonts w:ascii="Calibri" w:hAnsi="Calibri"/>
                <w:sz w:val="48"/>
                <w:szCs w:val="48"/>
              </w:rPr>
              <w:softHyphen/>
            </w:r>
            <w:r w:rsidRPr="008632A1">
              <w:rPr>
                <w:rFonts w:ascii="Calibri" w:hAnsi="Calibri"/>
                <w:sz w:val="48"/>
                <w:szCs w:val="48"/>
              </w:rPr>
              <w:softHyphen/>
            </w:r>
            <w:r w:rsidRPr="008632A1">
              <w:rPr>
                <w:rFonts w:ascii="Calibri" w:hAnsi="Calibri"/>
                <w:sz w:val="48"/>
                <w:szCs w:val="48"/>
              </w:rPr>
              <w:softHyphen/>
            </w:r>
            <w:r w:rsidRPr="008632A1">
              <w:rPr>
                <w:rFonts w:ascii="Calibri" w:hAnsi="Calibri"/>
                <w:sz w:val="48"/>
                <w:szCs w:val="48"/>
              </w:rPr>
              <w:softHyphen/>
            </w:r>
            <w:r w:rsidRPr="008632A1">
              <w:rPr>
                <w:rFonts w:ascii="Calibri" w:hAnsi="Calibri"/>
                <w:sz w:val="48"/>
                <w:szCs w:val="48"/>
              </w:rPr>
              <w:softHyphen/>
            </w:r>
            <w:r w:rsidRPr="008632A1">
              <w:rPr>
                <w:rFonts w:ascii="Calibri" w:hAnsi="Calibri"/>
                <w:sz w:val="48"/>
                <w:szCs w:val="48"/>
              </w:rPr>
              <w:softHyphen/>
            </w:r>
            <w:r w:rsidRPr="008632A1">
              <w:rPr>
                <w:rFonts w:ascii="Calibri" w:hAnsi="Calibri"/>
                <w:sz w:val="48"/>
                <w:szCs w:val="48"/>
              </w:rPr>
              <w:softHyphen/>
            </w:r>
            <w:r w:rsidRPr="008632A1">
              <w:rPr>
                <w:rFonts w:ascii="Calibri" w:hAnsi="Calibri"/>
                <w:sz w:val="48"/>
                <w:szCs w:val="48"/>
              </w:rPr>
              <w:softHyphen/>
            </w:r>
            <w:r w:rsidRPr="008632A1">
              <w:rPr>
                <w:rFonts w:ascii="Calibri" w:hAnsi="Calibri"/>
                <w:sz w:val="48"/>
                <w:szCs w:val="48"/>
              </w:rPr>
              <w:softHyphen/>
              <w:t>_____________</w:t>
            </w:r>
            <w:r w:rsidRPr="008632A1">
              <w:rPr>
                <w:rFonts w:ascii="Calibri" w:hAnsi="Calibri"/>
                <w:sz w:val="48"/>
                <w:szCs w:val="48"/>
              </w:rPr>
              <w:t xml:space="preserve"> value.</w:t>
            </w:r>
          </w:p>
        </w:tc>
      </w:tr>
    </w:tbl>
    <w:p w14:paraId="69572086" w14:textId="77777777" w:rsidR="001528E5" w:rsidRPr="008632A1" w:rsidRDefault="00147C0E" w:rsidP="00250E14">
      <w:pPr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b/>
          <w:sz w:val="24"/>
          <w:szCs w:val="24"/>
        </w:rPr>
        <w:lastRenderedPageBreak/>
        <w:t>Te</w:t>
      </w:r>
      <w:r w:rsidR="001528E5" w:rsidRPr="008632A1">
        <w:rPr>
          <w:rFonts w:ascii="Century Gothic" w:hAnsi="Century Gothic"/>
          <w:b/>
          <w:sz w:val="24"/>
          <w:szCs w:val="24"/>
        </w:rPr>
        <w:t>st the Conjecture</w:t>
      </w:r>
    </w:p>
    <w:p w14:paraId="4E87975C" w14:textId="77777777" w:rsidR="00147C0E" w:rsidRPr="008632A1" w:rsidRDefault="00147C0E" w:rsidP="00147C0E">
      <w:pPr>
        <w:pStyle w:val="CommentText"/>
        <w:rPr>
          <w:rFonts w:ascii="Century Gothic" w:hAnsi="Century Gothic"/>
          <w:sz w:val="24"/>
        </w:rPr>
      </w:pPr>
      <w:r w:rsidRPr="008632A1">
        <w:rPr>
          <w:rFonts w:ascii="Century Gothic" w:hAnsi="Century Gothic"/>
          <w:i/>
          <w:sz w:val="24"/>
          <w:szCs w:val="24"/>
        </w:rPr>
        <w:t>T</w:t>
      </w:r>
      <w:r w:rsidR="001528E5" w:rsidRPr="008632A1">
        <w:rPr>
          <w:rFonts w:ascii="Century Gothic" w:hAnsi="Century Gothic"/>
          <w:i/>
          <w:sz w:val="24"/>
          <w:szCs w:val="24"/>
        </w:rPr>
        <w:t>est the Conjecture #1)</w:t>
      </w:r>
      <w:r w:rsidR="00250E14" w:rsidRPr="008632A1">
        <w:rPr>
          <w:rFonts w:ascii="Century Gothic" w:hAnsi="Century Gothic"/>
          <w:i/>
          <w:sz w:val="24"/>
          <w:szCs w:val="24"/>
        </w:rPr>
        <w:t xml:space="preserve"> </w:t>
      </w:r>
      <w:r w:rsidRPr="008632A1">
        <w:rPr>
          <w:rFonts w:ascii="Century Gothic" w:hAnsi="Century Gothic"/>
          <w:sz w:val="24"/>
        </w:rPr>
        <w:t xml:space="preserve">What are the absolute values of -6 and 6? </w:t>
      </w:r>
    </w:p>
    <w:p w14:paraId="42C686BA" w14:textId="77777777" w:rsidR="00B12BC9" w:rsidRPr="008632A1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552B7366" w14:textId="77777777" w:rsidR="00B12BC9" w:rsidRPr="008632A1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7EF6E41F" w14:textId="77777777" w:rsidR="00B12BC9" w:rsidRPr="008632A1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609A71D2" w14:textId="77777777" w:rsidR="00FD0868" w:rsidRPr="008632A1" w:rsidRDefault="00FD0868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200D692C" w14:textId="77777777" w:rsidR="00FD0868" w:rsidRPr="008632A1" w:rsidRDefault="00FD0868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3D887555" w14:textId="77777777" w:rsidR="00B12BC9" w:rsidRPr="008632A1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370A0822" w14:textId="77777777" w:rsidR="00B12BC9" w:rsidRPr="008632A1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16E6DA6B" w14:textId="77777777" w:rsidR="00B12BC9" w:rsidRPr="008632A1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3155FB16" w14:textId="77777777" w:rsidR="00B12BC9" w:rsidRPr="008632A1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4A8E4805" w14:textId="77777777" w:rsidR="00B12BC9" w:rsidRPr="008632A1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4F6DB72A" w14:textId="77777777" w:rsidR="00B12BC9" w:rsidRPr="008632A1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3F18ADCF" w14:textId="77777777" w:rsidR="00B12BC9" w:rsidRPr="008632A1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30D0B917" w14:textId="77777777" w:rsidR="00B12BC9" w:rsidRPr="008632A1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5259677E" w14:textId="77777777" w:rsidR="00B12BC9" w:rsidRPr="008632A1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4AE43932" w14:textId="77777777" w:rsidR="000B2364" w:rsidRPr="008632A1" w:rsidRDefault="000B2364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307306A3" w14:textId="77777777" w:rsidR="000B2364" w:rsidRPr="008632A1" w:rsidRDefault="000B2364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47D25C07" w14:textId="77777777" w:rsidR="001528E5" w:rsidRPr="008632A1" w:rsidRDefault="001528E5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6C2156F3" w14:textId="77777777" w:rsidR="001528E5" w:rsidRPr="008632A1" w:rsidRDefault="001528E5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5611A362" w14:textId="77777777" w:rsidR="001528E5" w:rsidRPr="008632A1" w:rsidRDefault="001528E5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7DB5D139" w14:textId="77777777" w:rsidR="00147C0E" w:rsidRPr="008632A1" w:rsidRDefault="001528E5" w:rsidP="00147C0E">
      <w:pPr>
        <w:pStyle w:val="NoSpacing"/>
        <w:rPr>
          <w:rFonts w:ascii="Calibri" w:eastAsia="Times New Roman" w:hAnsi="Calibri"/>
          <w:b/>
          <w:sz w:val="20"/>
          <w:szCs w:val="20"/>
        </w:rPr>
      </w:pPr>
      <w:r w:rsidRPr="008632A1">
        <w:rPr>
          <w:i/>
          <w:sz w:val="24"/>
          <w:szCs w:val="24"/>
        </w:rPr>
        <w:t>Test the Conjecture #2)</w:t>
      </w:r>
      <w:r w:rsidR="00D25AB1" w:rsidRPr="008632A1">
        <w:rPr>
          <w:rFonts w:ascii="Calibri" w:hAnsi="Calibri"/>
          <w:b/>
        </w:rPr>
        <w:t xml:space="preserve"> </w:t>
      </w:r>
      <w:r w:rsidR="00147C0E" w:rsidRPr="008632A1">
        <w:rPr>
          <w:sz w:val="24"/>
          <w:szCs w:val="24"/>
        </w:rPr>
        <w:t xml:space="preserve">What are the absolute values of </w:t>
      </w:r>
      <w:proofErr w:type="gramStart"/>
      <w:r w:rsidR="00147C0E" w:rsidRPr="008632A1">
        <w:rPr>
          <w:sz w:val="24"/>
          <w:szCs w:val="24"/>
        </w:rPr>
        <w:t>–(</w:t>
      </w:r>
      <w:proofErr w:type="gramEnd"/>
      <w:r w:rsidR="00147C0E" w:rsidRPr="008632A1">
        <w:rPr>
          <w:sz w:val="24"/>
          <w:szCs w:val="24"/>
        </w:rPr>
        <w:t>–18) and (–18)</w:t>
      </w:r>
    </w:p>
    <w:p w14:paraId="432863C1" w14:textId="77777777" w:rsidR="001528E5" w:rsidRPr="008632A1" w:rsidRDefault="001528E5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7F87BA40" w14:textId="77777777" w:rsidR="008E1D8B" w:rsidRPr="008632A1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150132F9" w14:textId="77777777" w:rsidR="008E1D8B" w:rsidRPr="008632A1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6A0D2889" w14:textId="77777777" w:rsidR="008E1D8B" w:rsidRPr="008632A1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15D904CF" w14:textId="77777777" w:rsidR="008E1D8B" w:rsidRPr="008632A1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419A4866" w14:textId="77777777" w:rsidR="008E1D8B" w:rsidRPr="008632A1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56D84AAB" w14:textId="77777777" w:rsidR="008E1D8B" w:rsidRPr="008632A1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42B56540" w14:textId="77777777" w:rsidR="008E1D8B" w:rsidRPr="008632A1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43FA2E01" w14:textId="77777777" w:rsidR="00B967B4" w:rsidRPr="008632A1" w:rsidRDefault="00B967B4" w:rsidP="00B967B4">
      <w:pPr>
        <w:rPr>
          <w:rFonts w:ascii="Century Gothic" w:hAnsi="Century Gothic"/>
          <w:sz w:val="24"/>
          <w:szCs w:val="24"/>
        </w:rPr>
      </w:pPr>
    </w:p>
    <w:p w14:paraId="6FC3A976" w14:textId="77777777" w:rsidR="00B967B4" w:rsidRPr="008632A1" w:rsidRDefault="00B967B4" w:rsidP="00B967B4">
      <w:pPr>
        <w:rPr>
          <w:rFonts w:ascii="Century Gothic" w:hAnsi="Century Gothic"/>
          <w:sz w:val="24"/>
          <w:szCs w:val="24"/>
        </w:rPr>
      </w:pPr>
    </w:p>
    <w:p w14:paraId="4049108C" w14:textId="77777777" w:rsidR="00925F17" w:rsidRPr="008632A1" w:rsidRDefault="00925F17" w:rsidP="002C64F8">
      <w:pPr>
        <w:rPr>
          <w:rFonts w:ascii="Century Gothic" w:hAnsi="Century Gothic"/>
          <w:b/>
          <w:sz w:val="24"/>
          <w:szCs w:val="24"/>
        </w:rPr>
      </w:pPr>
    </w:p>
    <w:p w14:paraId="4E0CAE4A" w14:textId="77777777" w:rsidR="00925F17" w:rsidRPr="008632A1" w:rsidRDefault="00925F17" w:rsidP="002C64F8">
      <w:pPr>
        <w:rPr>
          <w:rFonts w:ascii="Century Gothic" w:hAnsi="Century Gothic"/>
          <w:b/>
          <w:sz w:val="24"/>
          <w:szCs w:val="24"/>
        </w:rPr>
      </w:pPr>
    </w:p>
    <w:p w14:paraId="57872825" w14:textId="77777777" w:rsidR="00925F17" w:rsidRPr="008632A1" w:rsidRDefault="00925F17" w:rsidP="002C64F8">
      <w:pPr>
        <w:rPr>
          <w:rFonts w:ascii="Century Gothic" w:hAnsi="Century Gothic"/>
          <w:b/>
          <w:sz w:val="24"/>
          <w:szCs w:val="24"/>
        </w:rPr>
      </w:pPr>
    </w:p>
    <w:p w14:paraId="771BF66B" w14:textId="77777777" w:rsidR="00FD0868" w:rsidRPr="008632A1" w:rsidRDefault="00FD0868" w:rsidP="002C64F8">
      <w:pPr>
        <w:rPr>
          <w:rFonts w:ascii="Century Gothic" w:hAnsi="Century Gothic"/>
          <w:b/>
          <w:sz w:val="24"/>
          <w:szCs w:val="24"/>
        </w:rPr>
      </w:pPr>
    </w:p>
    <w:p w14:paraId="06C9650E" w14:textId="77777777" w:rsidR="00F00BF3" w:rsidRPr="008632A1" w:rsidRDefault="00F00BF3" w:rsidP="002C64F8">
      <w:pPr>
        <w:rPr>
          <w:rFonts w:ascii="Century Gothic" w:hAnsi="Century Gothic"/>
          <w:b/>
          <w:sz w:val="24"/>
          <w:szCs w:val="24"/>
        </w:rPr>
      </w:pPr>
    </w:p>
    <w:p w14:paraId="77367910" w14:textId="77777777" w:rsidR="00DA6100" w:rsidRPr="008632A1" w:rsidRDefault="00DA6100" w:rsidP="002C64F8">
      <w:pPr>
        <w:rPr>
          <w:rFonts w:ascii="Century Gothic" w:hAnsi="Century Gothic"/>
          <w:b/>
          <w:sz w:val="24"/>
          <w:szCs w:val="24"/>
        </w:rPr>
      </w:pPr>
    </w:p>
    <w:p w14:paraId="7FCF56BE" w14:textId="77777777" w:rsidR="00925F17" w:rsidRPr="008632A1" w:rsidRDefault="00925F17" w:rsidP="002C64F8">
      <w:pPr>
        <w:rPr>
          <w:rFonts w:ascii="Century Gothic" w:hAnsi="Century Gothic"/>
          <w:b/>
          <w:sz w:val="24"/>
          <w:szCs w:val="24"/>
        </w:rPr>
      </w:pPr>
    </w:p>
    <w:p w14:paraId="503FA1A5" w14:textId="77777777" w:rsidR="00147C0E" w:rsidRPr="008632A1" w:rsidRDefault="00147C0E" w:rsidP="002C64F8">
      <w:pPr>
        <w:rPr>
          <w:rFonts w:ascii="Century Gothic" w:hAnsi="Century Gothic"/>
          <w:b/>
          <w:sz w:val="24"/>
          <w:szCs w:val="24"/>
        </w:rPr>
      </w:pPr>
    </w:p>
    <w:p w14:paraId="34292310" w14:textId="77777777" w:rsidR="00147C0E" w:rsidRPr="008632A1" w:rsidRDefault="00147C0E" w:rsidP="002C64F8">
      <w:pPr>
        <w:rPr>
          <w:rFonts w:ascii="Century Gothic" w:hAnsi="Century Gothic"/>
          <w:b/>
          <w:sz w:val="24"/>
          <w:szCs w:val="24"/>
        </w:rPr>
      </w:pPr>
    </w:p>
    <w:p w14:paraId="2932FAC6" w14:textId="77777777" w:rsidR="00147C0E" w:rsidRPr="008632A1" w:rsidRDefault="00147C0E" w:rsidP="002C64F8">
      <w:pPr>
        <w:rPr>
          <w:rFonts w:ascii="Century Gothic" w:hAnsi="Century Gothic"/>
          <w:b/>
          <w:sz w:val="24"/>
          <w:szCs w:val="24"/>
        </w:rPr>
      </w:pPr>
    </w:p>
    <w:p w14:paraId="23CB4F3B" w14:textId="77777777" w:rsidR="00250E14" w:rsidRPr="008632A1" w:rsidRDefault="00250E14" w:rsidP="002C64F8">
      <w:pPr>
        <w:rPr>
          <w:rFonts w:ascii="Century Gothic" w:hAnsi="Century Gothic"/>
          <w:b/>
          <w:sz w:val="24"/>
          <w:szCs w:val="24"/>
        </w:rPr>
      </w:pPr>
    </w:p>
    <w:p w14:paraId="49AB40FB" w14:textId="77777777" w:rsidR="00250E14" w:rsidRPr="008632A1" w:rsidRDefault="00250E14" w:rsidP="002C64F8">
      <w:pPr>
        <w:rPr>
          <w:rFonts w:ascii="Century Gothic" w:hAnsi="Century Gothic"/>
          <w:b/>
          <w:sz w:val="24"/>
          <w:szCs w:val="24"/>
        </w:rPr>
      </w:pPr>
    </w:p>
    <w:p w14:paraId="49E8C004" w14:textId="77777777" w:rsidR="00250E14" w:rsidRPr="008632A1" w:rsidRDefault="00250E14" w:rsidP="002C64F8">
      <w:pPr>
        <w:rPr>
          <w:rFonts w:ascii="Century Gothic" w:hAnsi="Century Gothic"/>
          <w:b/>
          <w:sz w:val="24"/>
          <w:szCs w:val="24"/>
        </w:rPr>
      </w:pPr>
    </w:p>
    <w:p w14:paraId="011B2356" w14:textId="77777777" w:rsidR="00250E14" w:rsidRPr="008632A1" w:rsidRDefault="00250E14" w:rsidP="002C64F8">
      <w:pPr>
        <w:rPr>
          <w:rFonts w:ascii="Century Gothic" w:hAnsi="Century Gothic"/>
          <w:b/>
          <w:sz w:val="24"/>
          <w:szCs w:val="24"/>
        </w:rPr>
      </w:pPr>
    </w:p>
    <w:p w14:paraId="09275178" w14:textId="77777777" w:rsidR="00250E14" w:rsidRPr="008632A1" w:rsidRDefault="00250E14" w:rsidP="002C64F8">
      <w:pPr>
        <w:rPr>
          <w:rFonts w:ascii="Century Gothic" w:hAnsi="Century Gothic"/>
          <w:b/>
          <w:sz w:val="24"/>
          <w:szCs w:val="24"/>
        </w:rPr>
      </w:pPr>
    </w:p>
    <w:p w14:paraId="446D170D" w14:textId="77777777" w:rsidR="00250E14" w:rsidRPr="008632A1" w:rsidRDefault="00250E14" w:rsidP="002C64F8">
      <w:pPr>
        <w:rPr>
          <w:rFonts w:ascii="Century Gothic" w:hAnsi="Century Gothic"/>
          <w:b/>
          <w:sz w:val="24"/>
          <w:szCs w:val="24"/>
        </w:rPr>
      </w:pPr>
    </w:p>
    <w:p w14:paraId="281A2461" w14:textId="77777777" w:rsidR="002C64F8" w:rsidRPr="008632A1" w:rsidRDefault="00250E14" w:rsidP="002C64F8">
      <w:pPr>
        <w:rPr>
          <w:rFonts w:ascii="Century Gothic" w:hAnsi="Century Gothic"/>
          <w:b/>
          <w:sz w:val="24"/>
          <w:szCs w:val="24"/>
        </w:rPr>
      </w:pPr>
      <w:r w:rsidRPr="008632A1"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CB4E2" wp14:editId="440411FA">
                <wp:simplePos x="0" y="0"/>
                <wp:positionH relativeFrom="column">
                  <wp:posOffset>3716867</wp:posOffset>
                </wp:positionH>
                <wp:positionV relativeFrom="paragraph">
                  <wp:posOffset>-321522</wp:posOffset>
                </wp:positionV>
                <wp:extent cx="3335443" cy="1202267"/>
                <wp:effectExtent l="0" t="0" r="17780" b="17145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443" cy="1202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65FFA" w14:textId="77777777" w:rsidR="00250E14" w:rsidRPr="002E5C78" w:rsidRDefault="00250E14" w:rsidP="00250E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2E5C7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742CC220" w14:textId="77777777" w:rsidR="00250E14" w:rsidRDefault="00250E14" w:rsidP="00250E1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umber line is drawn</w:t>
                            </w:r>
                          </w:p>
                          <w:p w14:paraId="74202A53" w14:textId="77777777" w:rsidR="00250E14" w:rsidRDefault="00250E14" w:rsidP="00250E14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As a straight line with arrows on both sides </w:t>
                            </w:r>
                          </w:p>
                          <w:p w14:paraId="1104B727" w14:textId="77777777" w:rsidR="00250E14" w:rsidRDefault="00250E14" w:rsidP="00250E14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ith a consistent scale</w:t>
                            </w:r>
                          </w:p>
                          <w:p w14:paraId="7CF31686" w14:textId="77777777" w:rsidR="00250E14" w:rsidRDefault="00250E14" w:rsidP="00250E14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d is clearly labeled</w:t>
                            </w:r>
                          </w:p>
                          <w:p w14:paraId="14B41E33" w14:textId="77777777" w:rsidR="00250E14" w:rsidRPr="00250E14" w:rsidRDefault="00250E14" w:rsidP="00250E14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50E14">
                              <w:rPr>
                                <w:sz w:val="20"/>
                                <w:szCs w:val="20"/>
                              </w:rPr>
                              <w:t>Absolute value notation is used when appropr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B4E2" id="Text Box 171" o:spid="_x0000_s1069" type="#_x0000_t202" style="position:absolute;margin-left:292.65pt;margin-top:-25.3pt;width:262.65pt;height:9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" fillcolor="white [3201]" strokeweight=".5pt">
                <v:textbox>
                  <w:txbxContent>
                    <w:p w14:paraId="0DD65FFA" w14:textId="77777777" w:rsidR="00250E14" w:rsidRPr="002E5C78" w:rsidRDefault="00250E14" w:rsidP="00250E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2E5C78">
                        <w:rPr>
                          <w:rFonts w:ascii="Calibri" w:hAnsi="Calibr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742CC220" w14:textId="77777777" w:rsidR="00250E14" w:rsidRDefault="00250E14" w:rsidP="00250E1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umber line is drawn</w:t>
                      </w:r>
                    </w:p>
                    <w:p w14:paraId="74202A53" w14:textId="77777777" w:rsidR="00250E14" w:rsidRDefault="00250E14" w:rsidP="00250E14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As a straight line with arrows on both sides </w:t>
                      </w:r>
                    </w:p>
                    <w:p w14:paraId="1104B727" w14:textId="77777777" w:rsidR="00250E14" w:rsidRDefault="00250E14" w:rsidP="00250E14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With a consistent scale</w:t>
                      </w:r>
                    </w:p>
                    <w:p w14:paraId="7CF31686" w14:textId="77777777" w:rsidR="00250E14" w:rsidRDefault="00250E14" w:rsidP="00250E14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And is clearly labeled</w:t>
                      </w:r>
                    </w:p>
                    <w:p w14:paraId="14B41E33" w14:textId="77777777" w:rsidR="00250E14" w:rsidRPr="00250E14" w:rsidRDefault="00250E14" w:rsidP="00250E14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50E14">
                        <w:rPr>
                          <w:sz w:val="20"/>
                          <w:szCs w:val="20"/>
                        </w:rPr>
                        <w:t>Absolute value notation is used when appropriate</w:t>
                      </w:r>
                    </w:p>
                  </w:txbxContent>
                </v:textbox>
              </v:shape>
            </w:pict>
          </mc:Fallback>
        </mc:AlternateContent>
      </w:r>
      <w:r w:rsidR="002C64F8" w:rsidRPr="008632A1">
        <w:rPr>
          <w:rFonts w:ascii="Century Gothic" w:hAnsi="Century Gothic"/>
          <w:b/>
          <w:sz w:val="24"/>
          <w:szCs w:val="24"/>
        </w:rPr>
        <w:t>PARTNER PRACTICE</w:t>
      </w:r>
    </w:p>
    <w:p w14:paraId="0DF26686" w14:textId="77777777" w:rsidR="00250E14" w:rsidRPr="008632A1" w:rsidRDefault="00250E14" w:rsidP="002C64F8">
      <w:pPr>
        <w:rPr>
          <w:rFonts w:ascii="Century Gothic" w:hAnsi="Century Gothic"/>
          <w:b/>
          <w:sz w:val="24"/>
          <w:szCs w:val="24"/>
        </w:rPr>
      </w:pPr>
    </w:p>
    <w:p w14:paraId="2753C885" w14:textId="77777777" w:rsidR="00250E14" w:rsidRPr="008632A1" w:rsidRDefault="00250E14" w:rsidP="002C64F8">
      <w:pPr>
        <w:rPr>
          <w:rFonts w:ascii="Century Gothic" w:hAnsi="Century Gothic"/>
          <w:b/>
          <w:sz w:val="24"/>
          <w:szCs w:val="24"/>
        </w:rPr>
      </w:pPr>
    </w:p>
    <w:p w14:paraId="544065BD" w14:textId="77777777" w:rsidR="00250E14" w:rsidRPr="008632A1" w:rsidRDefault="00250E14" w:rsidP="002C64F8">
      <w:pPr>
        <w:rPr>
          <w:rFonts w:ascii="Century Gothic" w:hAnsi="Century Gothic"/>
          <w:b/>
          <w:sz w:val="24"/>
          <w:szCs w:val="24"/>
        </w:rPr>
      </w:pPr>
    </w:p>
    <w:p w14:paraId="458BF22E" w14:textId="77777777" w:rsidR="002C64F8" w:rsidRPr="008632A1" w:rsidRDefault="002C64F8" w:rsidP="002C64F8">
      <w:pPr>
        <w:rPr>
          <w:rFonts w:ascii="Century Gothic" w:hAnsi="Century Gothic"/>
          <w:sz w:val="24"/>
          <w:szCs w:val="24"/>
        </w:rPr>
      </w:pPr>
    </w:p>
    <w:tbl>
      <w:tblPr>
        <w:tblW w:w="114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0"/>
      </w:tblGrid>
      <w:tr w:rsidR="008632A1" w:rsidRPr="008632A1" w14:paraId="59972032" w14:textId="77777777" w:rsidTr="002E5C7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6A57B" w14:textId="77777777" w:rsidR="002C64F8" w:rsidRPr="008632A1" w:rsidRDefault="002C64F8" w:rsidP="002E5C78">
            <w:pPr>
              <w:jc w:val="center"/>
              <w:rPr>
                <w:rFonts w:ascii="Century Gothic" w:eastAsia="Times New Roman" w:hAnsi="Century Gothic"/>
                <w:i/>
                <w:sz w:val="24"/>
                <w:szCs w:val="24"/>
              </w:rPr>
            </w:pPr>
            <w:r w:rsidRPr="008632A1">
              <w:rPr>
                <w:rFonts w:ascii="Century Gothic" w:eastAsia="Times New Roman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15BB0711" w14:textId="77777777" w:rsidR="002C64F8" w:rsidRPr="008632A1" w:rsidRDefault="002C64F8" w:rsidP="002C64F8">
      <w:pPr>
        <w:pStyle w:val="ListParagraph"/>
        <w:rPr>
          <w:rFonts w:ascii="Century Gothic" w:hAnsi="Century Gothic"/>
        </w:rPr>
      </w:pPr>
    </w:p>
    <w:p w14:paraId="430AD60A" w14:textId="77777777" w:rsidR="006D0BBC" w:rsidRPr="008632A1" w:rsidRDefault="00147C0E" w:rsidP="00DD6FD5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8632A1">
        <w:rPr>
          <w:rFonts w:ascii="Century Gothic" w:hAnsi="Century Gothic"/>
        </w:rPr>
        <w:t xml:space="preserve">Plot each number provided on a number line and plot its opposite as well. Make sure that you pick an appropriate scale </w:t>
      </w:r>
    </w:p>
    <w:p w14:paraId="11C226AF" w14:textId="77777777" w:rsidR="001B53C3" w:rsidRPr="008632A1" w:rsidRDefault="001B53C3" w:rsidP="008A61E8">
      <w:pPr>
        <w:rPr>
          <w:rFonts w:ascii="Century Gothic" w:hAnsi="Century Gothic"/>
        </w:rPr>
      </w:pPr>
    </w:p>
    <w:p w14:paraId="6052D460" w14:textId="77777777" w:rsidR="00147C0E" w:rsidRPr="008632A1" w:rsidRDefault="00147C0E" w:rsidP="00147C0E">
      <w:pPr>
        <w:numPr>
          <w:ilvl w:val="0"/>
          <w:numId w:val="39"/>
        </w:numPr>
        <w:rPr>
          <w:rFonts w:ascii="Century Gothic" w:hAnsi="Century Gothic"/>
        </w:rPr>
      </w:pPr>
      <w:r w:rsidRPr="008632A1">
        <w:rPr>
          <w:rFonts w:ascii="Century Gothic" w:hAnsi="Century Gothic"/>
        </w:rPr>
        <w:t>-4</w:t>
      </w:r>
    </w:p>
    <w:p w14:paraId="64AA47AE" w14:textId="77777777" w:rsidR="00147C0E" w:rsidRPr="008632A1" w:rsidRDefault="00147C0E" w:rsidP="00147C0E">
      <w:pPr>
        <w:ind w:left="1080"/>
        <w:rPr>
          <w:rFonts w:ascii="Century Gothic" w:hAnsi="Century Gothic"/>
        </w:rPr>
      </w:pPr>
    </w:p>
    <w:p w14:paraId="738CD21F" w14:textId="77777777" w:rsidR="00147C0E" w:rsidRPr="008632A1" w:rsidRDefault="00147C0E" w:rsidP="00147C0E">
      <w:pPr>
        <w:ind w:left="1080"/>
        <w:rPr>
          <w:rFonts w:ascii="Century Gothic" w:hAnsi="Century Gothic"/>
        </w:rPr>
      </w:pPr>
    </w:p>
    <w:p w14:paraId="7C65EF63" w14:textId="77777777" w:rsidR="00147C0E" w:rsidRPr="008632A1" w:rsidRDefault="00147C0E" w:rsidP="00147C0E">
      <w:pPr>
        <w:ind w:left="1080"/>
        <w:rPr>
          <w:rFonts w:ascii="Century Gothic" w:hAnsi="Century Gothic"/>
        </w:rPr>
      </w:pPr>
    </w:p>
    <w:p w14:paraId="6D9D9A2E" w14:textId="77777777" w:rsidR="00147C0E" w:rsidRPr="008632A1" w:rsidRDefault="00147C0E" w:rsidP="00147C0E">
      <w:pPr>
        <w:rPr>
          <w:rFonts w:ascii="Century Gothic" w:hAnsi="Century Gothic"/>
        </w:rPr>
      </w:pPr>
    </w:p>
    <w:p w14:paraId="5230C23B" w14:textId="77777777" w:rsidR="00147C0E" w:rsidRPr="008632A1" w:rsidRDefault="00147C0E" w:rsidP="00147C0E">
      <w:pPr>
        <w:rPr>
          <w:rFonts w:ascii="Century Gothic" w:hAnsi="Century Gothic"/>
        </w:rPr>
      </w:pPr>
    </w:p>
    <w:p w14:paraId="33984473" w14:textId="77777777" w:rsidR="00147C0E" w:rsidRPr="008632A1" w:rsidRDefault="00147C0E" w:rsidP="00147C0E">
      <w:pPr>
        <w:ind w:left="1080"/>
        <w:rPr>
          <w:rFonts w:ascii="Century Gothic" w:hAnsi="Century Gothic"/>
        </w:rPr>
      </w:pPr>
    </w:p>
    <w:p w14:paraId="7386C2A5" w14:textId="77777777" w:rsidR="00147C0E" w:rsidRPr="008632A1" w:rsidRDefault="00147C0E" w:rsidP="00147C0E">
      <w:pPr>
        <w:numPr>
          <w:ilvl w:val="0"/>
          <w:numId w:val="39"/>
        </w:numPr>
        <w:rPr>
          <w:rFonts w:ascii="Century Gothic" w:hAnsi="Century Gothic"/>
        </w:rPr>
      </w:pPr>
      <w:r w:rsidRPr="008632A1">
        <w:rPr>
          <w:rFonts w:ascii="Century Gothic" w:hAnsi="Century Gothic"/>
        </w:rPr>
        <w:t>24</w:t>
      </w:r>
    </w:p>
    <w:p w14:paraId="13E6301A" w14:textId="77777777" w:rsidR="00147C0E" w:rsidRPr="008632A1" w:rsidRDefault="00147C0E" w:rsidP="00147C0E">
      <w:pPr>
        <w:ind w:left="1080"/>
        <w:rPr>
          <w:rFonts w:ascii="Century Gothic" w:hAnsi="Century Gothic"/>
        </w:rPr>
      </w:pPr>
    </w:p>
    <w:p w14:paraId="00D0082D" w14:textId="77777777" w:rsidR="001B53C3" w:rsidRPr="008632A1" w:rsidRDefault="001B53C3" w:rsidP="008A61E8">
      <w:pPr>
        <w:rPr>
          <w:rFonts w:ascii="Century Gothic" w:hAnsi="Century Gothic"/>
        </w:rPr>
      </w:pPr>
    </w:p>
    <w:p w14:paraId="47D658B3" w14:textId="77777777" w:rsidR="006D0BBC" w:rsidRPr="008632A1" w:rsidRDefault="006D0BBC" w:rsidP="006D0BBC">
      <w:pPr>
        <w:pStyle w:val="ListParagraph"/>
        <w:rPr>
          <w:rFonts w:ascii="Century Gothic" w:hAnsi="Century Gothic"/>
          <w:b/>
        </w:rPr>
      </w:pPr>
    </w:p>
    <w:p w14:paraId="0515A745" w14:textId="77777777" w:rsidR="00147C0E" w:rsidRPr="008632A1" w:rsidRDefault="00147C0E" w:rsidP="00147C0E">
      <w:pPr>
        <w:pStyle w:val="ListParagraph"/>
        <w:ind w:left="0"/>
        <w:rPr>
          <w:rFonts w:ascii="Century Gothic" w:hAnsi="Century Gothic"/>
          <w:b/>
        </w:rPr>
      </w:pPr>
    </w:p>
    <w:p w14:paraId="2ABEB1A6" w14:textId="77777777" w:rsidR="00147C0E" w:rsidRPr="008632A1" w:rsidRDefault="00147C0E" w:rsidP="00250E14">
      <w:pPr>
        <w:rPr>
          <w:rFonts w:ascii="Century Gothic" w:hAnsi="Century Gothic"/>
          <w:b/>
        </w:rPr>
      </w:pPr>
    </w:p>
    <w:p w14:paraId="70B1EDE4" w14:textId="77777777" w:rsidR="00147C0E" w:rsidRPr="008632A1" w:rsidRDefault="00147C0E" w:rsidP="00147C0E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8632A1">
        <w:rPr>
          <w:rFonts w:ascii="Century Gothic" w:hAnsi="Century Gothic"/>
        </w:rPr>
        <w:t xml:space="preserve">What is the absolute value of -9? Prove your answer using a number line. </w:t>
      </w:r>
    </w:p>
    <w:p w14:paraId="750033B1" w14:textId="77777777" w:rsidR="008A61E8" w:rsidRPr="008632A1" w:rsidRDefault="008A61E8" w:rsidP="006D0BBC">
      <w:pPr>
        <w:pStyle w:val="ListParagraph"/>
        <w:rPr>
          <w:rFonts w:ascii="Century Gothic" w:hAnsi="Century Gothic"/>
          <w:b/>
        </w:rPr>
      </w:pPr>
    </w:p>
    <w:p w14:paraId="23CC14D9" w14:textId="77777777" w:rsidR="00DA6100" w:rsidRPr="008632A1" w:rsidRDefault="00DA6100" w:rsidP="002C64F8">
      <w:pPr>
        <w:rPr>
          <w:rFonts w:ascii="Century Gothic" w:hAnsi="Century Gothic"/>
          <w:b/>
          <w:sz w:val="24"/>
          <w:szCs w:val="24"/>
        </w:rPr>
      </w:pPr>
    </w:p>
    <w:p w14:paraId="674892EF" w14:textId="77777777" w:rsidR="00DA6100" w:rsidRPr="008632A1" w:rsidRDefault="00DA6100" w:rsidP="002C64F8">
      <w:pPr>
        <w:rPr>
          <w:rFonts w:ascii="Century Gothic" w:hAnsi="Century Gothic"/>
          <w:b/>
          <w:sz w:val="24"/>
          <w:szCs w:val="24"/>
        </w:rPr>
      </w:pPr>
    </w:p>
    <w:p w14:paraId="6639CD50" w14:textId="77777777" w:rsidR="00CA6265" w:rsidRPr="008632A1" w:rsidRDefault="00CA6265" w:rsidP="002C64F8">
      <w:pPr>
        <w:rPr>
          <w:rFonts w:ascii="Century Gothic" w:hAnsi="Century Gothic"/>
          <w:b/>
          <w:sz w:val="24"/>
          <w:szCs w:val="24"/>
        </w:rPr>
      </w:pPr>
    </w:p>
    <w:p w14:paraId="528664E1" w14:textId="77777777" w:rsidR="00CA6265" w:rsidRPr="008632A1" w:rsidRDefault="00CA6265" w:rsidP="002C64F8">
      <w:pPr>
        <w:rPr>
          <w:rFonts w:ascii="Century Gothic" w:hAnsi="Century Gothic"/>
          <w:b/>
          <w:sz w:val="24"/>
          <w:szCs w:val="24"/>
        </w:rPr>
      </w:pPr>
    </w:p>
    <w:p w14:paraId="08D8FE62" w14:textId="77777777" w:rsidR="00147C0E" w:rsidRPr="008632A1" w:rsidRDefault="00147C0E" w:rsidP="002C64F8">
      <w:pPr>
        <w:rPr>
          <w:rFonts w:ascii="Century Gothic" w:hAnsi="Century Gothic"/>
          <w:b/>
          <w:sz w:val="24"/>
          <w:szCs w:val="24"/>
        </w:rPr>
      </w:pPr>
    </w:p>
    <w:p w14:paraId="07A3A5A2" w14:textId="77777777" w:rsidR="00147C0E" w:rsidRPr="008632A1" w:rsidRDefault="00147C0E" w:rsidP="002C64F8">
      <w:pPr>
        <w:rPr>
          <w:rFonts w:ascii="Century Gothic" w:hAnsi="Century Gothic"/>
          <w:b/>
          <w:sz w:val="24"/>
          <w:szCs w:val="24"/>
        </w:rPr>
      </w:pPr>
    </w:p>
    <w:p w14:paraId="2C15FBE3" w14:textId="77777777" w:rsidR="00CA6265" w:rsidRPr="008632A1" w:rsidRDefault="00CA6265" w:rsidP="00CA6265">
      <w:pPr>
        <w:pStyle w:val="NoSpacing"/>
        <w:numPr>
          <w:ilvl w:val="0"/>
          <w:numId w:val="6"/>
        </w:numPr>
        <w:rPr>
          <w:sz w:val="24"/>
        </w:rPr>
      </w:pPr>
      <w:r w:rsidRPr="008632A1">
        <w:rPr>
          <w:sz w:val="24"/>
        </w:rPr>
        <w:t xml:space="preserve">What is the opposite of 0? Why? </w:t>
      </w:r>
    </w:p>
    <w:p w14:paraId="626D0A9B" w14:textId="77777777" w:rsidR="00CA6265" w:rsidRPr="008632A1" w:rsidRDefault="00CA6265" w:rsidP="00CA6265">
      <w:pPr>
        <w:pStyle w:val="NoSpacing"/>
        <w:rPr>
          <w:sz w:val="24"/>
        </w:rPr>
      </w:pPr>
    </w:p>
    <w:p w14:paraId="0C3CBFAB" w14:textId="77777777" w:rsidR="00CA6265" w:rsidRPr="008632A1" w:rsidRDefault="00CA6265" w:rsidP="00CA6265">
      <w:pPr>
        <w:pStyle w:val="NoSpacing"/>
        <w:rPr>
          <w:sz w:val="24"/>
        </w:rPr>
      </w:pPr>
    </w:p>
    <w:p w14:paraId="1191B10E" w14:textId="77777777" w:rsidR="00CA6265" w:rsidRPr="008632A1" w:rsidRDefault="00CA6265" w:rsidP="00CA6265">
      <w:pPr>
        <w:ind w:left="720"/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1D4226D4" w14:textId="77777777" w:rsidR="00CA6265" w:rsidRPr="008632A1" w:rsidRDefault="00CA6265" w:rsidP="00CA6265">
      <w:pPr>
        <w:ind w:left="720"/>
        <w:rPr>
          <w:rFonts w:ascii="Century Gothic" w:hAnsi="Century Gothic"/>
          <w:sz w:val="24"/>
          <w:szCs w:val="24"/>
        </w:rPr>
      </w:pPr>
    </w:p>
    <w:p w14:paraId="0DD84419" w14:textId="77777777" w:rsidR="00CA6265" w:rsidRPr="008632A1" w:rsidRDefault="00CA6265" w:rsidP="00CA6265">
      <w:pPr>
        <w:ind w:left="720"/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3CB92596" w14:textId="77777777" w:rsidR="00CA6265" w:rsidRPr="008632A1" w:rsidRDefault="00CA6265" w:rsidP="00CA6265">
      <w:pPr>
        <w:ind w:left="720"/>
        <w:rPr>
          <w:rFonts w:ascii="Century Gothic" w:hAnsi="Century Gothic"/>
          <w:sz w:val="24"/>
          <w:szCs w:val="24"/>
        </w:rPr>
      </w:pPr>
    </w:p>
    <w:p w14:paraId="25E3AF4E" w14:textId="77777777" w:rsidR="00147C0E" w:rsidRPr="008632A1" w:rsidRDefault="00CA6265" w:rsidP="00CA6265">
      <w:pPr>
        <w:ind w:firstLine="720"/>
        <w:rPr>
          <w:rFonts w:ascii="Century Gothic" w:hAnsi="Century Gothic"/>
          <w:b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  <w:r w:rsidR="00250E14" w:rsidRPr="008632A1">
        <w:rPr>
          <w:rFonts w:ascii="Century Gothic" w:hAnsi="Century Gothic"/>
          <w:sz w:val="24"/>
          <w:szCs w:val="24"/>
        </w:rPr>
        <w:br/>
      </w:r>
    </w:p>
    <w:p w14:paraId="2AC90593" w14:textId="77777777" w:rsidR="00CA6265" w:rsidRPr="008632A1" w:rsidRDefault="00CA6265" w:rsidP="00CA6265">
      <w:pPr>
        <w:numPr>
          <w:ilvl w:val="0"/>
          <w:numId w:val="6"/>
        </w:numPr>
        <w:rPr>
          <w:rFonts w:ascii="Century Gothic" w:hAnsi="Century Gothic"/>
          <w:b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 xml:space="preserve">Which set of numbers have the same absolute value? Select all that apply. </w:t>
      </w:r>
    </w:p>
    <w:p w14:paraId="7CE7A1C1" w14:textId="77777777" w:rsidR="00CA6265" w:rsidRPr="008632A1" w:rsidRDefault="00CA6265" w:rsidP="00CA6265">
      <w:pPr>
        <w:rPr>
          <w:rFonts w:ascii="Century Gothic" w:hAnsi="Century Gothic"/>
          <w:b/>
          <w:sz w:val="24"/>
          <w:szCs w:val="24"/>
        </w:rPr>
      </w:pPr>
    </w:p>
    <w:p w14:paraId="5D3562A5" w14:textId="77777777" w:rsidR="00CA6265" w:rsidRPr="008632A1" w:rsidRDefault="00CA6265" w:rsidP="00CA6265">
      <w:pPr>
        <w:numPr>
          <w:ilvl w:val="0"/>
          <w:numId w:val="40"/>
        </w:numPr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-3 and 4</w:t>
      </w:r>
    </w:p>
    <w:p w14:paraId="641645C1" w14:textId="77777777" w:rsidR="00CA6265" w:rsidRPr="008632A1" w:rsidRDefault="00CA6265" w:rsidP="00CA6265">
      <w:pPr>
        <w:numPr>
          <w:ilvl w:val="0"/>
          <w:numId w:val="40"/>
        </w:numPr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2 and -2</w:t>
      </w:r>
    </w:p>
    <w:p w14:paraId="457EF9F2" w14:textId="77777777" w:rsidR="00CA6265" w:rsidRPr="008632A1" w:rsidRDefault="00CA6265" w:rsidP="00CA6265">
      <w:pPr>
        <w:numPr>
          <w:ilvl w:val="0"/>
          <w:numId w:val="40"/>
        </w:numPr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-3 and 3</w:t>
      </w:r>
    </w:p>
    <w:p w14:paraId="334783EB" w14:textId="77777777" w:rsidR="00CA6265" w:rsidRPr="008632A1" w:rsidRDefault="00CA6265" w:rsidP="00CA6265">
      <w:pPr>
        <w:numPr>
          <w:ilvl w:val="0"/>
          <w:numId w:val="40"/>
        </w:numPr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-7 and 7</w:t>
      </w:r>
    </w:p>
    <w:p w14:paraId="599CA164" w14:textId="77777777" w:rsidR="00CA6265" w:rsidRPr="008632A1" w:rsidRDefault="00CA6265" w:rsidP="00CA6265">
      <w:pPr>
        <w:rPr>
          <w:rFonts w:ascii="Century Gothic" w:hAnsi="Century Gothic"/>
          <w:sz w:val="24"/>
          <w:szCs w:val="24"/>
        </w:rPr>
      </w:pPr>
    </w:p>
    <w:p w14:paraId="68E85D0E" w14:textId="77777777" w:rsidR="00147C0E" w:rsidRPr="008632A1" w:rsidRDefault="00147C0E" w:rsidP="002C64F8">
      <w:pPr>
        <w:rPr>
          <w:rFonts w:ascii="Century Gothic" w:hAnsi="Century Gothic"/>
          <w:b/>
          <w:sz w:val="24"/>
          <w:szCs w:val="24"/>
        </w:rPr>
      </w:pPr>
    </w:p>
    <w:p w14:paraId="3546D939" w14:textId="77777777" w:rsidR="00AB626E" w:rsidRPr="008632A1" w:rsidRDefault="00AB626E" w:rsidP="00147C0E">
      <w:pPr>
        <w:ind w:left="720"/>
        <w:rPr>
          <w:rFonts w:ascii="Century Gothic" w:hAnsi="Century Gothic"/>
        </w:rPr>
      </w:pPr>
    </w:p>
    <w:tbl>
      <w:tblPr>
        <w:tblW w:w="114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0"/>
      </w:tblGrid>
      <w:tr w:rsidR="008632A1" w:rsidRPr="008632A1" w14:paraId="277ACE35" w14:textId="77777777" w:rsidTr="002E5C7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083233" w14:textId="77777777" w:rsidR="002C64F8" w:rsidRPr="008632A1" w:rsidRDefault="002C64F8" w:rsidP="002E5C78">
            <w:pPr>
              <w:jc w:val="center"/>
              <w:rPr>
                <w:rFonts w:ascii="Century Gothic" w:eastAsia="Times New Roman" w:hAnsi="Century Gothic"/>
                <w:i/>
                <w:sz w:val="24"/>
                <w:szCs w:val="24"/>
              </w:rPr>
            </w:pPr>
            <w:r w:rsidRPr="008632A1">
              <w:rPr>
                <w:rFonts w:ascii="Century Gothic" w:eastAsia="Times New Roman" w:hAnsi="Century Gothic"/>
                <w:i/>
                <w:sz w:val="24"/>
                <w:szCs w:val="24"/>
              </w:rPr>
              <w:lastRenderedPageBreak/>
              <w:t>Master Level</w:t>
            </w:r>
          </w:p>
        </w:tc>
      </w:tr>
    </w:tbl>
    <w:p w14:paraId="2D458E83" w14:textId="77777777" w:rsidR="002C64F8" w:rsidRPr="008632A1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60790776" w14:textId="77777777" w:rsidR="00147C0E" w:rsidRPr="008632A1" w:rsidRDefault="00147C0E" w:rsidP="0092444C">
      <w:pPr>
        <w:pStyle w:val="NoSpacing"/>
        <w:numPr>
          <w:ilvl w:val="0"/>
          <w:numId w:val="6"/>
        </w:numPr>
        <w:rPr>
          <w:sz w:val="22"/>
        </w:rPr>
      </w:pPr>
      <w:r w:rsidRPr="008632A1">
        <w:rPr>
          <w:sz w:val="24"/>
        </w:rPr>
        <w:t xml:space="preserve">Create a number line and plot the number </w:t>
      </w:r>
      <w:proofErr w:type="gramStart"/>
      <w:r w:rsidRPr="008632A1">
        <w:rPr>
          <w:sz w:val="24"/>
        </w:rPr>
        <w:t>–(</w:t>
      </w:r>
      <w:proofErr w:type="gramEnd"/>
      <w:r w:rsidRPr="008632A1">
        <w:rPr>
          <w:sz w:val="24"/>
        </w:rPr>
        <w:t>–7)</w:t>
      </w:r>
    </w:p>
    <w:p w14:paraId="1E202BD6" w14:textId="77777777" w:rsidR="00147C0E" w:rsidRPr="008632A1" w:rsidRDefault="00147C0E" w:rsidP="00147C0E">
      <w:pPr>
        <w:pStyle w:val="NoSpacing"/>
        <w:rPr>
          <w:sz w:val="24"/>
        </w:rPr>
      </w:pPr>
    </w:p>
    <w:p w14:paraId="533E6EC8" w14:textId="77777777" w:rsidR="00147C0E" w:rsidRPr="008632A1" w:rsidRDefault="00147C0E" w:rsidP="00147C0E">
      <w:pPr>
        <w:pStyle w:val="NoSpacing"/>
        <w:rPr>
          <w:sz w:val="24"/>
        </w:rPr>
      </w:pPr>
    </w:p>
    <w:p w14:paraId="1D2CD7C8" w14:textId="77777777" w:rsidR="00147C0E" w:rsidRPr="008632A1" w:rsidRDefault="00147C0E" w:rsidP="00147C0E">
      <w:pPr>
        <w:pStyle w:val="NoSpacing"/>
        <w:rPr>
          <w:sz w:val="24"/>
        </w:rPr>
      </w:pPr>
    </w:p>
    <w:p w14:paraId="5C5EE76D" w14:textId="77777777" w:rsidR="00147C0E" w:rsidRPr="008632A1" w:rsidRDefault="00147C0E" w:rsidP="00147C0E">
      <w:pPr>
        <w:pStyle w:val="NoSpacing"/>
        <w:rPr>
          <w:sz w:val="24"/>
        </w:rPr>
      </w:pPr>
    </w:p>
    <w:p w14:paraId="3FE11D49" w14:textId="77777777" w:rsidR="00147C0E" w:rsidRPr="008632A1" w:rsidRDefault="00147C0E" w:rsidP="00147C0E">
      <w:pPr>
        <w:pStyle w:val="NoSpacing"/>
        <w:rPr>
          <w:sz w:val="24"/>
        </w:rPr>
      </w:pPr>
    </w:p>
    <w:p w14:paraId="3A2D4772" w14:textId="77777777" w:rsidR="00147C0E" w:rsidRPr="008632A1" w:rsidRDefault="00147C0E" w:rsidP="00147C0E">
      <w:pPr>
        <w:pStyle w:val="NoSpacing"/>
        <w:rPr>
          <w:sz w:val="24"/>
        </w:rPr>
      </w:pPr>
    </w:p>
    <w:p w14:paraId="761AB6A7" w14:textId="77777777" w:rsidR="00147C0E" w:rsidRPr="008632A1" w:rsidRDefault="00147C0E" w:rsidP="00147C0E">
      <w:pPr>
        <w:pStyle w:val="NoSpacing"/>
        <w:rPr>
          <w:sz w:val="24"/>
        </w:rPr>
      </w:pPr>
    </w:p>
    <w:p w14:paraId="79DE277D" w14:textId="77777777" w:rsidR="00147C0E" w:rsidRPr="008632A1" w:rsidRDefault="00147C0E" w:rsidP="00147C0E">
      <w:pPr>
        <w:pStyle w:val="NoSpacing"/>
        <w:ind w:left="720"/>
        <w:rPr>
          <w:sz w:val="24"/>
        </w:rPr>
      </w:pPr>
    </w:p>
    <w:p w14:paraId="5A9DEC4E" w14:textId="77777777" w:rsidR="00147C0E" w:rsidRPr="008632A1" w:rsidRDefault="00147C0E" w:rsidP="00147C0E">
      <w:pPr>
        <w:pStyle w:val="NoSpacing"/>
        <w:ind w:left="720"/>
        <w:rPr>
          <w:sz w:val="24"/>
        </w:rPr>
      </w:pPr>
    </w:p>
    <w:p w14:paraId="777F5CF3" w14:textId="77777777" w:rsidR="00147C0E" w:rsidRPr="008632A1" w:rsidRDefault="00147C0E" w:rsidP="00147C0E">
      <w:pPr>
        <w:pStyle w:val="NoSpacing"/>
        <w:ind w:left="720"/>
        <w:rPr>
          <w:sz w:val="24"/>
        </w:rPr>
      </w:pPr>
    </w:p>
    <w:p w14:paraId="6C1DD6B4" w14:textId="77777777" w:rsidR="00344E4D" w:rsidRPr="008632A1" w:rsidRDefault="00147C0E" w:rsidP="00147C0E">
      <w:pPr>
        <w:pStyle w:val="NoSpacing"/>
        <w:ind w:left="720"/>
        <w:rPr>
          <w:sz w:val="22"/>
        </w:rPr>
      </w:pPr>
      <w:r w:rsidRPr="008632A1">
        <w:rPr>
          <w:sz w:val="24"/>
        </w:rPr>
        <w:t xml:space="preserve">What is the absolute value of </w:t>
      </w:r>
      <w:proofErr w:type="gramStart"/>
      <w:r w:rsidRPr="008632A1">
        <w:rPr>
          <w:sz w:val="24"/>
        </w:rPr>
        <w:t>–(</w:t>
      </w:r>
      <w:proofErr w:type="gramEnd"/>
      <w:r w:rsidRPr="008632A1">
        <w:rPr>
          <w:sz w:val="24"/>
        </w:rPr>
        <w:t xml:space="preserve">–7)? Explain how you know. </w:t>
      </w:r>
    </w:p>
    <w:p w14:paraId="4FC29E1E" w14:textId="77777777" w:rsidR="00344E4D" w:rsidRPr="008632A1" w:rsidRDefault="00344E4D" w:rsidP="00344E4D">
      <w:pPr>
        <w:pStyle w:val="NoSpacing"/>
        <w:ind w:left="720"/>
        <w:rPr>
          <w:sz w:val="24"/>
        </w:rPr>
      </w:pPr>
    </w:p>
    <w:p w14:paraId="7838BFEF" w14:textId="77777777" w:rsidR="00147C0E" w:rsidRPr="008632A1" w:rsidRDefault="00147C0E" w:rsidP="00147C0E">
      <w:pPr>
        <w:ind w:left="720"/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34282844" w14:textId="77777777" w:rsidR="00147C0E" w:rsidRPr="008632A1" w:rsidRDefault="00147C0E" w:rsidP="00147C0E">
      <w:pPr>
        <w:ind w:left="720"/>
        <w:rPr>
          <w:rFonts w:ascii="Century Gothic" w:hAnsi="Century Gothic"/>
          <w:sz w:val="24"/>
          <w:szCs w:val="24"/>
        </w:rPr>
      </w:pPr>
    </w:p>
    <w:p w14:paraId="039D76AC" w14:textId="77777777" w:rsidR="00147C0E" w:rsidRPr="008632A1" w:rsidRDefault="00147C0E" w:rsidP="00147C0E">
      <w:pPr>
        <w:ind w:left="720"/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4ADE6047" w14:textId="77777777" w:rsidR="00147C0E" w:rsidRPr="008632A1" w:rsidRDefault="00147C0E" w:rsidP="00147C0E">
      <w:pPr>
        <w:ind w:left="720"/>
        <w:rPr>
          <w:rFonts w:ascii="Century Gothic" w:hAnsi="Century Gothic"/>
          <w:sz w:val="24"/>
          <w:szCs w:val="24"/>
        </w:rPr>
      </w:pPr>
    </w:p>
    <w:p w14:paraId="50205BAF" w14:textId="77777777" w:rsidR="00147C0E" w:rsidRPr="008632A1" w:rsidRDefault="00147C0E" w:rsidP="00147C0E">
      <w:pPr>
        <w:ind w:left="720"/>
        <w:rPr>
          <w:rFonts w:ascii="Century Gothic" w:hAnsi="Century Gothic"/>
        </w:rPr>
      </w:pPr>
      <w:r w:rsidRPr="008632A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046A24E4" w14:textId="77777777" w:rsidR="00CA6265" w:rsidRPr="008632A1" w:rsidRDefault="00CA6265" w:rsidP="00CA6265">
      <w:pPr>
        <w:ind w:left="720"/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7715E9E9" w14:textId="77777777" w:rsidR="00CA6265" w:rsidRPr="008632A1" w:rsidRDefault="00CA6265" w:rsidP="00CA6265">
      <w:pPr>
        <w:ind w:left="720"/>
        <w:rPr>
          <w:rFonts w:ascii="Century Gothic" w:hAnsi="Century Gothic"/>
          <w:sz w:val="24"/>
          <w:szCs w:val="24"/>
        </w:rPr>
      </w:pPr>
    </w:p>
    <w:p w14:paraId="1EBB7A7F" w14:textId="77777777" w:rsidR="00CA6265" w:rsidRPr="008632A1" w:rsidRDefault="00CA6265" w:rsidP="00CA6265">
      <w:pPr>
        <w:ind w:left="720"/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19570E84" w14:textId="77777777" w:rsidR="00CA6265" w:rsidRPr="008632A1" w:rsidRDefault="00CA6265" w:rsidP="00CA6265">
      <w:pPr>
        <w:ind w:left="720"/>
        <w:rPr>
          <w:rFonts w:ascii="Century Gothic" w:hAnsi="Century Gothic"/>
          <w:sz w:val="24"/>
          <w:szCs w:val="24"/>
        </w:rPr>
      </w:pPr>
    </w:p>
    <w:p w14:paraId="3BD49028" w14:textId="77777777" w:rsidR="00147C0E" w:rsidRPr="008632A1" w:rsidRDefault="00CA6265" w:rsidP="00CA6265">
      <w:pPr>
        <w:pStyle w:val="NoSpacing"/>
        <w:ind w:left="720"/>
        <w:rPr>
          <w:sz w:val="24"/>
        </w:rPr>
      </w:pPr>
      <w:r w:rsidRPr="008632A1">
        <w:rPr>
          <w:sz w:val="24"/>
          <w:szCs w:val="24"/>
        </w:rPr>
        <w:t>____________________________________________________________________________________</w:t>
      </w:r>
    </w:p>
    <w:p w14:paraId="64AB1CD4" w14:textId="77777777" w:rsidR="00147C0E" w:rsidRPr="008632A1" w:rsidRDefault="00147C0E" w:rsidP="00147C0E">
      <w:pPr>
        <w:ind w:left="720"/>
        <w:rPr>
          <w:rFonts w:ascii="Century Gothic" w:hAnsi="Century Gothic"/>
        </w:rPr>
      </w:pPr>
    </w:p>
    <w:p w14:paraId="137DEA1A" w14:textId="77777777" w:rsidR="00147C0E" w:rsidRPr="008632A1" w:rsidRDefault="00147C0E" w:rsidP="00147C0E">
      <w:pPr>
        <w:pStyle w:val="NoSpacing"/>
        <w:ind w:left="720"/>
        <w:rPr>
          <w:sz w:val="24"/>
        </w:rPr>
      </w:pPr>
    </w:p>
    <w:p w14:paraId="608AAF4D" w14:textId="77777777" w:rsidR="00FC305E" w:rsidRPr="008632A1" w:rsidRDefault="00FC305E" w:rsidP="00344E4D">
      <w:pPr>
        <w:pStyle w:val="NoSpacing"/>
        <w:ind w:left="720"/>
        <w:rPr>
          <w:sz w:val="24"/>
        </w:rPr>
      </w:pPr>
    </w:p>
    <w:p w14:paraId="4373FE3B" w14:textId="77777777" w:rsidR="00CA6265" w:rsidRPr="008632A1" w:rsidRDefault="00CA6265" w:rsidP="00344E4D">
      <w:pPr>
        <w:pStyle w:val="NoSpacing"/>
        <w:ind w:left="720"/>
        <w:rPr>
          <w:sz w:val="24"/>
        </w:rPr>
      </w:pPr>
    </w:p>
    <w:p w14:paraId="53ECEE6E" w14:textId="77777777" w:rsidR="00CA6265" w:rsidRPr="008632A1" w:rsidRDefault="00CA6265" w:rsidP="00344E4D">
      <w:pPr>
        <w:pStyle w:val="NoSpacing"/>
        <w:ind w:left="720"/>
        <w:rPr>
          <w:sz w:val="24"/>
        </w:rPr>
      </w:pPr>
    </w:p>
    <w:p w14:paraId="4383D95D" w14:textId="77777777" w:rsidR="00CA6265" w:rsidRPr="008632A1" w:rsidRDefault="00CA6265" w:rsidP="00344E4D">
      <w:pPr>
        <w:pStyle w:val="NoSpacing"/>
        <w:ind w:left="720"/>
        <w:rPr>
          <w:sz w:val="24"/>
        </w:rPr>
      </w:pPr>
    </w:p>
    <w:p w14:paraId="343691BD" w14:textId="77777777" w:rsidR="00CA6265" w:rsidRPr="008632A1" w:rsidRDefault="00CA6265" w:rsidP="00344E4D">
      <w:pPr>
        <w:pStyle w:val="NoSpacing"/>
        <w:ind w:left="720"/>
        <w:rPr>
          <w:sz w:val="24"/>
        </w:rPr>
      </w:pPr>
    </w:p>
    <w:p w14:paraId="2C81C80B" w14:textId="77777777" w:rsidR="00CA6265" w:rsidRPr="008632A1" w:rsidRDefault="00CA6265" w:rsidP="00344E4D">
      <w:pPr>
        <w:pStyle w:val="NoSpacing"/>
        <w:ind w:left="720"/>
        <w:rPr>
          <w:sz w:val="24"/>
        </w:rPr>
      </w:pPr>
    </w:p>
    <w:p w14:paraId="09E4134F" w14:textId="77777777" w:rsidR="00CA6265" w:rsidRPr="008632A1" w:rsidRDefault="00CA6265" w:rsidP="00344E4D">
      <w:pPr>
        <w:pStyle w:val="NoSpacing"/>
        <w:ind w:left="720"/>
        <w:rPr>
          <w:sz w:val="24"/>
        </w:rPr>
      </w:pPr>
    </w:p>
    <w:p w14:paraId="0DC571DA" w14:textId="77777777" w:rsidR="00CA6265" w:rsidRPr="008632A1" w:rsidRDefault="00CA6265" w:rsidP="00344E4D">
      <w:pPr>
        <w:pStyle w:val="NoSpacing"/>
        <w:ind w:left="720"/>
        <w:rPr>
          <w:sz w:val="24"/>
        </w:rPr>
      </w:pPr>
    </w:p>
    <w:p w14:paraId="6AAD7BDA" w14:textId="77777777" w:rsidR="00977E2B" w:rsidRPr="008632A1" w:rsidRDefault="00977E2B" w:rsidP="00344E4D">
      <w:pPr>
        <w:pStyle w:val="NoSpacing"/>
        <w:ind w:left="720"/>
        <w:rPr>
          <w:sz w:val="24"/>
        </w:rPr>
      </w:pPr>
    </w:p>
    <w:p w14:paraId="1C755B39" w14:textId="77777777" w:rsidR="00A6439E" w:rsidRPr="008632A1" w:rsidRDefault="00A6439E" w:rsidP="00344E4D">
      <w:pPr>
        <w:pStyle w:val="NoSpacing"/>
        <w:ind w:left="720"/>
        <w:rPr>
          <w:sz w:val="24"/>
        </w:rPr>
      </w:pPr>
    </w:p>
    <w:p w14:paraId="5D396B4D" w14:textId="77777777" w:rsidR="00A6439E" w:rsidRPr="008632A1" w:rsidRDefault="00A6439E" w:rsidP="00344E4D">
      <w:pPr>
        <w:pStyle w:val="NoSpacing"/>
        <w:ind w:left="720"/>
        <w:rPr>
          <w:sz w:val="24"/>
        </w:rPr>
      </w:pPr>
    </w:p>
    <w:p w14:paraId="7ED661C1" w14:textId="77777777" w:rsidR="00A6439E" w:rsidRPr="008632A1" w:rsidRDefault="00A6439E" w:rsidP="00344E4D">
      <w:pPr>
        <w:pStyle w:val="NoSpacing"/>
        <w:ind w:left="720"/>
        <w:rPr>
          <w:sz w:val="24"/>
        </w:rPr>
      </w:pPr>
    </w:p>
    <w:p w14:paraId="017121D4" w14:textId="77777777" w:rsidR="00A6439E" w:rsidRPr="008632A1" w:rsidRDefault="00A6439E" w:rsidP="00344E4D">
      <w:pPr>
        <w:pStyle w:val="NoSpacing"/>
        <w:ind w:left="720"/>
        <w:rPr>
          <w:sz w:val="24"/>
        </w:rPr>
      </w:pPr>
    </w:p>
    <w:p w14:paraId="6C2B671A" w14:textId="77777777" w:rsidR="00A6439E" w:rsidRPr="008632A1" w:rsidRDefault="00A6439E" w:rsidP="00344E4D">
      <w:pPr>
        <w:pStyle w:val="NoSpacing"/>
        <w:ind w:left="720"/>
        <w:rPr>
          <w:sz w:val="24"/>
        </w:rPr>
      </w:pPr>
    </w:p>
    <w:p w14:paraId="581F4D47" w14:textId="77777777" w:rsidR="00A6439E" w:rsidRPr="008632A1" w:rsidRDefault="00A6439E" w:rsidP="00344E4D">
      <w:pPr>
        <w:pStyle w:val="NoSpacing"/>
        <w:ind w:left="720"/>
        <w:rPr>
          <w:sz w:val="24"/>
        </w:rPr>
      </w:pPr>
    </w:p>
    <w:p w14:paraId="43E47356" w14:textId="77777777" w:rsidR="0092444C" w:rsidRPr="008632A1" w:rsidRDefault="0092444C" w:rsidP="002C64F8">
      <w:pPr>
        <w:rPr>
          <w:rFonts w:ascii="Century Gothic" w:hAnsi="Century Gothic"/>
          <w:b/>
          <w:sz w:val="24"/>
          <w:szCs w:val="24"/>
        </w:rPr>
      </w:pPr>
    </w:p>
    <w:p w14:paraId="2E297C37" w14:textId="77777777" w:rsidR="00147C0E" w:rsidRPr="008632A1" w:rsidRDefault="00147C0E" w:rsidP="002C64F8">
      <w:pPr>
        <w:rPr>
          <w:rFonts w:ascii="Century Gothic" w:hAnsi="Century Gothic"/>
          <w:b/>
          <w:sz w:val="24"/>
          <w:szCs w:val="24"/>
        </w:rPr>
      </w:pPr>
    </w:p>
    <w:p w14:paraId="088F18E2" w14:textId="77777777" w:rsidR="0092444C" w:rsidRPr="008632A1" w:rsidRDefault="0092444C" w:rsidP="002C64F8">
      <w:pPr>
        <w:rPr>
          <w:rFonts w:ascii="Century Gothic" w:hAnsi="Century Gothic"/>
          <w:b/>
          <w:sz w:val="24"/>
          <w:szCs w:val="24"/>
        </w:rPr>
      </w:pPr>
    </w:p>
    <w:p w14:paraId="74BA53D7" w14:textId="77777777" w:rsidR="0092444C" w:rsidRPr="008632A1" w:rsidRDefault="0092444C" w:rsidP="002C64F8">
      <w:pPr>
        <w:rPr>
          <w:rFonts w:ascii="Century Gothic" w:hAnsi="Century Gothic"/>
          <w:b/>
          <w:sz w:val="24"/>
          <w:szCs w:val="24"/>
        </w:rPr>
      </w:pPr>
    </w:p>
    <w:p w14:paraId="2B2F52B9" w14:textId="77777777" w:rsidR="0092444C" w:rsidRPr="008632A1" w:rsidRDefault="0092444C" w:rsidP="002C64F8">
      <w:pPr>
        <w:rPr>
          <w:rFonts w:ascii="Century Gothic" w:hAnsi="Century Gothic"/>
          <w:b/>
          <w:sz w:val="24"/>
          <w:szCs w:val="24"/>
        </w:rPr>
      </w:pPr>
    </w:p>
    <w:p w14:paraId="5185412C" w14:textId="77777777" w:rsidR="0092444C" w:rsidRPr="008632A1" w:rsidRDefault="0092444C" w:rsidP="002C64F8">
      <w:pPr>
        <w:rPr>
          <w:rFonts w:ascii="Century Gothic" w:hAnsi="Century Gothic"/>
          <w:b/>
          <w:sz w:val="24"/>
          <w:szCs w:val="24"/>
        </w:rPr>
      </w:pPr>
    </w:p>
    <w:p w14:paraId="00221725" w14:textId="77777777" w:rsidR="002C64F8" w:rsidRPr="008632A1" w:rsidRDefault="00250E14" w:rsidP="002C64F8">
      <w:pPr>
        <w:rPr>
          <w:rFonts w:ascii="Century Gothic" w:eastAsia="Times New Roman" w:hAnsi="Century Gothic"/>
          <w:b/>
          <w:sz w:val="24"/>
          <w:szCs w:val="24"/>
        </w:rPr>
      </w:pPr>
      <w:r w:rsidRPr="008632A1"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26F6C" wp14:editId="08E966A4">
                <wp:simplePos x="0" y="0"/>
                <wp:positionH relativeFrom="column">
                  <wp:posOffset>3716655</wp:posOffset>
                </wp:positionH>
                <wp:positionV relativeFrom="paragraph">
                  <wp:posOffset>-321310</wp:posOffset>
                </wp:positionV>
                <wp:extent cx="3335443" cy="1202267"/>
                <wp:effectExtent l="0" t="0" r="17780" b="1714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443" cy="1202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46F8E" w14:textId="77777777" w:rsidR="00250E14" w:rsidRPr="002E5C78" w:rsidRDefault="00250E14" w:rsidP="00250E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2E5C7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63484C69" w14:textId="77777777" w:rsidR="00250E14" w:rsidRDefault="00250E14" w:rsidP="00250E1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umber line is drawn</w:t>
                            </w:r>
                          </w:p>
                          <w:p w14:paraId="67A85054" w14:textId="77777777" w:rsidR="00250E14" w:rsidRDefault="00250E14" w:rsidP="00250E14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As a straight line with arrows on both sides </w:t>
                            </w:r>
                          </w:p>
                          <w:p w14:paraId="3F1E8DD8" w14:textId="77777777" w:rsidR="00250E14" w:rsidRDefault="00250E14" w:rsidP="00250E14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ith a consistent scale</w:t>
                            </w:r>
                          </w:p>
                          <w:p w14:paraId="12345D74" w14:textId="77777777" w:rsidR="00250E14" w:rsidRDefault="00250E14" w:rsidP="00250E14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d is clearly labeled</w:t>
                            </w:r>
                          </w:p>
                          <w:p w14:paraId="7DF1F7A4" w14:textId="77777777" w:rsidR="00250E14" w:rsidRPr="00250E14" w:rsidRDefault="00250E14" w:rsidP="00250E14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50E14">
                              <w:rPr>
                                <w:sz w:val="20"/>
                                <w:szCs w:val="20"/>
                              </w:rPr>
                              <w:t>Absolute value notation is used when appropr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6F6C" id="Text Box 172" o:spid="_x0000_s1070" type="#_x0000_t202" style="position:absolute;margin-left:292.65pt;margin-top:-25.3pt;width:262.65pt;height:9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" fillcolor="white [3201]" strokeweight=".5pt">
                <v:textbox>
                  <w:txbxContent>
                    <w:p w14:paraId="15546F8E" w14:textId="77777777" w:rsidR="00250E14" w:rsidRPr="002E5C78" w:rsidRDefault="00250E14" w:rsidP="00250E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2E5C78">
                        <w:rPr>
                          <w:rFonts w:ascii="Calibri" w:hAnsi="Calibr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63484C69" w14:textId="77777777" w:rsidR="00250E14" w:rsidRDefault="00250E14" w:rsidP="00250E1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umber line is drawn</w:t>
                      </w:r>
                    </w:p>
                    <w:p w14:paraId="67A85054" w14:textId="77777777" w:rsidR="00250E14" w:rsidRDefault="00250E14" w:rsidP="00250E14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As a straight line with arrows on both sides </w:t>
                      </w:r>
                    </w:p>
                    <w:p w14:paraId="3F1E8DD8" w14:textId="77777777" w:rsidR="00250E14" w:rsidRDefault="00250E14" w:rsidP="00250E14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With a consistent scale</w:t>
                      </w:r>
                    </w:p>
                    <w:p w14:paraId="12345D74" w14:textId="77777777" w:rsidR="00250E14" w:rsidRDefault="00250E14" w:rsidP="00250E14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And is clearly labeled</w:t>
                      </w:r>
                    </w:p>
                    <w:p w14:paraId="7DF1F7A4" w14:textId="77777777" w:rsidR="00250E14" w:rsidRPr="00250E14" w:rsidRDefault="00250E14" w:rsidP="00250E14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50E14">
                        <w:rPr>
                          <w:sz w:val="20"/>
                          <w:szCs w:val="20"/>
                        </w:rPr>
                        <w:t>Absolute value notation is used when appropriate</w:t>
                      </w:r>
                    </w:p>
                  </w:txbxContent>
                </v:textbox>
              </v:shape>
            </w:pict>
          </mc:Fallback>
        </mc:AlternateContent>
      </w:r>
      <w:r w:rsidR="002C64F8" w:rsidRPr="008632A1">
        <w:rPr>
          <w:rFonts w:ascii="Century Gothic" w:hAnsi="Century Gothic"/>
          <w:b/>
          <w:sz w:val="24"/>
          <w:szCs w:val="24"/>
        </w:rPr>
        <w:t>INDEPENDENT PRACTICE</w:t>
      </w:r>
    </w:p>
    <w:p w14:paraId="36DE97F8" w14:textId="77777777" w:rsidR="002C64F8" w:rsidRPr="008632A1" w:rsidRDefault="002C64F8" w:rsidP="002C64F8">
      <w:pPr>
        <w:rPr>
          <w:rFonts w:ascii="Century Gothic" w:hAnsi="Century Gothic"/>
          <w:sz w:val="24"/>
          <w:szCs w:val="24"/>
        </w:rPr>
      </w:pPr>
    </w:p>
    <w:p w14:paraId="1478E169" w14:textId="77777777" w:rsidR="00250E14" w:rsidRPr="008632A1" w:rsidRDefault="00250E14" w:rsidP="002C64F8">
      <w:pPr>
        <w:rPr>
          <w:rFonts w:ascii="Century Gothic" w:hAnsi="Century Gothic"/>
          <w:sz w:val="24"/>
          <w:szCs w:val="24"/>
        </w:rPr>
      </w:pPr>
    </w:p>
    <w:p w14:paraId="7C6C329C" w14:textId="77777777" w:rsidR="00250E14" w:rsidRPr="008632A1" w:rsidRDefault="00250E14" w:rsidP="002C64F8">
      <w:pPr>
        <w:rPr>
          <w:rFonts w:ascii="Century Gothic" w:hAnsi="Century Gothic"/>
          <w:sz w:val="24"/>
          <w:szCs w:val="24"/>
        </w:rPr>
      </w:pPr>
    </w:p>
    <w:p w14:paraId="5DDE9716" w14:textId="77777777" w:rsidR="00250E14" w:rsidRPr="008632A1" w:rsidRDefault="00250E14" w:rsidP="002C64F8">
      <w:pPr>
        <w:rPr>
          <w:rFonts w:ascii="Century Gothic" w:hAnsi="Century Gothic"/>
          <w:sz w:val="24"/>
          <w:szCs w:val="24"/>
        </w:rPr>
      </w:pPr>
    </w:p>
    <w:tbl>
      <w:tblPr>
        <w:tblW w:w="114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0"/>
      </w:tblGrid>
      <w:tr w:rsidR="008632A1" w:rsidRPr="008632A1" w14:paraId="0A1222AC" w14:textId="77777777" w:rsidTr="002E5C7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57101E" w14:textId="77777777" w:rsidR="002C64F8" w:rsidRPr="008632A1" w:rsidRDefault="002C64F8" w:rsidP="002E5C78">
            <w:pPr>
              <w:jc w:val="center"/>
              <w:rPr>
                <w:rFonts w:ascii="Century Gothic" w:eastAsia="Times New Roman" w:hAnsi="Century Gothic"/>
                <w:i/>
                <w:sz w:val="24"/>
                <w:szCs w:val="24"/>
              </w:rPr>
            </w:pPr>
            <w:r w:rsidRPr="008632A1">
              <w:rPr>
                <w:rFonts w:ascii="Century Gothic" w:eastAsia="Times New Roman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74C8D6CE" w14:textId="77777777" w:rsidR="00FB2539" w:rsidRPr="008632A1" w:rsidRDefault="00FB2539" w:rsidP="001B53C3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8632A1">
        <w:rPr>
          <w:rFonts w:ascii="Century Gothic" w:hAnsi="Century Gothic"/>
        </w:rPr>
        <w:t xml:space="preserve">Complete the number line below by labeling each interval </w:t>
      </w:r>
    </w:p>
    <w:p w14:paraId="57E59120" w14:textId="77777777" w:rsidR="00FB2539" w:rsidRPr="008632A1" w:rsidRDefault="00FB2539" w:rsidP="00FB2539">
      <w:pPr>
        <w:pStyle w:val="ListParagraph"/>
        <w:rPr>
          <w:rFonts w:ascii="Century Gothic" w:hAnsi="Century Gothic"/>
        </w:rPr>
      </w:pPr>
    </w:p>
    <w:p w14:paraId="1CFD4EDF" w14:textId="77777777" w:rsidR="00FB2539" w:rsidRPr="008632A1" w:rsidRDefault="00250E14" w:rsidP="00FB2539">
      <w:pPr>
        <w:pStyle w:val="ListParagraph"/>
        <w:rPr>
          <w:rFonts w:ascii="Century Gothic" w:hAnsi="Century Gothic"/>
        </w:rPr>
      </w:pPr>
      <w:r w:rsidRPr="008632A1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136456" wp14:editId="6BFD315F">
                <wp:simplePos x="0" y="0"/>
                <wp:positionH relativeFrom="column">
                  <wp:posOffset>1722120</wp:posOffset>
                </wp:positionH>
                <wp:positionV relativeFrom="paragraph">
                  <wp:posOffset>170815</wp:posOffset>
                </wp:positionV>
                <wp:extent cx="3491230" cy="692785"/>
                <wp:effectExtent l="25400" t="0" r="0" b="0"/>
                <wp:wrapNone/>
                <wp:docPr id="41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1230" cy="692785"/>
                          <a:chOff x="4830" y="3706"/>
                          <a:chExt cx="4091" cy="714"/>
                        </a:xfrm>
                      </wpg:grpSpPr>
                      <wpg:grpSp>
                        <wpg:cNvPr id="42" name="Group 198"/>
                        <wpg:cNvGrpSpPr>
                          <a:grpSpLocks/>
                        </wpg:cNvGrpSpPr>
                        <wpg:grpSpPr bwMode="auto">
                          <a:xfrm>
                            <a:off x="4830" y="3706"/>
                            <a:ext cx="3992" cy="714"/>
                            <a:chOff x="4830" y="3706"/>
                            <a:chExt cx="3992" cy="714"/>
                          </a:xfrm>
                        </wpg:grpSpPr>
                        <wpg:grpSp>
                          <wpg:cNvPr id="43" name="Group 199"/>
                          <wpg:cNvGrpSpPr>
                            <a:grpSpLocks/>
                          </wpg:cNvGrpSpPr>
                          <wpg:grpSpPr bwMode="auto">
                            <a:xfrm>
                              <a:off x="4830" y="3706"/>
                              <a:ext cx="3992" cy="714"/>
                              <a:chOff x="4915" y="1808"/>
                              <a:chExt cx="3992" cy="714"/>
                            </a:xfrm>
                          </wpg:grpSpPr>
                          <wpg:grpSp>
                            <wpg:cNvPr id="44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15" y="1808"/>
                                <a:ext cx="3992" cy="275"/>
                                <a:chOff x="2241" y="11344"/>
                                <a:chExt cx="7920" cy="360"/>
                              </a:xfrm>
                            </wpg:grpSpPr>
                            <wps:wsp>
                              <wps:cNvPr id="45" name="Line 3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441" y="11524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6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41" y="11344"/>
                                  <a:ext cx="7560" cy="360"/>
                                  <a:chOff x="2241" y="11164"/>
                                  <a:chExt cx="7560" cy="360"/>
                                </a:xfrm>
                              </wpg:grpSpPr>
                              <wps:wsp>
                                <wps:cNvPr id="47" name="Line 4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2241" y="11344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Line 4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2601" y="1116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61" y="11164"/>
                                    <a:ext cx="720" cy="360"/>
                                    <a:chOff x="2241" y="11164"/>
                                    <a:chExt cx="720" cy="360"/>
                                  </a:xfrm>
                                </wpg:grpSpPr>
                                <wps:wsp>
                                  <wps:cNvPr id="50" name="Line 45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241" y="11344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" name="Line 46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601" y="11164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2" name="Group 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1" y="11164"/>
                                    <a:ext cx="720" cy="360"/>
                                    <a:chOff x="2241" y="11164"/>
                                    <a:chExt cx="720" cy="360"/>
                                  </a:xfrm>
                                </wpg:grpSpPr>
                                <wps:wsp>
                                  <wps:cNvPr id="53" name="Line 48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241" y="11344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" name="Line 49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601" y="11164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5" name="Group 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01" y="11164"/>
                                    <a:ext cx="720" cy="360"/>
                                    <a:chOff x="2241" y="11164"/>
                                    <a:chExt cx="720" cy="360"/>
                                  </a:xfrm>
                                </wpg:grpSpPr>
                                <wps:wsp>
                                  <wps:cNvPr id="56" name="Line 51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241" y="11344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" name="Line 52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601" y="11164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8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21" y="11164"/>
                                    <a:ext cx="720" cy="360"/>
                                    <a:chOff x="2241" y="11164"/>
                                    <a:chExt cx="720" cy="360"/>
                                  </a:xfrm>
                                </wpg:grpSpPr>
                                <wps:wsp>
                                  <wps:cNvPr id="59" name="Line 54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241" y="11344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0" name="Line 55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601" y="11164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1" name="Group 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841" y="11164"/>
                                    <a:ext cx="720" cy="360"/>
                                    <a:chOff x="2241" y="11164"/>
                                    <a:chExt cx="720" cy="360"/>
                                  </a:xfrm>
                                </wpg:grpSpPr>
                                <wps:wsp>
                                  <wps:cNvPr id="62" name="Line 57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241" y="11344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" name="Line 58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601" y="11164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4" name="Group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61" y="11164"/>
                                    <a:ext cx="720" cy="360"/>
                                    <a:chOff x="2241" y="11164"/>
                                    <a:chExt cx="720" cy="360"/>
                                  </a:xfrm>
                                </wpg:grpSpPr>
                                <wps:wsp>
                                  <wps:cNvPr id="65" name="Line 60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241" y="11344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" name="Line 61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601" y="11164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7" name="Group 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81" y="11164"/>
                                    <a:ext cx="720" cy="360"/>
                                    <a:chOff x="2241" y="11164"/>
                                    <a:chExt cx="720" cy="360"/>
                                  </a:xfrm>
                                </wpg:grpSpPr>
                                <wps:wsp>
                                  <wps:cNvPr id="68" name="Line 63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241" y="11344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" name="Line 64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601" y="11164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70" name="Group 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01" y="11164"/>
                                    <a:ext cx="720" cy="360"/>
                                    <a:chOff x="2241" y="11164"/>
                                    <a:chExt cx="720" cy="360"/>
                                  </a:xfrm>
                                </wpg:grpSpPr>
                                <wps:wsp>
                                  <wps:cNvPr id="71" name="Line 66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241" y="11344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67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601" y="11164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73" name="Group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721" y="11164"/>
                                    <a:ext cx="720" cy="360"/>
                                    <a:chOff x="2241" y="11164"/>
                                    <a:chExt cx="720" cy="360"/>
                                  </a:xfrm>
                                </wpg:grpSpPr>
                                <wps:wsp>
                                  <wps:cNvPr id="74" name="Line 69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241" y="11344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0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601" y="11164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6" name="Line 7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9801" y="1116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77" name="Text Box 74"/>
                            <wps:cNvSpPr txBox="1">
                              <a:spLocks/>
                            </wps:cNvSpPr>
                            <wps:spPr bwMode="auto">
                              <a:xfrm>
                                <a:off x="6651" y="1974"/>
                                <a:ext cx="531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8CFE72" w14:textId="77777777" w:rsidR="00FB2539" w:rsidRDefault="00FB2539" w:rsidP="00FB2539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Text Box 74"/>
                            <wps:cNvSpPr txBox="1">
                              <a:spLocks/>
                            </wps:cNvSpPr>
                            <wps:spPr bwMode="auto">
                              <a:xfrm>
                                <a:off x="7015" y="1997"/>
                                <a:ext cx="531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F3DEF6" w14:textId="77777777" w:rsidR="00FB2539" w:rsidRDefault="00FB2539" w:rsidP="00FB25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Text Box 74"/>
                            <wps:cNvSpPr txBox="1">
                              <a:spLocks/>
                            </wps:cNvSpPr>
                            <wps:spPr bwMode="auto">
                              <a:xfrm>
                                <a:off x="6306" y="1974"/>
                                <a:ext cx="531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B42537" w14:textId="77777777" w:rsidR="00FB2539" w:rsidRDefault="00FB2539" w:rsidP="00FB25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0" name="Text Box 74"/>
                          <wps:cNvSpPr txBox="1">
                            <a:spLocks/>
                          </wps:cNvSpPr>
                          <wps:spPr bwMode="auto">
                            <a:xfrm>
                              <a:off x="7288" y="3886"/>
                              <a:ext cx="531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51ABF7" w14:textId="77777777" w:rsidR="00FB2539" w:rsidRDefault="00FB2539" w:rsidP="00FB253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74"/>
                          <wps:cNvSpPr txBox="1">
                            <a:spLocks/>
                          </wps:cNvSpPr>
                          <wps:spPr bwMode="auto">
                            <a:xfrm>
                              <a:off x="7654" y="3879"/>
                              <a:ext cx="531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BE172B" w14:textId="77777777" w:rsidR="00FB2539" w:rsidRDefault="00FB2539" w:rsidP="00FB2539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Text Box 74"/>
                          <wps:cNvSpPr txBox="1">
                            <a:spLocks/>
                          </wps:cNvSpPr>
                          <wps:spPr bwMode="auto">
                            <a:xfrm>
                              <a:off x="8024" y="3879"/>
                              <a:ext cx="531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29EFC3" w14:textId="77777777" w:rsidR="00FB2539" w:rsidRDefault="00FB2539" w:rsidP="00FB253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" name="Text Box 74"/>
                        <wps:cNvSpPr txBox="1">
                          <a:spLocks/>
                        </wps:cNvSpPr>
                        <wps:spPr bwMode="auto">
                          <a:xfrm>
                            <a:off x="8390" y="3867"/>
                            <a:ext cx="531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83C2A" w14:textId="77777777" w:rsidR="00FB2539" w:rsidRDefault="00FB2539" w:rsidP="00FB2539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36456" id="Group 197" o:spid="_x0000_s1071" style="position:absolute;left:0;text-align:left;margin-left:135.6pt;margin-top:13.45pt;width:274.9pt;height:54.55pt;z-index:251659264" coordorigin="4830,3706" coordsize="4091,7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">
                <v:group id="Group 198" o:spid="_x0000_s1072" style="position:absolute;left:4830;top:3706;width:3992;height:714" coordorigin="4830,3706" coordsize="3992,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<v:group id="Group 199" o:spid="_x0000_s1073" style="position:absolute;left:4830;top:3706;width:3992;height:714" coordorigin="4915,1808" coordsize="3992,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  <v:group id="Group 38" o:spid="_x0000_s1074" style="position:absolute;left:4915;top:1808;width:3992;height:275" coordorigin="2241,11344" coordsize="79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    <v:line id="Line 39" o:spid="_x0000_s1075" style="position:absolute;visibility:visible;mso-wrap-style:square" from="9441,11524" to="1016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">
                        <v:stroke endarrow="classic"/>
                        <o:lock v:ext="edit" shapetype="f"/>
                      </v:line>
                      <v:group id="Group 41" o:spid="_x0000_s1076" style="position:absolute;left:2241;top:11344;width:7560;height:360" coordorigin="2241,11164" coordsize="756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      <v:line id="Line 42" o:spid="_x0000_s1077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">
                          <v:stroke startarrow="classic"/>
                          <o:lock v:ext="edit" shapetype="f"/>
                        </v:line>
                        <v:line id="Line 43" o:spid="_x0000_s1078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">
                          <o:lock v:ext="edit" shapetype="f"/>
                        </v:line>
                        <v:group id="Group 44" o:spid="_x0000_s1079" style="position:absolute;left:296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        <v:line id="Line 45" o:spid="_x0000_s1080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">
                            <o:lock v:ext="edit" shapetype="f"/>
                          </v:line>
                          <v:line id="Line 46" o:spid="_x0000_s1081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">
                            <o:lock v:ext="edit" shapetype="f"/>
                          </v:line>
                        </v:group>
                        <v:group id="Group 47" o:spid="_x0000_s1082" style="position:absolute;left:368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        <v:line id="Line 48" o:spid="_x0000_s1083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">
                            <o:lock v:ext="edit" shapetype="f"/>
                          </v:line>
                          <v:line id="Line 49" o:spid="_x0000_s1084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">
                            <o:lock v:ext="edit" shapetype="f"/>
                          </v:line>
                        </v:group>
                        <v:group id="Group 50" o:spid="_x0000_s1085" style="position:absolute;left:440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        <v:line id="Line 51" o:spid="_x0000_s1086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">
                            <o:lock v:ext="edit" shapetype="f"/>
                          </v:line>
                          <v:line id="Line 52" o:spid="_x0000_s1087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">
                            <o:lock v:ext="edit" shapetype="f"/>
                          </v:line>
                        </v:group>
                        <v:group id="Group 53" o:spid="_x0000_s1088" style="position:absolute;left:512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        <v:line id="Line 54" o:spid="_x0000_s1089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">
                            <o:lock v:ext="edit" shapetype="f"/>
                          </v:line>
                          <v:line id="Line 55" o:spid="_x0000_s1090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">
                            <o:lock v:ext="edit" shapetype="f"/>
                          </v:line>
                        </v:group>
                        <v:group id="Group 56" o:spid="_x0000_s1091" style="position:absolute;left:584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        <v:line id="Line 57" o:spid="_x0000_s1092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">
                            <o:lock v:ext="edit" shapetype="f"/>
                          </v:line>
                          <v:line id="Line 58" o:spid="_x0000_s1093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">
                            <o:lock v:ext="edit" shapetype="f"/>
                          </v:line>
                        </v:group>
                        <v:group id="Group 59" o:spid="_x0000_s1094" style="position:absolute;left:656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5z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">
                          <v:line id="Line 60" o:spid="_x0000_s1095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">
                            <o:lock v:ext="edit" shapetype="f"/>
                          </v:line>
                          <v:line id="Line 61" o:spid="_x0000_s1096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">
                            <o:lock v:ext="edit" shapetype="f"/>
                          </v:line>
                        </v:group>
                        <v:group id="Group 62" o:spid="_x0000_s1097" style="position:absolute;left:728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          <v:line id="Line 63" o:spid="_x0000_s1098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">
                            <o:lock v:ext="edit" shapetype="f"/>
                          </v:line>
                          <v:line id="Line 64" o:spid="_x0000_s1099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">
                            <o:lock v:ext="edit" shapetype="f"/>
                          </v:line>
                        </v:group>
                        <v:group id="Group 65" o:spid="_x0000_s1100" style="position:absolute;left:800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          <v:line id="Line 66" o:spid="_x0000_s1101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">
                            <o:lock v:ext="edit" shapetype="f"/>
                          </v:line>
                          <v:line id="Line 67" o:spid="_x0000_s1102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">
                            <o:lock v:ext="edit" shapetype="f"/>
                          </v:line>
                        </v:group>
                        <v:group id="Group 68" o:spid="_x0000_s1103" style="position:absolute;left:872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          <v:line id="Line 69" o:spid="_x0000_s1104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">
                            <o:lock v:ext="edit" shapetype="f"/>
                          </v:line>
                          <v:line id="Line 70" o:spid="_x0000_s1105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">
                            <o:lock v:ext="edit" shapetype="f"/>
                          </v:line>
                        </v:group>
                        <v:line id="Line 71" o:spid="_x0000_s1106" style="position:absolute;visibility:visible;mso-wrap-style:square" from="9801,11164" to="98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">
                          <o:lock v:ext="edit" shapetype="f"/>
                        </v:line>
                      </v:group>
                    </v:group>
                    <v:shape id="Text Box 74" o:spid="_x0000_s1107" type="#_x0000_t202" style="position:absolute;left:6651;top:1974;width:531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" filled="f" stroked="f">
                      <v:path arrowok="t"/>
                      <v:textbox>
                        <w:txbxContent>
                          <w:p w14:paraId="748CFE72" w14:textId="77777777" w:rsidR="00FB2539" w:rsidRDefault="00FB2539" w:rsidP="00FB253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Text Box 74" o:spid="_x0000_s1108" type="#_x0000_t202" style="position:absolute;left:7015;top:1997;width:531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" filled="f" stroked="f">
                      <v:path arrowok="t"/>
                      <v:textbox>
                        <w:txbxContent>
                          <w:p w14:paraId="06F3DEF6" w14:textId="77777777" w:rsidR="00FB2539" w:rsidRDefault="00FB2539" w:rsidP="00FB253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74" o:spid="_x0000_s1109" type="#_x0000_t202" style="position:absolute;left:6306;top:1974;width:531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" filled="f" stroked="f">
                      <v:path arrowok="t"/>
                      <v:textbox>
                        <w:txbxContent>
                          <w:p w14:paraId="7AB42537" w14:textId="77777777" w:rsidR="00FB2539" w:rsidRDefault="00FB2539" w:rsidP="00FB253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shape id="Text Box 74" o:spid="_x0000_s1110" type="#_x0000_t202" style="position:absolute;left:7288;top:3886;width:531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" filled="f" stroked="f">
                    <v:path arrowok="t"/>
                    <v:textbox>
                      <w:txbxContent>
                        <w:p w14:paraId="0851ABF7" w14:textId="77777777" w:rsidR="00FB2539" w:rsidRDefault="00FB2539" w:rsidP="00FB253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74" o:spid="_x0000_s1111" type="#_x0000_t202" style="position:absolute;left:7654;top:3879;width:531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" filled="f" stroked="f">
                    <v:path arrowok="t"/>
                    <v:textbox>
                      <w:txbxContent>
                        <w:p w14:paraId="43BE172B" w14:textId="77777777" w:rsidR="00FB2539" w:rsidRDefault="00FB2539" w:rsidP="00FB2539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shape>
                  <v:shape id="Text Box 74" o:spid="_x0000_s1112" type="#_x0000_t202" style="position:absolute;left:8024;top:3879;width:531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" filled="f" stroked="f">
                    <v:path arrowok="t"/>
                    <v:textbox>
                      <w:txbxContent>
                        <w:p w14:paraId="0129EFC3" w14:textId="77777777" w:rsidR="00FB2539" w:rsidRDefault="00FB2539" w:rsidP="00FB2539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74" o:spid="_x0000_s1113" type="#_x0000_t202" style="position:absolute;left:8390;top:3867;width:531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i3gxgAAAOAAAAAPAAAAZHJzL2Rvd25yZXYueG1sRI/dagIx&#13;&#10;FITvC75DOELvatYKRVajiCIV6U23PsBhc7pZdnMSNtkf+/SmUOjNwDDMN8x2P9lWDNSF2rGC5SID&#13;&#10;QVw6XXOl4PZ1flmDCBFZY+uYFNwpwH43e9pirt3InzQUsRIJwiFHBSZGn0sZSkMWw8J54pR9u85i&#13;&#10;TLarpO5wTHDbytcse5M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0zIt4MYAAADgAAAA&#13;&#10;DwAAAAAAAAAAAAAAAAAHAgAAZHJzL2Rvd25yZXYueG1sUEsFBgAAAAADAAMAtwAAAPoCAAAAAA==&#13;&#10;" filled="f" stroked="f">
                  <v:path arrowok="t"/>
                  <v:textbox>
                    <w:txbxContent>
                      <w:p w14:paraId="65283C2A" w14:textId="77777777" w:rsidR="00FB2539" w:rsidRDefault="00FB2539" w:rsidP="00FB2539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C7771C" w14:textId="77777777" w:rsidR="00FB2539" w:rsidRPr="008632A1" w:rsidRDefault="00FB2539" w:rsidP="00FB2539">
      <w:pPr>
        <w:pStyle w:val="ListParagraph"/>
        <w:rPr>
          <w:rFonts w:ascii="Century Gothic" w:hAnsi="Century Gothic"/>
        </w:rPr>
      </w:pPr>
    </w:p>
    <w:p w14:paraId="4B314C8E" w14:textId="77777777" w:rsidR="00FB2539" w:rsidRPr="008632A1" w:rsidRDefault="00FB2539" w:rsidP="00FB2539">
      <w:pPr>
        <w:pStyle w:val="ListParagraph"/>
        <w:rPr>
          <w:rFonts w:ascii="Century Gothic" w:hAnsi="Century Gothic"/>
        </w:rPr>
      </w:pPr>
    </w:p>
    <w:p w14:paraId="3D52C631" w14:textId="77777777" w:rsidR="00FB2539" w:rsidRPr="008632A1" w:rsidRDefault="00FB2539" w:rsidP="00FB2539">
      <w:pPr>
        <w:pStyle w:val="ListParagraph"/>
        <w:rPr>
          <w:rFonts w:ascii="Century Gothic" w:hAnsi="Century Gothic"/>
        </w:rPr>
      </w:pPr>
    </w:p>
    <w:p w14:paraId="2B8A2124" w14:textId="77777777" w:rsidR="00FB2539" w:rsidRPr="008632A1" w:rsidRDefault="00FB2539" w:rsidP="00FB2539">
      <w:pPr>
        <w:pStyle w:val="ListParagraph"/>
        <w:rPr>
          <w:rFonts w:ascii="Century Gothic" w:hAnsi="Century Gothic"/>
        </w:rPr>
      </w:pPr>
    </w:p>
    <w:p w14:paraId="6D2625A9" w14:textId="77777777" w:rsidR="00FB2539" w:rsidRPr="008632A1" w:rsidRDefault="00FB2539" w:rsidP="00FB2539">
      <w:pPr>
        <w:pStyle w:val="ListParagraph"/>
        <w:rPr>
          <w:rFonts w:ascii="Century Gothic" w:hAnsi="Century Gothic"/>
        </w:rPr>
      </w:pPr>
    </w:p>
    <w:p w14:paraId="6B7FBE73" w14:textId="77777777" w:rsidR="00FB2539" w:rsidRPr="008632A1" w:rsidRDefault="00FB2539" w:rsidP="00FB2539">
      <w:pPr>
        <w:pStyle w:val="ListParagraph"/>
        <w:rPr>
          <w:rFonts w:ascii="Century Gothic" w:hAnsi="Century Gothic"/>
        </w:rPr>
      </w:pPr>
    </w:p>
    <w:p w14:paraId="1EBA3DF0" w14:textId="77777777" w:rsidR="001B53C3" w:rsidRPr="008632A1" w:rsidRDefault="009618B5" w:rsidP="001B53C3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8632A1">
        <w:rPr>
          <w:rFonts w:ascii="Century Gothic" w:hAnsi="Century Gothic"/>
        </w:rPr>
        <w:t>Create a number line and plot the following numbers. Be sure to pick an appropriate scale.</w:t>
      </w:r>
    </w:p>
    <w:p w14:paraId="69E6D2E9" w14:textId="77777777" w:rsidR="009618B5" w:rsidRPr="008632A1" w:rsidRDefault="009618B5" w:rsidP="009618B5">
      <w:pPr>
        <w:pStyle w:val="ListParagraph"/>
        <w:rPr>
          <w:rFonts w:ascii="Century Gothic" w:hAnsi="Century Gothic"/>
        </w:rPr>
      </w:pPr>
    </w:p>
    <w:p w14:paraId="573633B9" w14:textId="77777777" w:rsidR="009618B5" w:rsidRPr="008632A1" w:rsidRDefault="009618B5" w:rsidP="009618B5">
      <w:pPr>
        <w:pStyle w:val="ListParagraph"/>
        <w:rPr>
          <w:rFonts w:ascii="Century Gothic" w:hAnsi="Century Gothic"/>
        </w:rPr>
      </w:pPr>
    </w:p>
    <w:p w14:paraId="556B1C71" w14:textId="77777777" w:rsidR="009618B5" w:rsidRPr="008632A1" w:rsidRDefault="00CA6265" w:rsidP="009618B5">
      <w:pPr>
        <w:pStyle w:val="ListParagraph"/>
        <w:jc w:val="center"/>
        <w:rPr>
          <w:rFonts w:ascii="Century Gothic" w:hAnsi="Century Gothic"/>
        </w:rPr>
      </w:pPr>
      <w:r w:rsidRPr="008632A1">
        <w:rPr>
          <w:rFonts w:ascii="Century Gothic" w:hAnsi="Century Gothic"/>
        </w:rPr>
        <w:t>-6, 8, -10, 6</w:t>
      </w:r>
      <w:r w:rsidR="009618B5" w:rsidRPr="008632A1">
        <w:rPr>
          <w:rFonts w:ascii="Century Gothic" w:hAnsi="Century Gothic"/>
        </w:rPr>
        <w:t>, -2, 4</w:t>
      </w:r>
    </w:p>
    <w:p w14:paraId="092F0BE5" w14:textId="77777777" w:rsidR="009618B5" w:rsidRPr="008632A1" w:rsidRDefault="009618B5" w:rsidP="009618B5">
      <w:pPr>
        <w:pStyle w:val="ListParagraph"/>
        <w:jc w:val="center"/>
        <w:rPr>
          <w:rFonts w:ascii="Century Gothic" w:hAnsi="Century Gothic"/>
        </w:rPr>
      </w:pPr>
    </w:p>
    <w:p w14:paraId="6CE818CB" w14:textId="77777777" w:rsidR="009618B5" w:rsidRPr="008632A1" w:rsidRDefault="009618B5" w:rsidP="009618B5">
      <w:pPr>
        <w:pStyle w:val="ListParagraph"/>
        <w:jc w:val="center"/>
        <w:rPr>
          <w:rFonts w:ascii="Century Gothic" w:hAnsi="Century Gothic"/>
        </w:rPr>
      </w:pPr>
    </w:p>
    <w:p w14:paraId="1F0C2453" w14:textId="77777777" w:rsidR="009618B5" w:rsidRPr="008632A1" w:rsidRDefault="009618B5" w:rsidP="009618B5">
      <w:pPr>
        <w:pStyle w:val="ListParagraph"/>
        <w:rPr>
          <w:rFonts w:ascii="Century Gothic" w:hAnsi="Century Gothic"/>
        </w:rPr>
      </w:pPr>
    </w:p>
    <w:p w14:paraId="2FDA524E" w14:textId="77777777" w:rsidR="009618B5" w:rsidRPr="008632A1" w:rsidRDefault="009618B5" w:rsidP="009618B5">
      <w:pPr>
        <w:pStyle w:val="ListParagraph"/>
        <w:rPr>
          <w:rFonts w:ascii="Century Gothic" w:hAnsi="Century Gothic"/>
        </w:rPr>
      </w:pPr>
    </w:p>
    <w:p w14:paraId="65943F1E" w14:textId="77777777" w:rsidR="00FB2539" w:rsidRPr="008632A1" w:rsidRDefault="00FB2539" w:rsidP="009618B5">
      <w:pPr>
        <w:pStyle w:val="ListParagraph"/>
        <w:rPr>
          <w:rFonts w:ascii="Century Gothic" w:hAnsi="Century Gothic"/>
        </w:rPr>
      </w:pPr>
    </w:p>
    <w:p w14:paraId="0346585D" w14:textId="77777777" w:rsidR="00FB2539" w:rsidRPr="008632A1" w:rsidRDefault="00FB2539" w:rsidP="009618B5">
      <w:pPr>
        <w:pStyle w:val="ListParagraph"/>
        <w:rPr>
          <w:rFonts w:ascii="Century Gothic" w:hAnsi="Century Gothic"/>
        </w:rPr>
      </w:pPr>
    </w:p>
    <w:p w14:paraId="3CB8A1EE" w14:textId="77777777" w:rsidR="00FB2539" w:rsidRPr="008632A1" w:rsidRDefault="00FB2539" w:rsidP="009618B5">
      <w:pPr>
        <w:pStyle w:val="ListParagraph"/>
        <w:rPr>
          <w:rFonts w:ascii="Century Gothic" w:hAnsi="Century Gothic"/>
        </w:rPr>
      </w:pPr>
    </w:p>
    <w:p w14:paraId="1228FF82" w14:textId="77777777" w:rsidR="009618B5" w:rsidRPr="008632A1" w:rsidRDefault="009618B5" w:rsidP="009618B5">
      <w:pPr>
        <w:pStyle w:val="ListParagraph"/>
        <w:rPr>
          <w:rFonts w:ascii="Century Gothic" w:hAnsi="Century Gothic"/>
        </w:rPr>
      </w:pPr>
    </w:p>
    <w:p w14:paraId="49DED2C0" w14:textId="77777777" w:rsidR="009618B5" w:rsidRPr="008632A1" w:rsidRDefault="009618B5" w:rsidP="009618B5">
      <w:pPr>
        <w:pStyle w:val="ListParagraph"/>
        <w:rPr>
          <w:rFonts w:ascii="Century Gothic" w:hAnsi="Century Gothic"/>
        </w:rPr>
      </w:pPr>
    </w:p>
    <w:p w14:paraId="0447F642" w14:textId="77777777" w:rsidR="009618B5" w:rsidRPr="008632A1" w:rsidRDefault="009618B5" w:rsidP="009618B5">
      <w:pPr>
        <w:pStyle w:val="ListParagraph"/>
        <w:rPr>
          <w:rFonts w:ascii="Century Gothic" w:hAnsi="Century Gothic"/>
        </w:rPr>
      </w:pPr>
      <w:r w:rsidRPr="008632A1">
        <w:rPr>
          <w:rFonts w:ascii="Century Gothic" w:hAnsi="Century Gothic"/>
        </w:rPr>
        <w:t xml:space="preserve">Which number that you plotted has the </w:t>
      </w:r>
      <w:r w:rsidR="00CA6265" w:rsidRPr="008632A1">
        <w:rPr>
          <w:rFonts w:ascii="Century Gothic" w:hAnsi="Century Gothic"/>
        </w:rPr>
        <w:t>greatest</w:t>
      </w:r>
      <w:r w:rsidRPr="008632A1">
        <w:rPr>
          <w:rFonts w:ascii="Century Gothic" w:hAnsi="Century Gothic"/>
        </w:rPr>
        <w:t xml:space="preserve"> absolute value? How do you know? </w:t>
      </w:r>
    </w:p>
    <w:p w14:paraId="57BEE1AC" w14:textId="77777777" w:rsidR="001B53C3" w:rsidRPr="008632A1" w:rsidRDefault="001B53C3" w:rsidP="00BD01AC">
      <w:pPr>
        <w:pStyle w:val="ListParagraph"/>
        <w:rPr>
          <w:rFonts w:ascii="Century Gothic" w:hAnsi="Century Gothic"/>
          <w:b/>
        </w:rPr>
      </w:pPr>
    </w:p>
    <w:p w14:paraId="50E456F4" w14:textId="77777777" w:rsidR="009618B5" w:rsidRPr="008632A1" w:rsidRDefault="009618B5" w:rsidP="00BD01AC">
      <w:pPr>
        <w:pStyle w:val="ListParagraph"/>
        <w:rPr>
          <w:rFonts w:ascii="Century Gothic" w:hAnsi="Century Gothic"/>
          <w:b/>
        </w:rPr>
      </w:pPr>
    </w:p>
    <w:p w14:paraId="62E8B5D1" w14:textId="77777777" w:rsidR="009618B5" w:rsidRPr="008632A1" w:rsidRDefault="009618B5" w:rsidP="009618B5">
      <w:pPr>
        <w:ind w:left="720"/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1493F157" w14:textId="77777777" w:rsidR="009618B5" w:rsidRPr="008632A1" w:rsidRDefault="009618B5" w:rsidP="009618B5">
      <w:pPr>
        <w:ind w:left="720"/>
        <w:rPr>
          <w:rFonts w:ascii="Century Gothic" w:hAnsi="Century Gothic"/>
          <w:sz w:val="24"/>
          <w:szCs w:val="24"/>
        </w:rPr>
      </w:pPr>
    </w:p>
    <w:p w14:paraId="0A9E44FD" w14:textId="77777777" w:rsidR="009618B5" w:rsidRPr="008632A1" w:rsidRDefault="009618B5" w:rsidP="009618B5">
      <w:pPr>
        <w:ind w:left="720"/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74C96218" w14:textId="77777777" w:rsidR="009618B5" w:rsidRPr="008632A1" w:rsidRDefault="009618B5" w:rsidP="009618B5">
      <w:pPr>
        <w:ind w:left="720"/>
        <w:rPr>
          <w:rFonts w:ascii="Century Gothic" w:hAnsi="Century Gothic"/>
          <w:sz w:val="24"/>
          <w:szCs w:val="24"/>
        </w:rPr>
      </w:pPr>
    </w:p>
    <w:p w14:paraId="6CC517CB" w14:textId="77777777" w:rsidR="009618B5" w:rsidRPr="008632A1" w:rsidRDefault="009618B5" w:rsidP="009618B5">
      <w:pPr>
        <w:ind w:left="720"/>
        <w:rPr>
          <w:rFonts w:ascii="Century Gothic" w:hAnsi="Century Gothic"/>
        </w:rPr>
      </w:pPr>
      <w:r w:rsidRPr="008632A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602EC84C" w14:textId="77777777" w:rsidR="001B53C3" w:rsidRPr="008632A1" w:rsidRDefault="001B53C3" w:rsidP="00BD01AC">
      <w:pPr>
        <w:pStyle w:val="ListParagraph"/>
        <w:rPr>
          <w:rFonts w:ascii="Century Gothic" w:hAnsi="Century Gothic"/>
          <w:b/>
        </w:rPr>
      </w:pPr>
    </w:p>
    <w:p w14:paraId="7DC6E7B1" w14:textId="77777777" w:rsidR="00FB2539" w:rsidRPr="008632A1" w:rsidRDefault="00FB2539" w:rsidP="00FB2539">
      <w:pPr>
        <w:pStyle w:val="ListParagraph"/>
        <w:numPr>
          <w:ilvl w:val="0"/>
          <w:numId w:val="21"/>
        </w:numPr>
        <w:rPr>
          <w:rFonts w:ascii="Century Gothic" w:hAnsi="Century Gothic"/>
          <w:b/>
        </w:rPr>
      </w:pPr>
      <w:r w:rsidRPr="008632A1">
        <w:rPr>
          <w:rFonts w:ascii="Century Gothic" w:hAnsi="Century Gothic"/>
        </w:rPr>
        <w:t>Create a number line and plot the opposite of -16</w:t>
      </w:r>
    </w:p>
    <w:p w14:paraId="52B37A92" w14:textId="77777777" w:rsidR="001B53C3" w:rsidRPr="008632A1" w:rsidRDefault="001B53C3" w:rsidP="00BD01AC">
      <w:pPr>
        <w:pStyle w:val="ListParagraph"/>
        <w:rPr>
          <w:rFonts w:ascii="Century Gothic" w:hAnsi="Century Gothic"/>
          <w:b/>
        </w:rPr>
      </w:pPr>
    </w:p>
    <w:p w14:paraId="4A7203E3" w14:textId="77777777" w:rsidR="001B53C3" w:rsidRPr="008632A1" w:rsidRDefault="001B53C3" w:rsidP="00BD01AC">
      <w:pPr>
        <w:rPr>
          <w:rFonts w:ascii="Century Gothic" w:hAnsi="Century Gothic"/>
          <w:b/>
          <w:sz w:val="24"/>
          <w:szCs w:val="24"/>
        </w:rPr>
      </w:pPr>
    </w:p>
    <w:p w14:paraId="130BF4EF" w14:textId="77777777" w:rsidR="001B53C3" w:rsidRPr="008632A1" w:rsidRDefault="001B53C3" w:rsidP="00BD01AC">
      <w:pPr>
        <w:rPr>
          <w:rFonts w:ascii="Century Gothic" w:hAnsi="Century Gothic"/>
          <w:b/>
          <w:sz w:val="24"/>
          <w:szCs w:val="24"/>
        </w:rPr>
      </w:pPr>
    </w:p>
    <w:p w14:paraId="4CC023A7" w14:textId="77777777" w:rsidR="001B53C3" w:rsidRPr="008632A1" w:rsidRDefault="001B53C3" w:rsidP="00BD01AC">
      <w:pPr>
        <w:rPr>
          <w:rFonts w:ascii="Century Gothic" w:hAnsi="Century Gothic"/>
          <w:b/>
          <w:sz w:val="24"/>
          <w:szCs w:val="24"/>
        </w:rPr>
      </w:pPr>
    </w:p>
    <w:p w14:paraId="0224ABAB" w14:textId="77777777" w:rsidR="001B53C3" w:rsidRPr="008632A1" w:rsidRDefault="001B53C3" w:rsidP="00BD01AC">
      <w:pPr>
        <w:rPr>
          <w:rFonts w:ascii="Century Gothic" w:hAnsi="Century Gothic"/>
          <w:b/>
          <w:sz w:val="24"/>
          <w:szCs w:val="24"/>
        </w:rPr>
      </w:pPr>
    </w:p>
    <w:p w14:paraId="53DA651C" w14:textId="77777777" w:rsidR="00CA6265" w:rsidRPr="008632A1" w:rsidRDefault="00CA6265" w:rsidP="00BD01AC">
      <w:pPr>
        <w:rPr>
          <w:rFonts w:ascii="Century Gothic" w:hAnsi="Century Gothic"/>
          <w:b/>
          <w:sz w:val="24"/>
          <w:szCs w:val="24"/>
        </w:rPr>
      </w:pPr>
    </w:p>
    <w:p w14:paraId="7C65C088" w14:textId="77777777" w:rsidR="001B53C3" w:rsidRPr="008632A1" w:rsidRDefault="001B53C3" w:rsidP="00FB2539">
      <w:pPr>
        <w:pStyle w:val="ListParagraph"/>
        <w:autoSpaceDE w:val="0"/>
        <w:autoSpaceDN w:val="0"/>
        <w:adjustRightInd w:val="0"/>
        <w:spacing w:after="200" w:line="276" w:lineRule="auto"/>
        <w:ind w:left="0"/>
        <w:contextualSpacing/>
        <w:rPr>
          <w:rFonts w:ascii="Century Gothic" w:eastAsia="Calibri" w:hAnsi="Century Gothic"/>
          <w:b/>
        </w:rPr>
      </w:pPr>
    </w:p>
    <w:p w14:paraId="66981EAF" w14:textId="77777777" w:rsidR="00250E14" w:rsidRPr="008632A1" w:rsidRDefault="00250E14" w:rsidP="00FB2539">
      <w:pPr>
        <w:pStyle w:val="ListParagraph"/>
        <w:autoSpaceDE w:val="0"/>
        <w:autoSpaceDN w:val="0"/>
        <w:adjustRightInd w:val="0"/>
        <w:spacing w:after="200" w:line="276" w:lineRule="auto"/>
        <w:ind w:left="0"/>
        <w:contextualSpacing/>
        <w:rPr>
          <w:rFonts w:ascii="Century Gothic" w:hAnsi="Century Gothic"/>
        </w:rPr>
      </w:pPr>
    </w:p>
    <w:tbl>
      <w:tblPr>
        <w:tblW w:w="114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0"/>
      </w:tblGrid>
      <w:tr w:rsidR="008632A1" w:rsidRPr="008632A1" w14:paraId="06C0FAA0" w14:textId="77777777" w:rsidTr="002E5C7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DE1462" w14:textId="77777777" w:rsidR="002C64F8" w:rsidRPr="008632A1" w:rsidRDefault="002C64F8" w:rsidP="002E5C78">
            <w:pPr>
              <w:jc w:val="center"/>
              <w:rPr>
                <w:rFonts w:ascii="Century Gothic" w:eastAsia="Times New Roman" w:hAnsi="Century Gothic"/>
                <w:i/>
                <w:sz w:val="24"/>
                <w:szCs w:val="24"/>
              </w:rPr>
            </w:pPr>
            <w:r w:rsidRPr="008632A1">
              <w:rPr>
                <w:rFonts w:ascii="Century Gothic" w:eastAsia="Times New Roman" w:hAnsi="Century Gothic"/>
                <w:i/>
                <w:sz w:val="24"/>
                <w:szCs w:val="24"/>
              </w:rPr>
              <w:lastRenderedPageBreak/>
              <w:t>Master Level</w:t>
            </w:r>
          </w:p>
        </w:tc>
      </w:tr>
    </w:tbl>
    <w:p w14:paraId="345B8BE4" w14:textId="77777777" w:rsidR="00CA6265" w:rsidRPr="008632A1" w:rsidRDefault="00CA6265" w:rsidP="00CA6265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8632A1">
        <w:rPr>
          <w:sz w:val="24"/>
          <w:szCs w:val="24"/>
        </w:rPr>
        <w:t xml:space="preserve">Which equation below is a true statement? </w:t>
      </w:r>
    </w:p>
    <w:p w14:paraId="37127369" w14:textId="77777777" w:rsidR="00CA6265" w:rsidRPr="008632A1" w:rsidRDefault="00CA6265" w:rsidP="00CA6265">
      <w:pPr>
        <w:pStyle w:val="NoSpacing"/>
        <w:ind w:left="720"/>
        <w:rPr>
          <w:sz w:val="24"/>
          <w:szCs w:val="24"/>
        </w:rPr>
      </w:pPr>
    </w:p>
    <w:p w14:paraId="59E244DB" w14:textId="77777777" w:rsidR="00CA6265" w:rsidRPr="008632A1" w:rsidRDefault="00CA6265" w:rsidP="00CA6265">
      <w:pPr>
        <w:pStyle w:val="NoSpacing"/>
        <w:ind w:left="720"/>
        <w:rPr>
          <w:sz w:val="24"/>
          <w:szCs w:val="24"/>
        </w:rPr>
      </w:pPr>
    </w:p>
    <w:p w14:paraId="58786ADC" w14:textId="77777777" w:rsidR="00CA6265" w:rsidRPr="008632A1" w:rsidRDefault="00CA6265" w:rsidP="00CA6265">
      <w:pPr>
        <w:pStyle w:val="NoSpacing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8632A1">
        <w:rPr>
          <w:sz w:val="24"/>
          <w:szCs w:val="24"/>
        </w:rPr>
        <w:t>|-2| = -2</w:t>
      </w:r>
    </w:p>
    <w:p w14:paraId="1EA869F1" w14:textId="77777777" w:rsidR="00CA6265" w:rsidRPr="008632A1" w:rsidRDefault="00CA6265" w:rsidP="00CA6265">
      <w:pPr>
        <w:pStyle w:val="NoSpacing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8632A1">
        <w:rPr>
          <w:sz w:val="24"/>
          <w:szCs w:val="24"/>
        </w:rPr>
        <w:t>|5| = -5</w:t>
      </w:r>
    </w:p>
    <w:p w14:paraId="3DF50B3B" w14:textId="77777777" w:rsidR="00CA6265" w:rsidRPr="008632A1" w:rsidRDefault="00CA6265" w:rsidP="00CA6265">
      <w:pPr>
        <w:pStyle w:val="NoSpacing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8632A1">
        <w:rPr>
          <w:sz w:val="24"/>
          <w:szCs w:val="24"/>
        </w:rPr>
        <w:t>|-(-4</w:t>
      </w:r>
      <w:proofErr w:type="gramStart"/>
      <w:r w:rsidRPr="008632A1">
        <w:rPr>
          <w:sz w:val="24"/>
          <w:szCs w:val="24"/>
        </w:rPr>
        <w:t>))|</w:t>
      </w:r>
      <w:proofErr w:type="gramEnd"/>
      <w:r w:rsidRPr="008632A1">
        <w:rPr>
          <w:sz w:val="24"/>
          <w:szCs w:val="24"/>
        </w:rPr>
        <w:t xml:space="preserve"> = -4</w:t>
      </w:r>
    </w:p>
    <w:p w14:paraId="7CBCB79D" w14:textId="77777777" w:rsidR="00CA6265" w:rsidRPr="008632A1" w:rsidRDefault="00CA6265" w:rsidP="00CA6265">
      <w:pPr>
        <w:pStyle w:val="NoSpacing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8632A1">
        <w:rPr>
          <w:sz w:val="24"/>
          <w:szCs w:val="24"/>
        </w:rPr>
        <w:t>|-(-</w:t>
      </w:r>
      <w:proofErr w:type="gramStart"/>
      <w:r w:rsidRPr="008632A1">
        <w:rPr>
          <w:sz w:val="24"/>
          <w:szCs w:val="24"/>
        </w:rPr>
        <w:t>10)|</w:t>
      </w:r>
      <w:proofErr w:type="gramEnd"/>
      <w:r w:rsidRPr="008632A1">
        <w:rPr>
          <w:sz w:val="24"/>
          <w:szCs w:val="24"/>
        </w:rPr>
        <w:t xml:space="preserve"> = 10</w:t>
      </w:r>
    </w:p>
    <w:p w14:paraId="6EDCF26D" w14:textId="77777777" w:rsidR="00CA6265" w:rsidRPr="008632A1" w:rsidRDefault="00CA6265" w:rsidP="00CA6265">
      <w:pPr>
        <w:pStyle w:val="NoSpacing"/>
        <w:ind w:left="720"/>
        <w:rPr>
          <w:sz w:val="24"/>
          <w:szCs w:val="24"/>
        </w:rPr>
      </w:pPr>
    </w:p>
    <w:p w14:paraId="2D4D2B1F" w14:textId="77777777" w:rsidR="00CA6265" w:rsidRPr="008632A1" w:rsidRDefault="00CA6265" w:rsidP="00CA6265">
      <w:pPr>
        <w:pStyle w:val="NoSpacing"/>
        <w:ind w:left="720"/>
        <w:rPr>
          <w:sz w:val="24"/>
          <w:szCs w:val="24"/>
        </w:rPr>
      </w:pPr>
    </w:p>
    <w:p w14:paraId="047C10EB" w14:textId="77777777" w:rsidR="00CA6265" w:rsidRPr="008632A1" w:rsidRDefault="00CA6265" w:rsidP="00CA6265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8632A1">
        <w:rPr>
          <w:sz w:val="24"/>
          <w:szCs w:val="24"/>
        </w:rPr>
        <w:t xml:space="preserve">Edwina’s teacher asked her what the absolute value of 12 is. Edwina told her that the absolute value of 12 is -12 because they are opposites. Is she correct? Explain. </w:t>
      </w:r>
    </w:p>
    <w:p w14:paraId="26A1B3E1" w14:textId="77777777" w:rsidR="00CA6265" w:rsidRPr="008632A1" w:rsidRDefault="00CA6265" w:rsidP="00CA6265">
      <w:pPr>
        <w:pStyle w:val="NoSpacing"/>
        <w:rPr>
          <w:sz w:val="24"/>
          <w:szCs w:val="24"/>
        </w:rPr>
      </w:pPr>
    </w:p>
    <w:p w14:paraId="247E9488" w14:textId="77777777" w:rsidR="00CA6265" w:rsidRPr="008632A1" w:rsidRDefault="00CA6265" w:rsidP="00CA6265">
      <w:pPr>
        <w:ind w:left="720"/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2714FE6C" w14:textId="77777777" w:rsidR="00CA6265" w:rsidRPr="008632A1" w:rsidRDefault="00CA6265" w:rsidP="00CA6265">
      <w:pPr>
        <w:ind w:left="720"/>
        <w:rPr>
          <w:rFonts w:ascii="Century Gothic" w:hAnsi="Century Gothic"/>
          <w:sz w:val="24"/>
          <w:szCs w:val="24"/>
        </w:rPr>
      </w:pPr>
    </w:p>
    <w:p w14:paraId="6B7146FB" w14:textId="77777777" w:rsidR="00CA6265" w:rsidRPr="008632A1" w:rsidRDefault="00CA6265" w:rsidP="00CA6265">
      <w:pPr>
        <w:ind w:left="720"/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73BCEB8A" w14:textId="77777777" w:rsidR="00CA6265" w:rsidRPr="008632A1" w:rsidRDefault="00CA6265" w:rsidP="00CA6265">
      <w:pPr>
        <w:ind w:left="720"/>
        <w:rPr>
          <w:rFonts w:ascii="Century Gothic" w:hAnsi="Century Gothic"/>
          <w:sz w:val="24"/>
          <w:szCs w:val="24"/>
        </w:rPr>
      </w:pPr>
    </w:p>
    <w:p w14:paraId="31A4FDC0" w14:textId="77777777" w:rsidR="00CA6265" w:rsidRPr="008632A1" w:rsidRDefault="00CA6265" w:rsidP="00CA6265">
      <w:pPr>
        <w:ind w:left="720"/>
        <w:rPr>
          <w:rFonts w:ascii="Century Gothic" w:hAnsi="Century Gothic"/>
        </w:rPr>
      </w:pPr>
      <w:r w:rsidRPr="008632A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21A788E4" w14:textId="77777777" w:rsidR="00CA6265" w:rsidRPr="008632A1" w:rsidRDefault="00CA6265" w:rsidP="00CA6265">
      <w:pPr>
        <w:pStyle w:val="NoSpacing"/>
        <w:ind w:left="720"/>
        <w:rPr>
          <w:sz w:val="24"/>
          <w:szCs w:val="24"/>
        </w:rPr>
      </w:pPr>
    </w:p>
    <w:p w14:paraId="333B5A03" w14:textId="77777777" w:rsidR="00CA6265" w:rsidRPr="008632A1" w:rsidRDefault="00CA6265" w:rsidP="00CA6265">
      <w:pPr>
        <w:pStyle w:val="NoSpacing"/>
        <w:ind w:left="720"/>
        <w:rPr>
          <w:sz w:val="24"/>
          <w:szCs w:val="24"/>
        </w:rPr>
      </w:pPr>
    </w:p>
    <w:p w14:paraId="06F8EE00" w14:textId="77777777" w:rsidR="000953F7" w:rsidRPr="008632A1" w:rsidRDefault="00FB2539" w:rsidP="00C336CE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8632A1">
        <w:rPr>
          <w:sz w:val="24"/>
          <w:szCs w:val="24"/>
        </w:rPr>
        <w:t xml:space="preserve">Create a number line and plot the opposites of the numbers listed below. Pick an appropriate scale. </w:t>
      </w:r>
    </w:p>
    <w:p w14:paraId="16CF1F5D" w14:textId="77777777" w:rsidR="00FB2539" w:rsidRPr="008632A1" w:rsidRDefault="00FB2539" w:rsidP="00FB2539">
      <w:pPr>
        <w:pStyle w:val="NoSpacing"/>
        <w:rPr>
          <w:sz w:val="24"/>
          <w:szCs w:val="24"/>
        </w:rPr>
      </w:pPr>
    </w:p>
    <w:p w14:paraId="22F2F074" w14:textId="77777777" w:rsidR="00CA6265" w:rsidRPr="008632A1" w:rsidRDefault="00CF7289" w:rsidP="00CA6265">
      <w:pPr>
        <w:pStyle w:val="NoSpacing"/>
        <w:jc w:val="center"/>
        <w:rPr>
          <w:sz w:val="32"/>
          <w:szCs w:val="24"/>
        </w:rPr>
      </w:pPr>
      <w:r w:rsidRPr="008632A1">
        <w:rPr>
          <w:sz w:val="32"/>
          <w:szCs w:val="24"/>
        </w:rPr>
        <w:t>-5, -(-2), 0, |-7|, -(-(-9)</w:t>
      </w:r>
      <w:r w:rsidR="004918D6" w:rsidRPr="008632A1">
        <w:rPr>
          <w:sz w:val="32"/>
          <w:szCs w:val="24"/>
        </w:rPr>
        <w:t>)</w:t>
      </w:r>
    </w:p>
    <w:p w14:paraId="5CFF586C" w14:textId="77777777" w:rsidR="00CA6265" w:rsidRPr="008632A1" w:rsidRDefault="00CA6265" w:rsidP="00CA6265">
      <w:pPr>
        <w:pStyle w:val="NoSpacing"/>
        <w:jc w:val="center"/>
        <w:rPr>
          <w:sz w:val="32"/>
          <w:szCs w:val="24"/>
        </w:rPr>
      </w:pPr>
    </w:p>
    <w:p w14:paraId="4AF00F9C" w14:textId="77777777" w:rsidR="00CA6265" w:rsidRPr="008632A1" w:rsidRDefault="00CA6265" w:rsidP="00CA6265">
      <w:pPr>
        <w:pStyle w:val="NoSpacing"/>
        <w:jc w:val="center"/>
        <w:rPr>
          <w:sz w:val="32"/>
          <w:szCs w:val="24"/>
        </w:rPr>
      </w:pPr>
    </w:p>
    <w:p w14:paraId="7693AE7B" w14:textId="77777777" w:rsidR="00CA6265" w:rsidRPr="008632A1" w:rsidRDefault="00CA6265" w:rsidP="00CA6265">
      <w:pPr>
        <w:pStyle w:val="NoSpacing"/>
        <w:rPr>
          <w:sz w:val="32"/>
          <w:szCs w:val="24"/>
        </w:rPr>
      </w:pPr>
    </w:p>
    <w:p w14:paraId="1A99AA95" w14:textId="77777777" w:rsidR="00CA6265" w:rsidRPr="008632A1" w:rsidRDefault="00CA6265" w:rsidP="00CA6265">
      <w:pPr>
        <w:pStyle w:val="NoSpacing"/>
        <w:jc w:val="center"/>
        <w:rPr>
          <w:sz w:val="32"/>
          <w:szCs w:val="24"/>
        </w:rPr>
      </w:pPr>
    </w:p>
    <w:p w14:paraId="1431E063" w14:textId="77777777" w:rsidR="00CA6265" w:rsidRPr="008632A1" w:rsidRDefault="00CA6265" w:rsidP="00CA6265">
      <w:pPr>
        <w:pStyle w:val="NoSpacing"/>
        <w:jc w:val="center"/>
        <w:rPr>
          <w:sz w:val="32"/>
          <w:szCs w:val="24"/>
        </w:rPr>
      </w:pPr>
    </w:p>
    <w:p w14:paraId="5879E9AA" w14:textId="77777777" w:rsidR="00CA6265" w:rsidRPr="008632A1" w:rsidRDefault="00CA6265" w:rsidP="00CA6265">
      <w:pPr>
        <w:pStyle w:val="NoSpacing"/>
        <w:jc w:val="center"/>
        <w:rPr>
          <w:sz w:val="32"/>
          <w:szCs w:val="24"/>
        </w:rPr>
      </w:pPr>
    </w:p>
    <w:p w14:paraId="58060555" w14:textId="77777777" w:rsidR="00CA6265" w:rsidRPr="008632A1" w:rsidRDefault="00CA6265" w:rsidP="00CA6265">
      <w:pPr>
        <w:pStyle w:val="NoSpacing"/>
        <w:rPr>
          <w:sz w:val="24"/>
          <w:szCs w:val="24"/>
        </w:rPr>
      </w:pPr>
      <w:r w:rsidRPr="008632A1">
        <w:rPr>
          <w:sz w:val="24"/>
          <w:szCs w:val="24"/>
        </w:rPr>
        <w:t xml:space="preserve">4) Plot the following numbers on a number line. Create an appropriate scale. </w:t>
      </w:r>
    </w:p>
    <w:p w14:paraId="7A078144" w14:textId="77777777" w:rsidR="00CA6265" w:rsidRPr="008632A1" w:rsidRDefault="00CA6265" w:rsidP="00CA6265">
      <w:pPr>
        <w:pStyle w:val="NoSpacing"/>
        <w:rPr>
          <w:sz w:val="24"/>
          <w:szCs w:val="24"/>
        </w:rPr>
      </w:pPr>
    </w:p>
    <w:p w14:paraId="0CF7036B" w14:textId="77777777" w:rsidR="00CA6265" w:rsidRPr="008632A1" w:rsidRDefault="00CA6265" w:rsidP="00CA6265">
      <w:pPr>
        <w:pStyle w:val="NoSpacing"/>
        <w:rPr>
          <w:sz w:val="24"/>
          <w:szCs w:val="24"/>
        </w:rPr>
      </w:pPr>
    </w:p>
    <w:p w14:paraId="7B4AE121" w14:textId="77777777" w:rsidR="00CA6265" w:rsidRPr="008632A1" w:rsidRDefault="00CA6265" w:rsidP="00CA6265">
      <w:pPr>
        <w:pStyle w:val="NoSpacing"/>
        <w:jc w:val="center"/>
        <w:rPr>
          <w:sz w:val="32"/>
          <w:szCs w:val="24"/>
        </w:rPr>
      </w:pPr>
      <w:r w:rsidRPr="008632A1">
        <w:rPr>
          <w:sz w:val="32"/>
          <w:szCs w:val="24"/>
        </w:rPr>
        <w:t>-45, 19, 55, -15, -11, 35</w:t>
      </w:r>
    </w:p>
    <w:p w14:paraId="02ABB736" w14:textId="77777777" w:rsidR="00CA6265" w:rsidRPr="008632A1" w:rsidRDefault="00CA6265" w:rsidP="00CA6265">
      <w:pPr>
        <w:pStyle w:val="NoSpacing"/>
        <w:jc w:val="center"/>
        <w:rPr>
          <w:sz w:val="32"/>
          <w:szCs w:val="24"/>
        </w:rPr>
      </w:pPr>
    </w:p>
    <w:p w14:paraId="10A04ECA" w14:textId="77777777" w:rsidR="00CA6265" w:rsidRPr="008632A1" w:rsidRDefault="00CA6265" w:rsidP="00CA6265">
      <w:pPr>
        <w:pStyle w:val="NoSpacing"/>
        <w:jc w:val="center"/>
        <w:rPr>
          <w:sz w:val="32"/>
          <w:szCs w:val="24"/>
        </w:rPr>
      </w:pPr>
    </w:p>
    <w:p w14:paraId="70FB4963" w14:textId="77777777" w:rsidR="00CA6265" w:rsidRPr="008632A1" w:rsidRDefault="00CA6265" w:rsidP="00CA6265">
      <w:pPr>
        <w:pStyle w:val="NoSpacing"/>
        <w:jc w:val="center"/>
        <w:rPr>
          <w:sz w:val="32"/>
          <w:szCs w:val="24"/>
        </w:rPr>
      </w:pPr>
    </w:p>
    <w:p w14:paraId="733B6009" w14:textId="77777777" w:rsidR="00CA6265" w:rsidRPr="008632A1" w:rsidRDefault="00CA6265" w:rsidP="00CA6265">
      <w:pPr>
        <w:pStyle w:val="NoSpacing"/>
        <w:jc w:val="center"/>
        <w:rPr>
          <w:sz w:val="32"/>
          <w:szCs w:val="24"/>
        </w:rPr>
      </w:pPr>
    </w:p>
    <w:p w14:paraId="47E029E3" w14:textId="77777777" w:rsidR="00CA6265" w:rsidRPr="008632A1" w:rsidRDefault="00CA6265" w:rsidP="00CA6265">
      <w:pPr>
        <w:pStyle w:val="NoSpacing"/>
        <w:jc w:val="center"/>
        <w:rPr>
          <w:sz w:val="32"/>
          <w:szCs w:val="24"/>
        </w:rPr>
      </w:pPr>
    </w:p>
    <w:p w14:paraId="7DB3C39A" w14:textId="77777777" w:rsidR="00CA6265" w:rsidRPr="008632A1" w:rsidRDefault="00CA6265" w:rsidP="00CA6265">
      <w:pPr>
        <w:pStyle w:val="NoSpacing"/>
        <w:jc w:val="center"/>
        <w:rPr>
          <w:sz w:val="32"/>
          <w:szCs w:val="24"/>
        </w:rPr>
      </w:pPr>
    </w:p>
    <w:p w14:paraId="7463D87D" w14:textId="77777777" w:rsidR="00CA6265" w:rsidRPr="008632A1" w:rsidRDefault="00CA6265" w:rsidP="00CA6265">
      <w:pPr>
        <w:pStyle w:val="NoSpacing"/>
        <w:jc w:val="center"/>
        <w:rPr>
          <w:sz w:val="32"/>
          <w:szCs w:val="24"/>
        </w:rPr>
      </w:pPr>
    </w:p>
    <w:p w14:paraId="357522D4" w14:textId="77777777" w:rsidR="00CA6265" w:rsidRPr="008632A1" w:rsidRDefault="00CA6265" w:rsidP="00CA6265">
      <w:pPr>
        <w:pStyle w:val="NoSpacing"/>
        <w:rPr>
          <w:sz w:val="32"/>
          <w:szCs w:val="24"/>
        </w:rPr>
      </w:pPr>
      <w:r w:rsidRPr="008632A1">
        <w:rPr>
          <w:sz w:val="32"/>
          <w:szCs w:val="24"/>
        </w:rPr>
        <w:lastRenderedPageBreak/>
        <w:t xml:space="preserve">5) </w:t>
      </w:r>
      <w:r w:rsidRPr="008632A1">
        <w:rPr>
          <w:sz w:val="24"/>
          <w:szCs w:val="24"/>
        </w:rPr>
        <w:t xml:space="preserve">In Juneau, Alaska last year, they had some wacky weather in the winter. Create a number line with an appropriate scale and plot the temperatures recorded in the table. </w:t>
      </w:r>
    </w:p>
    <w:p w14:paraId="69C5FCC0" w14:textId="77777777" w:rsidR="00CA6265" w:rsidRPr="008632A1" w:rsidRDefault="00CA6265" w:rsidP="00CA6265">
      <w:pPr>
        <w:pStyle w:val="ListParagraph"/>
        <w:ind w:left="0"/>
        <w:rPr>
          <w:rFonts w:ascii="Century Gothic" w:hAnsi="Century Gothic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655"/>
        <w:gridCol w:w="1658"/>
        <w:gridCol w:w="1648"/>
        <w:gridCol w:w="1648"/>
        <w:gridCol w:w="1649"/>
      </w:tblGrid>
      <w:tr w:rsidR="008632A1" w:rsidRPr="008632A1" w14:paraId="654923BD" w14:textId="77777777" w:rsidTr="001B7FD1">
        <w:tc>
          <w:tcPr>
            <w:tcW w:w="1836" w:type="dxa"/>
            <w:shd w:val="clear" w:color="auto" w:fill="D9D9D9"/>
          </w:tcPr>
          <w:p w14:paraId="6B7E3481" w14:textId="77777777" w:rsidR="00CA6265" w:rsidRPr="008632A1" w:rsidRDefault="00CA6265" w:rsidP="001B7FD1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8632A1">
              <w:rPr>
                <w:rFonts w:ascii="Century Gothic" w:hAnsi="Century Gothic"/>
                <w:b/>
              </w:rPr>
              <w:t xml:space="preserve">Date </w:t>
            </w:r>
          </w:p>
        </w:tc>
        <w:tc>
          <w:tcPr>
            <w:tcW w:w="1836" w:type="dxa"/>
            <w:shd w:val="clear" w:color="auto" w:fill="auto"/>
          </w:tcPr>
          <w:p w14:paraId="63B12223" w14:textId="77777777" w:rsidR="00CA6265" w:rsidRPr="008632A1" w:rsidRDefault="00CA6265" w:rsidP="001B7FD1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8632A1">
              <w:rPr>
                <w:rFonts w:ascii="Century Gothic" w:hAnsi="Century Gothic"/>
              </w:rPr>
              <w:t>Nov. 12</w:t>
            </w:r>
          </w:p>
        </w:tc>
        <w:tc>
          <w:tcPr>
            <w:tcW w:w="1836" w:type="dxa"/>
            <w:shd w:val="clear" w:color="auto" w:fill="auto"/>
          </w:tcPr>
          <w:p w14:paraId="1D777A80" w14:textId="77777777" w:rsidR="00CA6265" w:rsidRPr="008632A1" w:rsidRDefault="00CA6265" w:rsidP="001B7FD1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8632A1">
              <w:rPr>
                <w:rFonts w:ascii="Century Gothic" w:hAnsi="Century Gothic"/>
              </w:rPr>
              <w:t>Dec. 1</w:t>
            </w:r>
          </w:p>
        </w:tc>
        <w:tc>
          <w:tcPr>
            <w:tcW w:w="1836" w:type="dxa"/>
            <w:shd w:val="clear" w:color="auto" w:fill="auto"/>
          </w:tcPr>
          <w:p w14:paraId="0BA3358E" w14:textId="77777777" w:rsidR="00CA6265" w:rsidRPr="008632A1" w:rsidRDefault="00CA6265" w:rsidP="001B7FD1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8632A1">
              <w:rPr>
                <w:rFonts w:ascii="Century Gothic" w:hAnsi="Century Gothic"/>
              </w:rPr>
              <w:t>Jan. 5</w:t>
            </w:r>
          </w:p>
        </w:tc>
        <w:tc>
          <w:tcPr>
            <w:tcW w:w="1836" w:type="dxa"/>
            <w:shd w:val="clear" w:color="auto" w:fill="auto"/>
          </w:tcPr>
          <w:p w14:paraId="0F4A2CC8" w14:textId="77777777" w:rsidR="00CA6265" w:rsidRPr="008632A1" w:rsidRDefault="00CA6265" w:rsidP="001B7FD1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8632A1">
              <w:rPr>
                <w:rFonts w:ascii="Century Gothic" w:hAnsi="Century Gothic"/>
              </w:rPr>
              <w:t>Jan. 27</w:t>
            </w:r>
          </w:p>
        </w:tc>
        <w:tc>
          <w:tcPr>
            <w:tcW w:w="1836" w:type="dxa"/>
            <w:shd w:val="clear" w:color="auto" w:fill="auto"/>
          </w:tcPr>
          <w:p w14:paraId="2BA49DDE" w14:textId="77777777" w:rsidR="00CA6265" w:rsidRPr="008632A1" w:rsidRDefault="00CA6265" w:rsidP="001B7FD1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8632A1">
              <w:rPr>
                <w:rFonts w:ascii="Century Gothic" w:hAnsi="Century Gothic"/>
              </w:rPr>
              <w:t>Feb. 4</w:t>
            </w:r>
          </w:p>
        </w:tc>
      </w:tr>
      <w:tr w:rsidR="008632A1" w:rsidRPr="008632A1" w14:paraId="56903781" w14:textId="77777777" w:rsidTr="001B7FD1">
        <w:tc>
          <w:tcPr>
            <w:tcW w:w="1836" w:type="dxa"/>
            <w:shd w:val="clear" w:color="auto" w:fill="D9D9D9"/>
          </w:tcPr>
          <w:p w14:paraId="41ECFE8C" w14:textId="77777777" w:rsidR="00CA6265" w:rsidRPr="008632A1" w:rsidRDefault="00CA6265" w:rsidP="001B7FD1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8632A1">
              <w:rPr>
                <w:rFonts w:ascii="Century Gothic" w:hAnsi="Century Gothic"/>
                <w:b/>
              </w:rPr>
              <w:t>Temperature (°F)</w:t>
            </w:r>
          </w:p>
        </w:tc>
        <w:tc>
          <w:tcPr>
            <w:tcW w:w="1836" w:type="dxa"/>
            <w:shd w:val="clear" w:color="auto" w:fill="auto"/>
          </w:tcPr>
          <w:p w14:paraId="3BEE287C" w14:textId="77777777" w:rsidR="00CA6265" w:rsidRPr="008632A1" w:rsidRDefault="00CA6265" w:rsidP="001B7FD1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8632A1">
              <w:rPr>
                <w:rFonts w:ascii="Century Gothic" w:hAnsi="Century Gothic"/>
              </w:rPr>
              <w:t>18</w:t>
            </w:r>
          </w:p>
        </w:tc>
        <w:tc>
          <w:tcPr>
            <w:tcW w:w="1836" w:type="dxa"/>
            <w:shd w:val="clear" w:color="auto" w:fill="auto"/>
          </w:tcPr>
          <w:p w14:paraId="3A93FEE7" w14:textId="77777777" w:rsidR="00CA6265" w:rsidRPr="008632A1" w:rsidRDefault="00CA6265" w:rsidP="001B7FD1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8632A1">
              <w:rPr>
                <w:rFonts w:ascii="Century Gothic" w:hAnsi="Century Gothic"/>
              </w:rPr>
              <w:t>-5</w:t>
            </w:r>
          </w:p>
        </w:tc>
        <w:tc>
          <w:tcPr>
            <w:tcW w:w="1836" w:type="dxa"/>
            <w:shd w:val="clear" w:color="auto" w:fill="auto"/>
          </w:tcPr>
          <w:p w14:paraId="5AA6C64C" w14:textId="77777777" w:rsidR="00CA6265" w:rsidRPr="008632A1" w:rsidRDefault="00CA6265" w:rsidP="001B7FD1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8632A1">
              <w:rPr>
                <w:rFonts w:ascii="Century Gothic" w:hAnsi="Century Gothic"/>
              </w:rPr>
              <w:t>-12</w:t>
            </w:r>
          </w:p>
        </w:tc>
        <w:tc>
          <w:tcPr>
            <w:tcW w:w="1836" w:type="dxa"/>
            <w:shd w:val="clear" w:color="auto" w:fill="auto"/>
          </w:tcPr>
          <w:p w14:paraId="4B123E68" w14:textId="77777777" w:rsidR="00CA6265" w:rsidRPr="008632A1" w:rsidRDefault="00CA6265" w:rsidP="001B7FD1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8632A1">
              <w:rPr>
                <w:rFonts w:ascii="Century Gothic" w:hAnsi="Century Gothic"/>
              </w:rPr>
              <w:t>-17</w:t>
            </w:r>
          </w:p>
        </w:tc>
        <w:tc>
          <w:tcPr>
            <w:tcW w:w="1836" w:type="dxa"/>
            <w:shd w:val="clear" w:color="auto" w:fill="auto"/>
          </w:tcPr>
          <w:p w14:paraId="15F0EBBC" w14:textId="77777777" w:rsidR="00CA6265" w:rsidRPr="008632A1" w:rsidRDefault="00CA6265" w:rsidP="001B7FD1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8632A1">
              <w:rPr>
                <w:rFonts w:ascii="Century Gothic" w:hAnsi="Century Gothic"/>
              </w:rPr>
              <w:t>6</w:t>
            </w:r>
          </w:p>
        </w:tc>
      </w:tr>
    </w:tbl>
    <w:p w14:paraId="75AE3025" w14:textId="77777777" w:rsidR="00CA6265" w:rsidRPr="008632A1" w:rsidRDefault="00CA6265" w:rsidP="00CA6265">
      <w:pPr>
        <w:pStyle w:val="ListParagraph"/>
        <w:rPr>
          <w:rFonts w:ascii="Century Gothic" w:hAnsi="Century Gothic"/>
        </w:rPr>
      </w:pPr>
    </w:p>
    <w:p w14:paraId="3679E4F1" w14:textId="77777777" w:rsidR="00CA6265" w:rsidRPr="008632A1" w:rsidRDefault="00CA6265" w:rsidP="00CA6265">
      <w:pPr>
        <w:pStyle w:val="ListParagraph"/>
        <w:rPr>
          <w:rFonts w:ascii="Century Gothic" w:hAnsi="Century Gothic"/>
        </w:rPr>
      </w:pPr>
    </w:p>
    <w:p w14:paraId="7D50C1CC" w14:textId="77777777" w:rsidR="00CA6265" w:rsidRPr="008632A1" w:rsidRDefault="00CA6265" w:rsidP="00CA6265">
      <w:pPr>
        <w:pStyle w:val="ListParagraph"/>
        <w:rPr>
          <w:rFonts w:ascii="Century Gothic" w:hAnsi="Century Gothic"/>
        </w:rPr>
      </w:pPr>
    </w:p>
    <w:p w14:paraId="1E279D8E" w14:textId="77777777" w:rsidR="00CA6265" w:rsidRPr="008632A1" w:rsidRDefault="00CA6265" w:rsidP="00CA6265">
      <w:pPr>
        <w:pStyle w:val="ListParagraph"/>
        <w:autoSpaceDE w:val="0"/>
        <w:autoSpaceDN w:val="0"/>
        <w:adjustRightInd w:val="0"/>
        <w:spacing w:after="200" w:line="276" w:lineRule="auto"/>
        <w:ind w:left="0"/>
        <w:contextualSpacing/>
        <w:rPr>
          <w:rFonts w:ascii="Century Gothic" w:hAnsi="Century Gothic"/>
        </w:rPr>
      </w:pPr>
      <w:r w:rsidRPr="008632A1">
        <w:rPr>
          <w:rFonts w:ascii="Century Gothic" w:hAnsi="Century Gothic"/>
        </w:rPr>
        <w:t xml:space="preserve">n is an integer. Pick a value for n such that its opposite is greater than 0. Explain how you know. </w:t>
      </w:r>
    </w:p>
    <w:p w14:paraId="70D42088" w14:textId="77777777" w:rsidR="00CA6265" w:rsidRPr="008632A1" w:rsidRDefault="00CA6265" w:rsidP="00CA6265">
      <w:pPr>
        <w:pStyle w:val="ListParagraph"/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entury Gothic" w:hAnsi="Century Gothic"/>
        </w:rPr>
      </w:pPr>
    </w:p>
    <w:p w14:paraId="14F0FA58" w14:textId="77777777" w:rsidR="00CA6265" w:rsidRPr="008632A1" w:rsidRDefault="00CA6265" w:rsidP="00CA6265">
      <w:pPr>
        <w:ind w:left="720"/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7BC0BC09" w14:textId="77777777" w:rsidR="00CA6265" w:rsidRPr="008632A1" w:rsidRDefault="00CA6265" w:rsidP="00CA6265">
      <w:pPr>
        <w:ind w:left="720"/>
        <w:rPr>
          <w:rFonts w:ascii="Century Gothic" w:hAnsi="Century Gothic"/>
          <w:sz w:val="24"/>
          <w:szCs w:val="24"/>
        </w:rPr>
      </w:pPr>
    </w:p>
    <w:p w14:paraId="2BFA9CB5" w14:textId="77777777" w:rsidR="00CA6265" w:rsidRPr="008632A1" w:rsidRDefault="00CA6265" w:rsidP="00CA6265">
      <w:pPr>
        <w:ind w:left="720"/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485A93E9" w14:textId="77777777" w:rsidR="00CA6265" w:rsidRPr="008632A1" w:rsidRDefault="00CA6265" w:rsidP="00CA6265">
      <w:pPr>
        <w:ind w:left="720"/>
        <w:rPr>
          <w:rFonts w:ascii="Century Gothic" w:hAnsi="Century Gothic"/>
          <w:sz w:val="24"/>
          <w:szCs w:val="24"/>
        </w:rPr>
      </w:pPr>
    </w:p>
    <w:p w14:paraId="55E92869" w14:textId="77777777" w:rsidR="00CA6265" w:rsidRPr="008632A1" w:rsidRDefault="00CA6265" w:rsidP="00CA6265">
      <w:pPr>
        <w:pStyle w:val="NoSpacing"/>
        <w:ind w:left="720"/>
        <w:rPr>
          <w:sz w:val="24"/>
          <w:szCs w:val="24"/>
        </w:rPr>
      </w:pPr>
      <w:r w:rsidRPr="008632A1">
        <w:rPr>
          <w:sz w:val="24"/>
          <w:szCs w:val="24"/>
        </w:rPr>
        <w:t>____________________________________________________________________________________</w:t>
      </w:r>
    </w:p>
    <w:p w14:paraId="6CC02B05" w14:textId="77777777" w:rsidR="00C93233" w:rsidRPr="008632A1" w:rsidRDefault="00C93233" w:rsidP="000953F7">
      <w:pPr>
        <w:pStyle w:val="NoSpacing"/>
        <w:ind w:left="720"/>
        <w:rPr>
          <w:sz w:val="24"/>
          <w:szCs w:val="24"/>
        </w:rPr>
      </w:pPr>
    </w:p>
    <w:p w14:paraId="233F47B8" w14:textId="77777777" w:rsidR="004918D6" w:rsidRPr="008632A1" w:rsidRDefault="004918D6" w:rsidP="00CA6265">
      <w:pPr>
        <w:pStyle w:val="NoSpacing"/>
        <w:rPr>
          <w:sz w:val="24"/>
          <w:szCs w:val="24"/>
        </w:rPr>
      </w:pPr>
    </w:p>
    <w:p w14:paraId="4DAF1CB5" w14:textId="77777777" w:rsidR="009B1F02" w:rsidRPr="008632A1" w:rsidRDefault="009B1F02" w:rsidP="00317545">
      <w:pPr>
        <w:ind w:left="720"/>
        <w:rPr>
          <w:sz w:val="24"/>
          <w:szCs w:val="24"/>
        </w:rPr>
      </w:pPr>
    </w:p>
    <w:tbl>
      <w:tblPr>
        <w:tblW w:w="114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0"/>
      </w:tblGrid>
      <w:tr w:rsidR="008632A1" w:rsidRPr="008632A1" w14:paraId="140F8FA4" w14:textId="77777777" w:rsidTr="002E5C7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ED34CD" w14:textId="77777777" w:rsidR="002C64F8" w:rsidRPr="008632A1" w:rsidRDefault="002C64F8" w:rsidP="002E5C78">
            <w:pPr>
              <w:jc w:val="center"/>
              <w:rPr>
                <w:rFonts w:ascii="Century Gothic" w:eastAsia="Times New Roman" w:hAnsi="Century Gothic"/>
                <w:i/>
                <w:sz w:val="24"/>
                <w:szCs w:val="24"/>
              </w:rPr>
            </w:pPr>
            <w:r w:rsidRPr="008632A1">
              <w:rPr>
                <w:rFonts w:ascii="Century Gothic" w:eastAsia="Times New Roman" w:hAnsi="Century Gothic"/>
                <w:i/>
                <w:sz w:val="24"/>
                <w:szCs w:val="24"/>
              </w:rPr>
              <w:t>PhD Level</w:t>
            </w:r>
          </w:p>
        </w:tc>
      </w:tr>
    </w:tbl>
    <w:p w14:paraId="34064106" w14:textId="77777777" w:rsidR="002C64F8" w:rsidRPr="008632A1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6EF950BA" w14:textId="77777777" w:rsidR="008138FC" w:rsidRPr="008632A1" w:rsidRDefault="00CA6265" w:rsidP="00CA6265">
      <w:pPr>
        <w:pStyle w:val="ListParagraph"/>
        <w:autoSpaceDE w:val="0"/>
        <w:autoSpaceDN w:val="0"/>
        <w:adjustRightInd w:val="0"/>
        <w:spacing w:after="200" w:line="276" w:lineRule="auto"/>
        <w:ind w:left="0"/>
        <w:contextualSpacing/>
        <w:rPr>
          <w:rFonts w:ascii="Century Gothic" w:hAnsi="Century Gothic"/>
        </w:rPr>
      </w:pPr>
      <w:r w:rsidRPr="008632A1">
        <w:rPr>
          <w:rFonts w:ascii="Century Gothic" w:hAnsi="Century Gothic"/>
        </w:rPr>
        <w:t xml:space="preserve">6) </w:t>
      </w:r>
      <w:r w:rsidR="0023410C" w:rsidRPr="008632A1">
        <w:rPr>
          <w:rFonts w:ascii="Century Gothic" w:hAnsi="Century Gothic"/>
        </w:rPr>
        <w:t>Create a number line and plot the fractions below</w:t>
      </w:r>
    </w:p>
    <w:p w14:paraId="6D9AEFB2" w14:textId="77777777" w:rsidR="0023410C" w:rsidRPr="008632A1" w:rsidRDefault="0023410C" w:rsidP="0023410C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6BEA70E1" w14:textId="77777777" w:rsidR="0023410C" w:rsidRPr="008632A1" w:rsidRDefault="0023410C" w:rsidP="0023410C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1BF95343" w14:textId="77777777" w:rsidR="0023410C" w:rsidRPr="008632A1" w:rsidRDefault="0023410C" w:rsidP="0023410C">
      <w:pPr>
        <w:pStyle w:val="ListParagraph"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Century Gothic" w:hAnsi="Century Gothic"/>
          <w:sz w:val="28"/>
        </w:rPr>
      </w:pPr>
      <w:r w:rsidRPr="008632A1">
        <w:rPr>
          <w:rFonts w:ascii="Century Gothic" w:hAnsi="Century Gothic"/>
          <w:sz w:val="28"/>
        </w:rPr>
        <w:t xml:space="preserve">3 ½, 2 ¼, -3 ½, -2 ¼, -5 ¾ </w:t>
      </w:r>
    </w:p>
    <w:p w14:paraId="46FBFDFE" w14:textId="77777777" w:rsidR="003164A5" w:rsidRPr="008632A1" w:rsidRDefault="003164A5" w:rsidP="002E6813">
      <w:pPr>
        <w:pStyle w:val="ListParagraph"/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/>
        </w:rPr>
      </w:pPr>
    </w:p>
    <w:p w14:paraId="4C4BCC25" w14:textId="77777777" w:rsidR="003164A5" w:rsidRPr="008632A1" w:rsidRDefault="003164A5" w:rsidP="002E6813">
      <w:pPr>
        <w:pStyle w:val="ListParagraph"/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/>
        </w:rPr>
      </w:pPr>
    </w:p>
    <w:p w14:paraId="12E37D3D" w14:textId="77777777" w:rsidR="003164A5" w:rsidRPr="008632A1" w:rsidRDefault="003164A5" w:rsidP="002E6813">
      <w:pPr>
        <w:pStyle w:val="ListParagraph"/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/>
        </w:rPr>
      </w:pPr>
    </w:p>
    <w:p w14:paraId="3C483FD0" w14:textId="77777777" w:rsidR="003164A5" w:rsidRPr="008632A1" w:rsidRDefault="003164A5" w:rsidP="002E6813">
      <w:pPr>
        <w:pStyle w:val="ListParagraph"/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/>
        </w:rPr>
      </w:pPr>
    </w:p>
    <w:p w14:paraId="3AC4E04F" w14:textId="77777777" w:rsidR="004562A4" w:rsidRPr="008632A1" w:rsidRDefault="004562A4" w:rsidP="002E6813">
      <w:pPr>
        <w:pStyle w:val="ListParagraph"/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/>
        </w:rPr>
      </w:pPr>
    </w:p>
    <w:p w14:paraId="2DDE170F" w14:textId="77777777" w:rsidR="004562A4" w:rsidRPr="008632A1" w:rsidRDefault="004562A4" w:rsidP="002E6813">
      <w:pPr>
        <w:pStyle w:val="ListParagraph"/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/>
        </w:rPr>
      </w:pPr>
    </w:p>
    <w:p w14:paraId="3C27648E" w14:textId="77777777" w:rsidR="004562A4" w:rsidRPr="008632A1" w:rsidRDefault="004562A4" w:rsidP="002E6813">
      <w:pPr>
        <w:pStyle w:val="ListParagraph"/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/>
        </w:rPr>
      </w:pPr>
    </w:p>
    <w:p w14:paraId="4E4967B6" w14:textId="77777777" w:rsidR="004562A4" w:rsidRPr="008632A1" w:rsidRDefault="004562A4" w:rsidP="002E6813">
      <w:pPr>
        <w:pStyle w:val="ListParagraph"/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/>
        </w:rPr>
      </w:pPr>
    </w:p>
    <w:p w14:paraId="711C9FEF" w14:textId="77777777" w:rsidR="004562A4" w:rsidRPr="008632A1" w:rsidRDefault="004562A4" w:rsidP="004562A4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  <w:r w:rsidRPr="008632A1">
        <w:rPr>
          <w:rFonts w:ascii="Century Gothic" w:hAnsi="Century Gothic"/>
        </w:rPr>
        <w:t xml:space="preserve">What is the opposite of -5 ¾? </w:t>
      </w:r>
    </w:p>
    <w:p w14:paraId="72308676" w14:textId="77777777" w:rsidR="004562A4" w:rsidRPr="008632A1" w:rsidRDefault="004562A4" w:rsidP="004562A4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4AA359C6" w14:textId="77777777" w:rsidR="004562A4" w:rsidRPr="008632A1" w:rsidRDefault="004562A4" w:rsidP="004562A4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77B7D2F9" w14:textId="77777777" w:rsidR="004562A4" w:rsidRPr="008632A1" w:rsidRDefault="004562A4" w:rsidP="004562A4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622596B0" w14:textId="77777777" w:rsidR="004562A4" w:rsidRPr="008632A1" w:rsidRDefault="004562A4" w:rsidP="004562A4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  <w:r w:rsidRPr="008632A1">
        <w:rPr>
          <w:rFonts w:ascii="Century Gothic" w:hAnsi="Century Gothic"/>
        </w:rPr>
        <w:t xml:space="preserve">Which numbers on the number line you created have the same absolute value? </w:t>
      </w:r>
    </w:p>
    <w:p w14:paraId="5712BE12" w14:textId="77777777" w:rsidR="004562A4" w:rsidRPr="008632A1" w:rsidRDefault="004562A4" w:rsidP="004562A4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0512941B" w14:textId="77777777" w:rsidR="004562A4" w:rsidRPr="008632A1" w:rsidRDefault="004562A4" w:rsidP="004562A4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34C881F0" w14:textId="77777777" w:rsidR="004562A4" w:rsidRPr="008632A1" w:rsidRDefault="004562A4" w:rsidP="004562A4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0B2D9B86" w14:textId="77777777" w:rsidR="004562A4" w:rsidRPr="008632A1" w:rsidRDefault="004562A4" w:rsidP="002E6813">
      <w:pPr>
        <w:pStyle w:val="ListParagraph"/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/>
        </w:rPr>
      </w:pPr>
    </w:p>
    <w:p w14:paraId="6FB41428" w14:textId="77777777" w:rsidR="004562A4" w:rsidRPr="008632A1" w:rsidRDefault="00CA6265" w:rsidP="00CA6265">
      <w:pPr>
        <w:pStyle w:val="ListParagraph"/>
        <w:autoSpaceDE w:val="0"/>
        <w:autoSpaceDN w:val="0"/>
        <w:adjustRightInd w:val="0"/>
        <w:spacing w:after="200" w:line="276" w:lineRule="auto"/>
        <w:ind w:left="0"/>
        <w:contextualSpacing/>
        <w:rPr>
          <w:rFonts w:ascii="Century Gothic" w:hAnsi="Century Gothic"/>
        </w:rPr>
      </w:pPr>
      <w:r w:rsidRPr="008632A1">
        <w:rPr>
          <w:rFonts w:ascii="Century Gothic" w:hAnsi="Century Gothic"/>
        </w:rPr>
        <w:lastRenderedPageBreak/>
        <w:t xml:space="preserve">7) </w:t>
      </w:r>
      <w:r w:rsidR="004562A4" w:rsidRPr="008632A1">
        <w:rPr>
          <w:rFonts w:ascii="Century Gothic" w:hAnsi="Century Gothic"/>
        </w:rPr>
        <w:t xml:space="preserve">Create a number line and plot the decimals below </w:t>
      </w:r>
    </w:p>
    <w:p w14:paraId="6A763060" w14:textId="77777777" w:rsidR="003164A5" w:rsidRPr="008632A1" w:rsidRDefault="003164A5" w:rsidP="002E6813">
      <w:pPr>
        <w:pStyle w:val="ListParagraph"/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/>
        </w:rPr>
      </w:pPr>
    </w:p>
    <w:p w14:paraId="532AB7CD" w14:textId="77777777" w:rsidR="003164A5" w:rsidRPr="008632A1" w:rsidRDefault="003164A5" w:rsidP="002E6813">
      <w:pPr>
        <w:pStyle w:val="ListParagraph"/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/>
        </w:rPr>
      </w:pPr>
    </w:p>
    <w:p w14:paraId="28DA2704" w14:textId="77777777" w:rsidR="00CA6265" w:rsidRPr="008632A1" w:rsidRDefault="004562A4" w:rsidP="00CA6265">
      <w:pPr>
        <w:pStyle w:val="ListParagraph"/>
        <w:autoSpaceDE w:val="0"/>
        <w:autoSpaceDN w:val="0"/>
        <w:adjustRightInd w:val="0"/>
        <w:spacing w:after="200" w:line="276" w:lineRule="auto"/>
        <w:ind w:left="1440"/>
        <w:contextualSpacing/>
        <w:jc w:val="center"/>
        <w:rPr>
          <w:rFonts w:ascii="Century Gothic" w:hAnsi="Century Gothic"/>
          <w:sz w:val="28"/>
        </w:rPr>
      </w:pPr>
      <w:r w:rsidRPr="008632A1">
        <w:rPr>
          <w:rFonts w:ascii="Century Gothic" w:hAnsi="Century Gothic"/>
          <w:sz w:val="28"/>
        </w:rPr>
        <w:t>2.5</w:t>
      </w:r>
      <w:r w:rsidRPr="008632A1">
        <w:rPr>
          <w:rFonts w:ascii="Century Gothic" w:hAnsi="Century Gothic"/>
          <w:sz w:val="32"/>
        </w:rPr>
        <w:t xml:space="preserve">, </w:t>
      </w:r>
      <w:r w:rsidRPr="008632A1">
        <w:rPr>
          <w:rFonts w:ascii="Century Gothic" w:hAnsi="Century Gothic"/>
          <w:sz w:val="28"/>
        </w:rPr>
        <w:t>3.</w:t>
      </w:r>
      <w:r w:rsidR="00CA6265" w:rsidRPr="008632A1">
        <w:rPr>
          <w:rFonts w:ascii="Century Gothic" w:hAnsi="Century Gothic"/>
          <w:sz w:val="28"/>
        </w:rPr>
        <w:t>9, 0.1, -2.5, -3.9, -1.3, -9.25</w:t>
      </w:r>
    </w:p>
    <w:p w14:paraId="54177B60" w14:textId="77777777" w:rsidR="00CA6265" w:rsidRPr="008632A1" w:rsidRDefault="00CA6265" w:rsidP="00CA6265">
      <w:pPr>
        <w:pStyle w:val="ListParagraph"/>
        <w:autoSpaceDE w:val="0"/>
        <w:autoSpaceDN w:val="0"/>
        <w:adjustRightInd w:val="0"/>
        <w:spacing w:after="200" w:line="276" w:lineRule="auto"/>
        <w:ind w:left="0"/>
        <w:contextualSpacing/>
        <w:rPr>
          <w:rFonts w:ascii="Century Gothic" w:hAnsi="Century Gothic"/>
          <w:sz w:val="28"/>
        </w:rPr>
      </w:pPr>
    </w:p>
    <w:p w14:paraId="23E4F130" w14:textId="77777777" w:rsidR="00CA6265" w:rsidRPr="008632A1" w:rsidRDefault="00CA6265" w:rsidP="00CA6265">
      <w:pPr>
        <w:pStyle w:val="ListParagraph"/>
        <w:autoSpaceDE w:val="0"/>
        <w:autoSpaceDN w:val="0"/>
        <w:adjustRightInd w:val="0"/>
        <w:spacing w:after="200" w:line="276" w:lineRule="auto"/>
        <w:ind w:left="0"/>
        <w:contextualSpacing/>
        <w:rPr>
          <w:rFonts w:ascii="Century Gothic" w:hAnsi="Century Gothic"/>
          <w:sz w:val="28"/>
        </w:rPr>
      </w:pPr>
    </w:p>
    <w:p w14:paraId="210573B7" w14:textId="77777777" w:rsidR="00CA6265" w:rsidRPr="008632A1" w:rsidRDefault="00CA6265" w:rsidP="00CA6265">
      <w:pPr>
        <w:pStyle w:val="ListParagraph"/>
        <w:autoSpaceDE w:val="0"/>
        <w:autoSpaceDN w:val="0"/>
        <w:adjustRightInd w:val="0"/>
        <w:spacing w:after="200" w:line="276" w:lineRule="auto"/>
        <w:ind w:left="0"/>
        <w:contextualSpacing/>
        <w:rPr>
          <w:rFonts w:ascii="Century Gothic" w:hAnsi="Century Gothic"/>
          <w:sz w:val="28"/>
        </w:rPr>
      </w:pPr>
    </w:p>
    <w:p w14:paraId="6934EC93" w14:textId="77777777" w:rsidR="00CA6265" w:rsidRPr="008632A1" w:rsidRDefault="00CA6265" w:rsidP="00CA6265">
      <w:pPr>
        <w:pStyle w:val="ListParagraph"/>
        <w:autoSpaceDE w:val="0"/>
        <w:autoSpaceDN w:val="0"/>
        <w:adjustRightInd w:val="0"/>
        <w:spacing w:after="200" w:line="276" w:lineRule="auto"/>
        <w:ind w:left="0"/>
        <w:contextualSpacing/>
        <w:rPr>
          <w:rFonts w:ascii="Century Gothic" w:hAnsi="Century Gothic"/>
          <w:sz w:val="28"/>
        </w:rPr>
      </w:pPr>
    </w:p>
    <w:p w14:paraId="2E64ACFA" w14:textId="77777777" w:rsidR="00CA6265" w:rsidRPr="008632A1" w:rsidRDefault="00CA6265" w:rsidP="00CA6265">
      <w:pPr>
        <w:pStyle w:val="ListParagraph"/>
        <w:autoSpaceDE w:val="0"/>
        <w:autoSpaceDN w:val="0"/>
        <w:adjustRightInd w:val="0"/>
        <w:spacing w:after="200" w:line="276" w:lineRule="auto"/>
        <w:ind w:left="0"/>
        <w:contextualSpacing/>
        <w:rPr>
          <w:rFonts w:ascii="Century Gothic" w:hAnsi="Century Gothic"/>
          <w:sz w:val="28"/>
        </w:rPr>
      </w:pPr>
    </w:p>
    <w:p w14:paraId="674CCA09" w14:textId="77777777" w:rsidR="00CA6265" w:rsidRPr="008632A1" w:rsidRDefault="00CA6265" w:rsidP="00CA6265">
      <w:pPr>
        <w:pStyle w:val="ListParagraph"/>
        <w:autoSpaceDE w:val="0"/>
        <w:autoSpaceDN w:val="0"/>
        <w:adjustRightInd w:val="0"/>
        <w:spacing w:after="200" w:line="276" w:lineRule="auto"/>
        <w:ind w:left="0"/>
        <w:contextualSpacing/>
        <w:rPr>
          <w:rFonts w:ascii="Century Gothic" w:hAnsi="Century Gothic"/>
          <w:sz w:val="32"/>
        </w:rPr>
      </w:pPr>
    </w:p>
    <w:p w14:paraId="07EFA599" w14:textId="77777777" w:rsidR="00317545" w:rsidRPr="008632A1" w:rsidRDefault="00317545" w:rsidP="00317545">
      <w:pPr>
        <w:pStyle w:val="ListParagraph"/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/>
          <w:sz w:val="32"/>
        </w:rPr>
      </w:pPr>
    </w:p>
    <w:p w14:paraId="0FB08865" w14:textId="77777777" w:rsidR="00317545" w:rsidRPr="008632A1" w:rsidRDefault="00317545" w:rsidP="00317545">
      <w:pPr>
        <w:pStyle w:val="ListParagraph"/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/>
          <w:sz w:val="32"/>
        </w:rPr>
      </w:pPr>
    </w:p>
    <w:p w14:paraId="026D4BCF" w14:textId="77777777" w:rsidR="00317545" w:rsidRPr="008632A1" w:rsidRDefault="00317545" w:rsidP="00317545">
      <w:pPr>
        <w:pStyle w:val="ListParagraph"/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/>
          <w:sz w:val="32"/>
        </w:rPr>
      </w:pPr>
    </w:p>
    <w:p w14:paraId="3601F1C2" w14:textId="77777777" w:rsidR="00317545" w:rsidRPr="008632A1" w:rsidRDefault="00317545" w:rsidP="00317545">
      <w:pPr>
        <w:pStyle w:val="ListParagraph"/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/>
          <w:sz w:val="32"/>
        </w:rPr>
      </w:pPr>
    </w:p>
    <w:p w14:paraId="03A463BE" w14:textId="77777777" w:rsidR="00317545" w:rsidRPr="008632A1" w:rsidRDefault="00317545" w:rsidP="00317545">
      <w:pPr>
        <w:pStyle w:val="ListParagraph"/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entury Gothic" w:hAnsi="Century Gothic"/>
        </w:rPr>
      </w:pPr>
    </w:p>
    <w:p w14:paraId="54932658" w14:textId="77777777" w:rsidR="003164A5" w:rsidRPr="008632A1" w:rsidRDefault="003164A5" w:rsidP="002E6813">
      <w:pPr>
        <w:pStyle w:val="ListParagraph"/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/>
        </w:rPr>
      </w:pPr>
    </w:p>
    <w:p w14:paraId="2C32F242" w14:textId="77777777" w:rsidR="003164A5" w:rsidRPr="008632A1" w:rsidRDefault="003164A5" w:rsidP="002E6813">
      <w:pPr>
        <w:pStyle w:val="ListParagraph"/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/>
        </w:rPr>
      </w:pPr>
    </w:p>
    <w:p w14:paraId="3984A438" w14:textId="77777777" w:rsidR="008138FC" w:rsidRPr="008632A1" w:rsidRDefault="008138FC" w:rsidP="002E6813">
      <w:pPr>
        <w:pStyle w:val="ListParagraph"/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/>
        </w:rPr>
      </w:pPr>
    </w:p>
    <w:p w14:paraId="309CD4CE" w14:textId="77777777" w:rsidR="008138FC" w:rsidRPr="008632A1" w:rsidRDefault="008138FC" w:rsidP="002E6813">
      <w:pPr>
        <w:pStyle w:val="ListParagraph"/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/>
        </w:rPr>
      </w:pPr>
    </w:p>
    <w:p w14:paraId="0B9CC239" w14:textId="77777777" w:rsidR="001B4EAD" w:rsidRPr="008632A1" w:rsidRDefault="001B4EAD" w:rsidP="001B4EAD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17D3C0F4" w14:textId="77777777" w:rsidR="00595545" w:rsidRPr="008632A1" w:rsidRDefault="00595545" w:rsidP="00595545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319E059E" w14:textId="77777777" w:rsidR="002C64F8" w:rsidRPr="008632A1" w:rsidRDefault="002C64F8" w:rsidP="002C64F8">
      <w:pPr>
        <w:rPr>
          <w:rFonts w:ascii="Century Gothic" w:hAnsi="Century Gothic"/>
          <w:b/>
          <w:sz w:val="24"/>
          <w:szCs w:val="24"/>
        </w:rPr>
      </w:pPr>
    </w:p>
    <w:p w14:paraId="164A41FD" w14:textId="77777777" w:rsidR="00317545" w:rsidRPr="008632A1" w:rsidRDefault="00317545" w:rsidP="00CA6265">
      <w:pPr>
        <w:numPr>
          <w:ilvl w:val="0"/>
          <w:numId w:val="45"/>
        </w:numPr>
        <w:rPr>
          <w:rFonts w:ascii="Century Gothic" w:hAnsi="Century Gothic"/>
          <w:b/>
          <w:sz w:val="24"/>
          <w:szCs w:val="24"/>
        </w:rPr>
        <w:sectPr w:rsidR="00317545" w:rsidRPr="008632A1">
          <w:pgSz w:w="12240" w:h="15840"/>
          <w:pgMar w:top="720" w:right="720" w:bottom="720" w:left="720" w:header="720" w:footer="720" w:gutter="0"/>
          <w:cols w:space="720"/>
        </w:sectPr>
      </w:pPr>
    </w:p>
    <w:p w14:paraId="39D2343E" w14:textId="77777777" w:rsidR="00250E14" w:rsidRPr="008632A1" w:rsidRDefault="00250E14" w:rsidP="002C64F8">
      <w:pPr>
        <w:rPr>
          <w:rFonts w:ascii="Century Gothic" w:hAnsi="Century Gothic"/>
          <w:b/>
          <w:sz w:val="24"/>
          <w:szCs w:val="24"/>
        </w:rPr>
      </w:pPr>
      <w:r w:rsidRPr="008632A1"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C0CB5" wp14:editId="45607E0E">
                <wp:simplePos x="0" y="0"/>
                <wp:positionH relativeFrom="column">
                  <wp:posOffset>3716655</wp:posOffset>
                </wp:positionH>
                <wp:positionV relativeFrom="paragraph">
                  <wp:posOffset>-321310</wp:posOffset>
                </wp:positionV>
                <wp:extent cx="3335443" cy="1202267"/>
                <wp:effectExtent l="0" t="0" r="17780" b="1714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443" cy="1202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72469" w14:textId="77777777" w:rsidR="00250E14" w:rsidRPr="002E5C78" w:rsidRDefault="00250E14" w:rsidP="00250E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2E5C7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739CA868" w14:textId="77777777" w:rsidR="00250E14" w:rsidRDefault="00250E14" w:rsidP="00250E1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umber line is drawn</w:t>
                            </w:r>
                          </w:p>
                          <w:p w14:paraId="5BF59CEF" w14:textId="77777777" w:rsidR="00250E14" w:rsidRDefault="00250E14" w:rsidP="00250E14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As a straight line with arrows on both sides </w:t>
                            </w:r>
                          </w:p>
                          <w:p w14:paraId="7892601A" w14:textId="77777777" w:rsidR="00250E14" w:rsidRDefault="00250E14" w:rsidP="00250E14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ith a consistent scale</w:t>
                            </w:r>
                          </w:p>
                          <w:p w14:paraId="227DB923" w14:textId="77777777" w:rsidR="00250E14" w:rsidRDefault="00250E14" w:rsidP="00250E14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d is clearly labeled</w:t>
                            </w:r>
                          </w:p>
                          <w:p w14:paraId="4C343893" w14:textId="77777777" w:rsidR="00250E14" w:rsidRPr="00250E14" w:rsidRDefault="00250E14" w:rsidP="00250E14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50E14">
                              <w:rPr>
                                <w:sz w:val="20"/>
                                <w:szCs w:val="20"/>
                              </w:rPr>
                              <w:t>Absolute value notation is used when appropr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0CB5" id="Text Box 173" o:spid="_x0000_s1114" type="#_x0000_t202" style="position:absolute;margin-left:292.65pt;margin-top:-25.3pt;width:262.65pt;height:9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" fillcolor="white [3201]" strokeweight=".5pt">
                <v:textbox>
                  <w:txbxContent>
                    <w:p w14:paraId="57D72469" w14:textId="77777777" w:rsidR="00250E14" w:rsidRPr="002E5C78" w:rsidRDefault="00250E14" w:rsidP="00250E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2E5C78">
                        <w:rPr>
                          <w:rFonts w:ascii="Calibri" w:hAnsi="Calibr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739CA868" w14:textId="77777777" w:rsidR="00250E14" w:rsidRDefault="00250E14" w:rsidP="00250E1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umber line is drawn</w:t>
                      </w:r>
                    </w:p>
                    <w:p w14:paraId="5BF59CEF" w14:textId="77777777" w:rsidR="00250E14" w:rsidRDefault="00250E14" w:rsidP="00250E14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As a straight line with arrows on both sides </w:t>
                      </w:r>
                    </w:p>
                    <w:p w14:paraId="7892601A" w14:textId="77777777" w:rsidR="00250E14" w:rsidRDefault="00250E14" w:rsidP="00250E14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With a consistent scale</w:t>
                      </w:r>
                    </w:p>
                    <w:p w14:paraId="227DB923" w14:textId="77777777" w:rsidR="00250E14" w:rsidRDefault="00250E14" w:rsidP="00250E14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And is clearly labeled</w:t>
                      </w:r>
                    </w:p>
                    <w:p w14:paraId="4C343893" w14:textId="77777777" w:rsidR="00250E14" w:rsidRPr="00250E14" w:rsidRDefault="00250E14" w:rsidP="00250E14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50E14">
                        <w:rPr>
                          <w:sz w:val="20"/>
                          <w:szCs w:val="20"/>
                        </w:rPr>
                        <w:t>Absolute value notation is used when appropriate</w:t>
                      </w:r>
                    </w:p>
                  </w:txbxContent>
                </v:textbox>
              </v:shape>
            </w:pict>
          </mc:Fallback>
        </mc:AlternateContent>
      </w:r>
      <w:r w:rsidR="002C64F8" w:rsidRPr="008632A1">
        <w:rPr>
          <w:rFonts w:ascii="Century Gothic" w:hAnsi="Century Gothic"/>
          <w:b/>
          <w:sz w:val="24"/>
          <w:szCs w:val="24"/>
        </w:rPr>
        <w:t>Name: ______________________________</w:t>
      </w:r>
      <w:r w:rsidR="002C64F8" w:rsidRPr="008632A1">
        <w:rPr>
          <w:rFonts w:ascii="Century Gothic" w:hAnsi="Century Gothic"/>
          <w:b/>
          <w:sz w:val="24"/>
          <w:szCs w:val="24"/>
        </w:rPr>
        <w:tab/>
      </w:r>
    </w:p>
    <w:p w14:paraId="502B043E" w14:textId="77777777" w:rsidR="00250E14" w:rsidRPr="008632A1" w:rsidRDefault="00250E14" w:rsidP="002C64F8">
      <w:pPr>
        <w:rPr>
          <w:rFonts w:ascii="Century Gothic" w:hAnsi="Century Gothic"/>
          <w:b/>
          <w:sz w:val="24"/>
          <w:szCs w:val="24"/>
        </w:rPr>
      </w:pPr>
    </w:p>
    <w:p w14:paraId="1D4E9093" w14:textId="77777777" w:rsidR="002C64F8" w:rsidRPr="008632A1" w:rsidRDefault="002C64F8" w:rsidP="002C64F8">
      <w:pPr>
        <w:rPr>
          <w:rFonts w:ascii="Century Gothic" w:hAnsi="Century Gothic"/>
          <w:b/>
          <w:sz w:val="24"/>
          <w:szCs w:val="24"/>
        </w:rPr>
      </w:pPr>
      <w:r w:rsidRPr="008632A1">
        <w:rPr>
          <w:rFonts w:ascii="Century Gothic" w:hAnsi="Century Gothic"/>
          <w:b/>
          <w:sz w:val="24"/>
          <w:szCs w:val="24"/>
        </w:rPr>
        <w:t>Date: _______________________</w:t>
      </w:r>
    </w:p>
    <w:p w14:paraId="6A0D06E8" w14:textId="77777777" w:rsidR="00250E14" w:rsidRPr="008632A1" w:rsidRDefault="00250E14" w:rsidP="002C64F8">
      <w:pPr>
        <w:rPr>
          <w:rFonts w:ascii="Century Gothic" w:hAnsi="Century Gothic"/>
          <w:b/>
          <w:sz w:val="24"/>
          <w:szCs w:val="24"/>
        </w:rPr>
      </w:pPr>
    </w:p>
    <w:p w14:paraId="10CED245" w14:textId="77777777" w:rsidR="00250E14" w:rsidRPr="008632A1" w:rsidRDefault="00250E14" w:rsidP="002C64F8">
      <w:pPr>
        <w:rPr>
          <w:rFonts w:ascii="Century Gothic" w:hAnsi="Century Gothic"/>
          <w:b/>
          <w:sz w:val="24"/>
          <w:szCs w:val="24"/>
        </w:rPr>
      </w:pPr>
    </w:p>
    <w:p w14:paraId="69654854" w14:textId="77777777" w:rsidR="002C64F8" w:rsidRPr="008632A1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8632A1" w:rsidRPr="008632A1" w14:paraId="5F2E6797" w14:textId="77777777" w:rsidTr="002E5C7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9F3F" w14:textId="77777777" w:rsidR="002C64F8" w:rsidRPr="008632A1" w:rsidRDefault="002C64F8">
            <w:pPr>
              <w:rPr>
                <w:rFonts w:ascii="Century Gothic" w:eastAsia="Times New Roman" w:hAnsi="Century Gothic"/>
                <w:sz w:val="24"/>
                <w:szCs w:val="24"/>
              </w:rPr>
            </w:pPr>
            <w:r w:rsidRPr="008632A1">
              <w:rPr>
                <w:rFonts w:ascii="Century Gothic" w:eastAsia="Times New Roman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20D4" w14:textId="77777777" w:rsidR="002C64F8" w:rsidRPr="008632A1" w:rsidRDefault="002C64F8">
            <w:pPr>
              <w:rPr>
                <w:rFonts w:ascii="Century Gothic" w:eastAsia="Times New Roman" w:hAnsi="Century Gothic"/>
                <w:sz w:val="24"/>
                <w:szCs w:val="24"/>
              </w:rPr>
            </w:pPr>
            <w:r w:rsidRPr="008632A1">
              <w:rPr>
                <w:rFonts w:ascii="Century Gothic" w:eastAsia="Times New Roman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696A" w14:textId="77777777" w:rsidR="002C64F8" w:rsidRPr="008632A1" w:rsidRDefault="002C64F8">
            <w:pPr>
              <w:rPr>
                <w:rFonts w:ascii="Century Gothic" w:eastAsia="Times New Roman" w:hAnsi="Century Gothic"/>
                <w:sz w:val="24"/>
                <w:szCs w:val="24"/>
              </w:rPr>
            </w:pPr>
            <w:r w:rsidRPr="008632A1">
              <w:rPr>
                <w:rFonts w:ascii="Century Gothic" w:eastAsia="Times New Roman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DFDA" w14:textId="77777777" w:rsidR="002C64F8" w:rsidRPr="008632A1" w:rsidRDefault="002C64F8">
            <w:pPr>
              <w:rPr>
                <w:rFonts w:ascii="Century Gothic" w:eastAsia="Times New Roman" w:hAnsi="Century Gothic"/>
                <w:sz w:val="24"/>
                <w:szCs w:val="24"/>
              </w:rPr>
            </w:pPr>
            <w:r w:rsidRPr="008632A1">
              <w:rPr>
                <w:rFonts w:ascii="Century Gothic" w:eastAsia="Times New Roman" w:hAnsi="Century Gothic"/>
                <w:sz w:val="24"/>
                <w:szCs w:val="24"/>
              </w:rPr>
              <w:t>Need more practice and feedback.</w:t>
            </w:r>
          </w:p>
        </w:tc>
      </w:tr>
      <w:tr w:rsidR="008632A1" w:rsidRPr="008632A1" w14:paraId="717D56D8" w14:textId="77777777" w:rsidTr="002E5C7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EAF1" w14:textId="77777777" w:rsidR="002C64F8" w:rsidRPr="008632A1" w:rsidRDefault="002C64F8">
            <w:pPr>
              <w:rPr>
                <w:rFonts w:ascii="Century Gothic" w:eastAsia="Times New Roman" w:hAnsi="Century Gothic"/>
                <w:sz w:val="24"/>
                <w:szCs w:val="24"/>
              </w:rPr>
            </w:pPr>
            <w:r w:rsidRPr="008632A1">
              <w:rPr>
                <w:rFonts w:ascii="Century Gothic" w:eastAsia="Times New Roman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E649" w14:textId="77777777" w:rsidR="002C64F8" w:rsidRPr="008632A1" w:rsidRDefault="002C64F8">
            <w:pPr>
              <w:rPr>
                <w:rFonts w:ascii="Century Gothic" w:eastAsia="Times New Roman" w:hAnsi="Century Gothic"/>
                <w:sz w:val="24"/>
                <w:szCs w:val="24"/>
              </w:rPr>
            </w:pPr>
            <w:r w:rsidRPr="008632A1">
              <w:rPr>
                <w:rFonts w:ascii="Century Gothic" w:eastAsia="Times New Roman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43FB" w14:textId="77777777" w:rsidR="002C64F8" w:rsidRPr="008632A1" w:rsidRDefault="002C64F8">
            <w:pPr>
              <w:rPr>
                <w:rFonts w:ascii="Century Gothic" w:eastAsia="Times New Roman" w:hAnsi="Century Gothic"/>
                <w:sz w:val="24"/>
                <w:szCs w:val="24"/>
              </w:rPr>
            </w:pPr>
            <w:r w:rsidRPr="008632A1">
              <w:rPr>
                <w:rFonts w:ascii="Century Gothic" w:eastAsia="Times New Roman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B645" w14:textId="77777777" w:rsidR="002C64F8" w:rsidRPr="008632A1" w:rsidRDefault="002C64F8">
            <w:pPr>
              <w:rPr>
                <w:rFonts w:ascii="Century Gothic" w:eastAsia="Times New Roman" w:hAnsi="Century Gothic"/>
                <w:sz w:val="24"/>
                <w:szCs w:val="24"/>
              </w:rPr>
            </w:pPr>
            <w:r w:rsidRPr="008632A1">
              <w:rPr>
                <w:rFonts w:ascii="Century Gothic" w:eastAsia="Times New Roman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70799E3E" w14:textId="77777777" w:rsidR="00946047" w:rsidRPr="008632A1" w:rsidRDefault="00946047" w:rsidP="002C64F8">
      <w:pPr>
        <w:rPr>
          <w:rFonts w:ascii="Century Gothic" w:eastAsia="Times New Roman" w:hAnsi="Century Gothic"/>
          <w:sz w:val="24"/>
          <w:szCs w:val="24"/>
        </w:rPr>
      </w:pPr>
    </w:p>
    <w:p w14:paraId="04B8A172" w14:textId="77777777" w:rsidR="004562A4" w:rsidRPr="008632A1" w:rsidRDefault="004562A4" w:rsidP="004562A4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 w:rsidRPr="008632A1">
        <w:rPr>
          <w:rFonts w:ascii="Century Gothic" w:hAnsi="Century Gothic"/>
        </w:rPr>
        <w:t>Plot the following integers on the number line and label them using the designated letter.</w:t>
      </w:r>
    </w:p>
    <w:p w14:paraId="3A163BB3" w14:textId="77777777" w:rsidR="004562A4" w:rsidRPr="008632A1" w:rsidRDefault="004562A4" w:rsidP="004562A4">
      <w:pPr>
        <w:pStyle w:val="ListParagraph"/>
        <w:ind w:left="360"/>
        <w:jc w:val="center"/>
        <w:rPr>
          <w:rFonts w:ascii="Century Gothic" w:hAnsi="Century Gothic"/>
        </w:rPr>
      </w:pPr>
      <w:r w:rsidRPr="008632A1">
        <w:rPr>
          <w:rFonts w:ascii="Century Gothic" w:hAnsi="Century Gothic"/>
          <w:b/>
        </w:rPr>
        <w:t>A: -3     B: -2    C: |5|     D: -4</w:t>
      </w:r>
    </w:p>
    <w:p w14:paraId="01FD1F18" w14:textId="77777777" w:rsidR="004562A4" w:rsidRPr="008632A1" w:rsidRDefault="004562A4" w:rsidP="004562A4">
      <w:pPr>
        <w:pStyle w:val="ListParagraph"/>
        <w:ind w:left="750"/>
        <w:rPr>
          <w:rFonts w:ascii="Century Gothic" w:hAnsi="Century Gothic"/>
          <w:b/>
        </w:rPr>
      </w:pPr>
    </w:p>
    <w:p w14:paraId="669E7FC2" w14:textId="77777777" w:rsidR="004562A4" w:rsidRPr="008632A1" w:rsidRDefault="00250E14" w:rsidP="004562A4">
      <w:pPr>
        <w:pStyle w:val="ListParagraph"/>
        <w:ind w:left="750"/>
        <w:rPr>
          <w:rFonts w:ascii="Century Gothic" w:hAnsi="Century Gothic"/>
        </w:rPr>
      </w:pPr>
      <w:r w:rsidRPr="008632A1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D0B422" wp14:editId="5E9B360B">
                <wp:simplePos x="0" y="0"/>
                <wp:positionH relativeFrom="column">
                  <wp:posOffset>1837690</wp:posOffset>
                </wp:positionH>
                <wp:positionV relativeFrom="paragraph">
                  <wp:posOffset>113665</wp:posOffset>
                </wp:positionV>
                <wp:extent cx="3432810" cy="834390"/>
                <wp:effectExtent l="25400" t="0" r="0" b="0"/>
                <wp:wrapNone/>
                <wp:docPr id="6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2810" cy="834390"/>
                          <a:chOff x="3614" y="4754"/>
                          <a:chExt cx="5406" cy="1314"/>
                        </a:xfrm>
                      </wpg:grpSpPr>
                      <wps:wsp>
                        <wps:cNvPr id="7" name="Text Box 74"/>
                        <wps:cNvSpPr txBox="1">
                          <a:spLocks/>
                        </wps:cNvSpPr>
                        <wps:spPr bwMode="auto">
                          <a:xfrm>
                            <a:off x="6071" y="5543"/>
                            <a:ext cx="531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1B832" w14:textId="77777777" w:rsidR="004562A4" w:rsidRDefault="004562A4" w:rsidP="004562A4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38"/>
                        <wpg:cNvGrpSpPr>
                          <a:grpSpLocks/>
                        </wpg:cNvGrpSpPr>
                        <wpg:grpSpPr bwMode="auto">
                          <a:xfrm>
                            <a:off x="3614" y="4754"/>
                            <a:ext cx="5406" cy="884"/>
                            <a:chOff x="2241" y="11344"/>
                            <a:chExt cx="7920" cy="360"/>
                          </a:xfrm>
                        </wpg:grpSpPr>
                        <wps:wsp>
                          <wps:cNvPr id="9" name="Line 39"/>
                          <wps:cNvCnPr>
                            <a:cxnSpLocks/>
                          </wps:cNvCnPr>
                          <wps:spPr bwMode="auto">
                            <a:xfrm>
                              <a:off x="9441" y="115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2241" y="11344"/>
                              <a:ext cx="7560" cy="360"/>
                              <a:chOff x="2241" y="11164"/>
                              <a:chExt cx="7560" cy="360"/>
                            </a:xfrm>
                          </wpg:grpSpPr>
                          <wps:wsp>
                            <wps:cNvPr id="11" name="Line 42"/>
                            <wps:cNvCnPr>
                              <a:cxnSpLocks/>
                            </wps:cNvCnPr>
                            <wps:spPr bwMode="auto">
                              <a:xfrm>
                                <a:off x="2241" y="11344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43"/>
                            <wps:cNvCnPr>
                              <a:cxnSpLocks/>
                            </wps:cNvCnPr>
                            <wps:spPr bwMode="auto">
                              <a:xfrm>
                                <a:off x="2601" y="11164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61" y="11164"/>
                                <a:ext cx="720" cy="360"/>
                                <a:chOff x="2241" y="11164"/>
                                <a:chExt cx="720" cy="360"/>
                              </a:xfrm>
                            </wpg:grpSpPr>
                            <wps:wsp>
                              <wps:cNvPr id="14" name="Line 4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241" y="11344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4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601" y="1116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81" y="11164"/>
                                <a:ext cx="720" cy="360"/>
                                <a:chOff x="2241" y="11164"/>
                                <a:chExt cx="720" cy="360"/>
                              </a:xfrm>
                            </wpg:grpSpPr>
                            <wps:wsp>
                              <wps:cNvPr id="17" name="Line 4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241" y="11344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4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601" y="1116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9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01" y="11164"/>
                                <a:ext cx="720" cy="360"/>
                                <a:chOff x="2241" y="11164"/>
                                <a:chExt cx="720" cy="360"/>
                              </a:xfrm>
                            </wpg:grpSpPr>
                            <wps:wsp>
                              <wps:cNvPr id="20" name="Line 5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241" y="11344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5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601" y="1116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" name="Group 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21" y="11164"/>
                                <a:ext cx="720" cy="360"/>
                                <a:chOff x="2241" y="11164"/>
                                <a:chExt cx="720" cy="360"/>
                              </a:xfrm>
                            </wpg:grpSpPr>
                            <wps:wsp>
                              <wps:cNvPr id="23" name="Line 5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241" y="11344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5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601" y="1116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" name="Group 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41" y="11164"/>
                                <a:ext cx="720" cy="360"/>
                                <a:chOff x="2241" y="11164"/>
                                <a:chExt cx="720" cy="360"/>
                              </a:xfrm>
                            </wpg:grpSpPr>
                            <wps:wsp>
                              <wps:cNvPr id="26" name="Line 5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241" y="11344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5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601" y="1116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8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61" y="11164"/>
                                <a:ext cx="720" cy="360"/>
                                <a:chOff x="2241" y="11164"/>
                                <a:chExt cx="720" cy="360"/>
                              </a:xfrm>
                            </wpg:grpSpPr>
                            <wps:wsp>
                              <wps:cNvPr id="29" name="Line 6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241" y="11344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601" y="1116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1" name="Group 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81" y="11164"/>
                                <a:ext cx="720" cy="360"/>
                                <a:chOff x="2241" y="11164"/>
                                <a:chExt cx="720" cy="360"/>
                              </a:xfrm>
                            </wpg:grpSpPr>
                            <wps:wsp>
                              <wps:cNvPr id="32" name="Line 6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241" y="11344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6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601" y="1116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4" name="Group 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01" y="11164"/>
                                <a:ext cx="720" cy="360"/>
                                <a:chOff x="2241" y="11164"/>
                                <a:chExt cx="720" cy="360"/>
                              </a:xfrm>
                            </wpg:grpSpPr>
                            <wps:wsp>
                              <wps:cNvPr id="35" name="Line 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241" y="11344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6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601" y="1116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7" name="Group 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21" y="11164"/>
                                <a:ext cx="720" cy="360"/>
                                <a:chOff x="2241" y="11164"/>
                                <a:chExt cx="720" cy="360"/>
                              </a:xfrm>
                            </wpg:grpSpPr>
                            <wps:wsp>
                              <wps:cNvPr id="38" name="Line 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241" y="11344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7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601" y="1116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0" name="Line 71"/>
                            <wps:cNvCnPr>
                              <a:cxnSpLocks/>
                            </wps:cNvCnPr>
                            <wps:spPr bwMode="auto">
                              <a:xfrm>
                                <a:off x="9801" y="11164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0B422" id="Group 274" o:spid="_x0000_s1115" style="position:absolute;left:0;text-align:left;margin-left:144.7pt;margin-top:8.95pt;width:270.3pt;height:65.7pt;z-index:251660288" coordorigin="3614,4754" coordsize="5406,13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">
                <v:shape id="Text Box 74" o:spid="_x0000_s1116" type="#_x0000_t202" style="position:absolute;left:6071;top:5543;width:531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" filled="f" stroked="f">
                  <v:path arrowok="t"/>
                  <v:textbox>
                    <w:txbxContent>
                      <w:p w14:paraId="2DE1B832" w14:textId="77777777" w:rsidR="004562A4" w:rsidRDefault="004562A4" w:rsidP="004562A4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group id="Group 38" o:spid="_x0000_s1117" style="position:absolute;left:3614;top:4754;width:5406;height:884" coordorigin="2241,11344" coordsize="79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line id="Line 39" o:spid="_x0000_s1118" style="position:absolute;visibility:visible;mso-wrap-style:square" from="9441,11524" to="1016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">
                    <v:stroke endarrow="classic"/>
                    <o:lock v:ext="edit" shapetype="f"/>
                  </v:line>
                  <v:group id="Group 41" o:spid="_x0000_s1119" style="position:absolute;left:2241;top:11344;width:7560;height:360" coordorigin="2241,11164" coordsize="756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  <v:line id="Line 42" o:spid="_x0000_s1120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">
                      <v:stroke startarrow="classic"/>
                      <o:lock v:ext="edit" shapetype="f"/>
                    </v:line>
                    <v:line id="Line 43" o:spid="_x0000_s1121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">
                      <o:lock v:ext="edit" shapetype="f"/>
                    </v:line>
                    <v:group id="Group 44" o:spid="_x0000_s1122" style="position:absolute;left:296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    <v:line id="Line 45" o:spid="_x0000_s1123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">
                        <o:lock v:ext="edit" shapetype="f"/>
                      </v:line>
                      <v:line id="Line 46" o:spid="_x0000_s1124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">
                        <o:lock v:ext="edit" shapetype="f"/>
                      </v:line>
                    </v:group>
                    <v:group id="Group 47" o:spid="_x0000_s1125" style="position:absolute;left:368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<v:line id="Line 48" o:spid="_x0000_s1126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">
                        <o:lock v:ext="edit" shapetype="f"/>
                      </v:line>
                      <v:line id="Line 49" o:spid="_x0000_s1127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">
                        <o:lock v:ext="edit" shapetype="f"/>
                      </v:line>
                    </v:group>
                    <v:group id="Group 50" o:spid="_x0000_s1128" style="position:absolute;left:440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  <v:line id="Line 51" o:spid="_x0000_s1129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">
                        <o:lock v:ext="edit" shapetype="f"/>
                      </v:line>
                      <v:line id="Line 52" o:spid="_x0000_s1130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">
                        <o:lock v:ext="edit" shapetype="f"/>
                      </v:line>
                    </v:group>
                    <v:group id="Group 53" o:spid="_x0000_s1131" style="position:absolute;left:512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    <v:line id="Line 54" o:spid="_x0000_s1132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">
                        <o:lock v:ext="edit" shapetype="f"/>
                      </v:line>
                      <v:line id="Line 55" o:spid="_x0000_s1133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">
                        <o:lock v:ext="edit" shapetype="f"/>
                      </v:line>
                    </v:group>
                    <v:group id="Group 56" o:spid="_x0000_s1134" style="position:absolute;left:584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    <v:line id="Line 57" o:spid="_x0000_s1135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">
                        <o:lock v:ext="edit" shapetype="f"/>
                      </v:line>
                      <v:line id="Line 58" o:spid="_x0000_s1136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">
                        <o:lock v:ext="edit" shapetype="f"/>
                      </v:line>
                    </v:group>
                    <v:group id="Group 59" o:spid="_x0000_s1137" style="position:absolute;left:656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    <v:line id="Line 60" o:spid="_x0000_s1138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">
                        <o:lock v:ext="edit" shapetype="f"/>
                      </v:line>
                      <v:line id="Line 61" o:spid="_x0000_s1139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">
                        <o:lock v:ext="edit" shapetype="f"/>
                      </v:line>
                    </v:group>
                    <v:group id="Group 62" o:spid="_x0000_s1140" style="position:absolute;left:728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  <v:line id="Line 63" o:spid="_x0000_s1141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">
                        <o:lock v:ext="edit" shapetype="f"/>
                      </v:line>
                      <v:line id="Line 64" o:spid="_x0000_s1142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">
                        <o:lock v:ext="edit" shapetype="f"/>
                      </v:line>
                    </v:group>
                    <v:group id="Group 65" o:spid="_x0000_s1143" style="position:absolute;left:800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    <v:line id="Line 66" o:spid="_x0000_s1144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">
                        <o:lock v:ext="edit" shapetype="f"/>
                      </v:line>
                      <v:line id="Line 67" o:spid="_x0000_s1145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">
                        <o:lock v:ext="edit" shapetype="f"/>
                      </v:line>
                    </v:group>
                    <v:group id="Group 68" o:spid="_x0000_s1146" style="position:absolute;left:872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    <v:line id="Line 69" o:spid="_x0000_s1147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">
                        <o:lock v:ext="edit" shapetype="f"/>
                      </v:line>
                      <v:line id="Line 70" o:spid="_x0000_s1148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">
                        <o:lock v:ext="edit" shapetype="f"/>
                      </v:line>
                    </v:group>
                    <v:line id="Line 71" o:spid="_x0000_s1149" style="position:absolute;visibility:visible;mso-wrap-style:square" from="9801,11164" to="98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">
                      <o:lock v:ext="edit" shapetype="f"/>
                    </v:line>
                  </v:group>
                </v:group>
              </v:group>
            </w:pict>
          </mc:Fallback>
        </mc:AlternateContent>
      </w:r>
    </w:p>
    <w:p w14:paraId="69981D7A" w14:textId="77777777" w:rsidR="004562A4" w:rsidRPr="008632A1" w:rsidRDefault="004562A4" w:rsidP="004562A4">
      <w:pPr>
        <w:pStyle w:val="ListParagraph"/>
        <w:ind w:left="750"/>
        <w:rPr>
          <w:rFonts w:ascii="Century Gothic" w:hAnsi="Century Gothic"/>
        </w:rPr>
      </w:pPr>
    </w:p>
    <w:p w14:paraId="0BAFC6A9" w14:textId="77777777" w:rsidR="004562A4" w:rsidRPr="008632A1" w:rsidRDefault="004562A4" w:rsidP="004562A4">
      <w:pPr>
        <w:pStyle w:val="ListParagraph"/>
        <w:ind w:left="750"/>
        <w:rPr>
          <w:rFonts w:ascii="Century Gothic" w:hAnsi="Century Gothic"/>
        </w:rPr>
      </w:pPr>
    </w:p>
    <w:p w14:paraId="7165061A" w14:textId="77777777" w:rsidR="004562A4" w:rsidRPr="008632A1" w:rsidRDefault="004562A4" w:rsidP="004562A4">
      <w:pPr>
        <w:pStyle w:val="ListParagraph"/>
        <w:ind w:left="750"/>
        <w:rPr>
          <w:rFonts w:ascii="Century Gothic" w:hAnsi="Century Gothic"/>
        </w:rPr>
      </w:pPr>
    </w:p>
    <w:p w14:paraId="4BA802F0" w14:textId="77777777" w:rsidR="004562A4" w:rsidRPr="008632A1" w:rsidRDefault="004562A4" w:rsidP="004562A4">
      <w:pPr>
        <w:pStyle w:val="ListParagraph"/>
        <w:ind w:left="750"/>
        <w:rPr>
          <w:rFonts w:ascii="Century Gothic" w:hAnsi="Century Gothic"/>
        </w:rPr>
      </w:pPr>
    </w:p>
    <w:p w14:paraId="078595D2" w14:textId="77777777" w:rsidR="004562A4" w:rsidRPr="008632A1" w:rsidRDefault="004562A4" w:rsidP="004562A4">
      <w:pPr>
        <w:pStyle w:val="ListParagraph"/>
        <w:ind w:left="750"/>
        <w:rPr>
          <w:rFonts w:ascii="Century Gothic" w:hAnsi="Century Gothic"/>
        </w:rPr>
      </w:pPr>
    </w:p>
    <w:p w14:paraId="2AD14A98" w14:textId="77777777" w:rsidR="004562A4" w:rsidRPr="008632A1" w:rsidRDefault="004562A4" w:rsidP="004562A4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 w:rsidRPr="008632A1">
        <w:rPr>
          <w:rFonts w:ascii="Century Gothic" w:hAnsi="Century Gothic"/>
        </w:rPr>
        <w:t xml:space="preserve">0 is located between points b and c. The scale of the number line is one unit. </w:t>
      </w:r>
    </w:p>
    <w:p w14:paraId="3A2770A0" w14:textId="77777777" w:rsidR="004562A4" w:rsidRPr="008632A1" w:rsidRDefault="00250E14" w:rsidP="004562A4">
      <w:pPr>
        <w:jc w:val="center"/>
        <w:rPr>
          <w:rFonts w:ascii="Century Gothic" w:hAnsi="Century Gothic"/>
          <w:noProof/>
          <w:sz w:val="24"/>
          <w:szCs w:val="24"/>
        </w:rPr>
      </w:pPr>
      <w:r w:rsidRPr="008632A1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3753EF5" wp14:editId="43FCF341">
            <wp:extent cx="5004435" cy="668655"/>
            <wp:effectExtent l="0" t="0" r="0" b="0"/>
            <wp:docPr id="5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887F0" w14:textId="77777777" w:rsidR="004562A4" w:rsidRPr="008632A1" w:rsidRDefault="004562A4" w:rsidP="004562A4">
      <w:pPr>
        <w:jc w:val="center"/>
        <w:rPr>
          <w:rFonts w:ascii="Century Gothic" w:hAnsi="Century Gothic"/>
          <w:sz w:val="24"/>
          <w:szCs w:val="24"/>
        </w:rPr>
      </w:pPr>
    </w:p>
    <w:p w14:paraId="4623C58C" w14:textId="77777777" w:rsidR="004562A4" w:rsidRPr="008632A1" w:rsidRDefault="004562A4" w:rsidP="004562A4">
      <w:pPr>
        <w:pStyle w:val="ListParagraph"/>
        <w:numPr>
          <w:ilvl w:val="1"/>
          <w:numId w:val="43"/>
        </w:numPr>
        <w:contextualSpacing/>
        <w:rPr>
          <w:rFonts w:ascii="Century Gothic" w:hAnsi="Century Gothic"/>
        </w:rPr>
      </w:pPr>
      <w:r w:rsidRPr="008632A1">
        <w:rPr>
          <w:rFonts w:ascii="Century Gothic" w:hAnsi="Century Gothic"/>
        </w:rPr>
        <w:t>What are the values of points a, b, c, and d</w:t>
      </w:r>
    </w:p>
    <w:p w14:paraId="655E7103" w14:textId="77777777" w:rsidR="004562A4" w:rsidRPr="008632A1" w:rsidRDefault="004562A4" w:rsidP="004562A4">
      <w:pPr>
        <w:pStyle w:val="ListParagraph"/>
        <w:ind w:left="1800"/>
        <w:contextualSpacing/>
        <w:rPr>
          <w:rFonts w:ascii="Century Gothic" w:hAnsi="Century Gothic"/>
        </w:rPr>
      </w:pPr>
    </w:p>
    <w:p w14:paraId="7322622B" w14:textId="77777777" w:rsidR="004562A4" w:rsidRPr="008632A1" w:rsidRDefault="004562A4" w:rsidP="004562A4">
      <w:pPr>
        <w:pStyle w:val="ListParagraph"/>
        <w:numPr>
          <w:ilvl w:val="1"/>
          <w:numId w:val="43"/>
        </w:numPr>
        <w:contextualSpacing/>
        <w:rPr>
          <w:rFonts w:ascii="Century Gothic" w:hAnsi="Century Gothic"/>
        </w:rPr>
      </w:pPr>
      <w:r w:rsidRPr="008632A1">
        <w:rPr>
          <w:rFonts w:ascii="Century Gothic" w:hAnsi="Century Gothic"/>
        </w:rPr>
        <w:t>What is the relationship between points a and d? How do you know?</w:t>
      </w:r>
    </w:p>
    <w:p w14:paraId="091D02E9" w14:textId="77777777" w:rsidR="004562A4" w:rsidRPr="008632A1" w:rsidRDefault="004562A4" w:rsidP="004562A4">
      <w:pPr>
        <w:pStyle w:val="ListParagraph"/>
        <w:rPr>
          <w:rFonts w:ascii="Century Gothic" w:hAnsi="Century Gothic"/>
        </w:rPr>
      </w:pPr>
    </w:p>
    <w:p w14:paraId="39055EB7" w14:textId="77777777" w:rsidR="004562A4" w:rsidRPr="008632A1" w:rsidRDefault="004562A4" w:rsidP="004562A4">
      <w:pPr>
        <w:ind w:left="720"/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1E0F638E" w14:textId="77777777" w:rsidR="004562A4" w:rsidRPr="008632A1" w:rsidRDefault="004562A4" w:rsidP="004562A4">
      <w:pPr>
        <w:ind w:left="720"/>
        <w:rPr>
          <w:rFonts w:ascii="Century Gothic" w:hAnsi="Century Gothic"/>
          <w:sz w:val="24"/>
          <w:szCs w:val="24"/>
        </w:rPr>
      </w:pPr>
    </w:p>
    <w:p w14:paraId="4F6B0697" w14:textId="77777777" w:rsidR="004562A4" w:rsidRPr="008632A1" w:rsidRDefault="004562A4" w:rsidP="004562A4">
      <w:pPr>
        <w:ind w:left="720"/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57E8BE0C" w14:textId="77777777" w:rsidR="004562A4" w:rsidRPr="008632A1" w:rsidRDefault="004562A4" w:rsidP="004562A4">
      <w:pPr>
        <w:ind w:left="720"/>
        <w:rPr>
          <w:rFonts w:ascii="Century Gothic" w:hAnsi="Century Gothic"/>
          <w:sz w:val="24"/>
          <w:szCs w:val="24"/>
        </w:rPr>
      </w:pPr>
    </w:p>
    <w:p w14:paraId="16CFC17B" w14:textId="77777777" w:rsidR="004562A4" w:rsidRPr="008632A1" w:rsidRDefault="004562A4" w:rsidP="004562A4">
      <w:pPr>
        <w:ind w:left="720"/>
        <w:rPr>
          <w:rFonts w:ascii="Century Gothic" w:hAnsi="Century Gothic"/>
        </w:rPr>
      </w:pPr>
      <w:r w:rsidRPr="008632A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3B3E4D79" w14:textId="77777777" w:rsidR="004562A4" w:rsidRPr="008632A1" w:rsidRDefault="004562A4" w:rsidP="004562A4">
      <w:pPr>
        <w:pStyle w:val="ListParagraph"/>
        <w:ind w:left="1800"/>
        <w:contextualSpacing/>
        <w:rPr>
          <w:rFonts w:ascii="Century Gothic" w:hAnsi="Century Gothic"/>
        </w:rPr>
      </w:pPr>
    </w:p>
    <w:p w14:paraId="602EE0DD" w14:textId="77777777" w:rsidR="004562A4" w:rsidRPr="008632A1" w:rsidRDefault="004562A4" w:rsidP="004562A4">
      <w:pPr>
        <w:pStyle w:val="ListParagraph"/>
        <w:numPr>
          <w:ilvl w:val="1"/>
          <w:numId w:val="43"/>
        </w:numPr>
        <w:contextualSpacing/>
        <w:rPr>
          <w:rFonts w:ascii="Century Gothic" w:hAnsi="Century Gothic"/>
        </w:rPr>
      </w:pPr>
      <w:r w:rsidRPr="008632A1">
        <w:rPr>
          <w:rFonts w:ascii="Century Gothic" w:hAnsi="Century Gothic"/>
        </w:rPr>
        <w:t xml:space="preserve">Does 0 have an opposite? If so, what is it? If not, why not? </w:t>
      </w:r>
    </w:p>
    <w:p w14:paraId="01756A30" w14:textId="77777777" w:rsidR="004562A4" w:rsidRPr="008632A1" w:rsidRDefault="004562A4" w:rsidP="004562A4">
      <w:pPr>
        <w:pStyle w:val="ListParagraph"/>
        <w:contextualSpacing/>
        <w:rPr>
          <w:rFonts w:ascii="Century Gothic" w:hAnsi="Century Gothic"/>
        </w:rPr>
      </w:pPr>
    </w:p>
    <w:p w14:paraId="10775622" w14:textId="77777777" w:rsidR="004562A4" w:rsidRPr="008632A1" w:rsidRDefault="004562A4" w:rsidP="004562A4">
      <w:pPr>
        <w:ind w:left="720"/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4D300DA6" w14:textId="77777777" w:rsidR="004562A4" w:rsidRPr="008632A1" w:rsidRDefault="004562A4" w:rsidP="004562A4">
      <w:pPr>
        <w:ind w:left="720"/>
        <w:rPr>
          <w:rFonts w:ascii="Century Gothic" w:hAnsi="Century Gothic"/>
          <w:sz w:val="24"/>
          <w:szCs w:val="24"/>
        </w:rPr>
      </w:pPr>
    </w:p>
    <w:p w14:paraId="47888098" w14:textId="77777777" w:rsidR="004562A4" w:rsidRPr="008632A1" w:rsidRDefault="004562A4" w:rsidP="004562A4">
      <w:pPr>
        <w:ind w:left="720"/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5ABA1CEF" w14:textId="77777777" w:rsidR="004562A4" w:rsidRPr="008632A1" w:rsidRDefault="004562A4" w:rsidP="004562A4">
      <w:pPr>
        <w:ind w:left="720"/>
        <w:rPr>
          <w:rFonts w:ascii="Century Gothic" w:hAnsi="Century Gothic"/>
          <w:sz w:val="24"/>
          <w:szCs w:val="24"/>
        </w:rPr>
      </w:pPr>
    </w:p>
    <w:p w14:paraId="30F4F53C" w14:textId="77777777" w:rsidR="004562A4" w:rsidRPr="008632A1" w:rsidRDefault="004562A4" w:rsidP="004562A4">
      <w:pPr>
        <w:pStyle w:val="ListParagraph"/>
        <w:numPr>
          <w:ilvl w:val="0"/>
          <w:numId w:val="43"/>
        </w:numPr>
        <w:contextualSpacing/>
        <w:rPr>
          <w:rFonts w:ascii="Century Gothic" w:hAnsi="Century Gothic"/>
        </w:rPr>
      </w:pPr>
      <w:r w:rsidRPr="008632A1">
        <w:rPr>
          <w:rFonts w:ascii="Century Gothic" w:hAnsi="Century Gothic"/>
        </w:rPr>
        <w:t>Explain why the following statement is true: the absolute value of -5 is 5 and the absolute value of 5 is 5.</w:t>
      </w:r>
    </w:p>
    <w:p w14:paraId="4070D4AA" w14:textId="77777777" w:rsidR="004562A4" w:rsidRPr="008632A1" w:rsidRDefault="004562A4" w:rsidP="004562A4">
      <w:pPr>
        <w:pStyle w:val="ListParagraph"/>
        <w:contextualSpacing/>
        <w:rPr>
          <w:rFonts w:ascii="Calibri" w:hAnsi="Calibri"/>
          <w:sz w:val="20"/>
          <w:szCs w:val="20"/>
        </w:rPr>
      </w:pPr>
    </w:p>
    <w:p w14:paraId="439B5DBE" w14:textId="77777777" w:rsidR="004562A4" w:rsidRPr="008632A1" w:rsidRDefault="004562A4" w:rsidP="004562A4">
      <w:pPr>
        <w:ind w:left="720"/>
        <w:rPr>
          <w:rFonts w:ascii="Century Gothic" w:hAnsi="Century Gothic"/>
          <w:sz w:val="24"/>
          <w:szCs w:val="24"/>
        </w:rPr>
      </w:pPr>
      <w:r w:rsidRPr="008632A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3A680FA6" w14:textId="77777777" w:rsidR="005260C3" w:rsidRPr="008632A1" w:rsidRDefault="005260C3" w:rsidP="00250E14">
      <w:pPr>
        <w:contextualSpacing/>
        <w:rPr>
          <w:rFonts w:ascii="Century Gothic" w:hAnsi="Century Gothic"/>
        </w:rPr>
      </w:pPr>
    </w:p>
    <w:sectPr w:rsidR="005260C3" w:rsidRPr="008632A1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878A5" w14:textId="77777777" w:rsidR="000566AF" w:rsidRDefault="000566AF" w:rsidP="00637713">
      <w:r>
        <w:separator/>
      </w:r>
    </w:p>
  </w:endnote>
  <w:endnote w:type="continuationSeparator" w:id="0">
    <w:p w14:paraId="1A5C5BE1" w14:textId="77777777" w:rsidR="000566AF" w:rsidRDefault="000566AF" w:rsidP="0063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D3539" w14:textId="77777777" w:rsidR="000566AF" w:rsidRDefault="000566AF" w:rsidP="00637713">
      <w:r>
        <w:separator/>
      </w:r>
    </w:p>
  </w:footnote>
  <w:footnote w:type="continuationSeparator" w:id="0">
    <w:p w14:paraId="7036BB67" w14:textId="77777777" w:rsidR="000566AF" w:rsidRDefault="000566AF" w:rsidP="0063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7109"/>
    <w:multiLevelType w:val="hybridMultilevel"/>
    <w:tmpl w:val="2A64B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2D96"/>
    <w:multiLevelType w:val="hybridMultilevel"/>
    <w:tmpl w:val="9A7C2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4947"/>
    <w:multiLevelType w:val="hybridMultilevel"/>
    <w:tmpl w:val="C1EC2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7359"/>
    <w:multiLevelType w:val="hybridMultilevel"/>
    <w:tmpl w:val="07D847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B6C55"/>
    <w:multiLevelType w:val="hybridMultilevel"/>
    <w:tmpl w:val="E96EA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0AD2"/>
    <w:multiLevelType w:val="hybridMultilevel"/>
    <w:tmpl w:val="07D847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274BE"/>
    <w:multiLevelType w:val="hybridMultilevel"/>
    <w:tmpl w:val="7E3C4E2C"/>
    <w:lvl w:ilvl="0" w:tplc="81A072A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sz w:val="24"/>
      </w:rPr>
    </w:lvl>
    <w:lvl w:ilvl="1" w:tplc="88A0DB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B3441"/>
    <w:multiLevelType w:val="hybridMultilevel"/>
    <w:tmpl w:val="2A64B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12823"/>
    <w:multiLevelType w:val="hybridMultilevel"/>
    <w:tmpl w:val="AEAEC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822DB"/>
    <w:multiLevelType w:val="hybridMultilevel"/>
    <w:tmpl w:val="4BEAD8D6"/>
    <w:lvl w:ilvl="0" w:tplc="3E8E2FA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1044D"/>
    <w:multiLevelType w:val="hybridMultilevel"/>
    <w:tmpl w:val="2DCC3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D66056"/>
    <w:multiLevelType w:val="hybridMultilevel"/>
    <w:tmpl w:val="2A567E2A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A2606"/>
    <w:multiLevelType w:val="hybridMultilevel"/>
    <w:tmpl w:val="69927C1C"/>
    <w:lvl w:ilvl="0" w:tplc="12943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3621E9"/>
    <w:multiLevelType w:val="hybridMultilevel"/>
    <w:tmpl w:val="7E3C4E2C"/>
    <w:lvl w:ilvl="0" w:tplc="81A072A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sz w:val="24"/>
      </w:rPr>
    </w:lvl>
    <w:lvl w:ilvl="1" w:tplc="88A0DB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D11DB"/>
    <w:multiLevelType w:val="hybridMultilevel"/>
    <w:tmpl w:val="C0D42B46"/>
    <w:lvl w:ilvl="0" w:tplc="516C19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8A0DB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65A39"/>
    <w:multiLevelType w:val="hybridMultilevel"/>
    <w:tmpl w:val="CE20171E"/>
    <w:lvl w:ilvl="0" w:tplc="863E9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8E10DF"/>
    <w:multiLevelType w:val="hybridMultilevel"/>
    <w:tmpl w:val="E1A0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C1BAC"/>
    <w:multiLevelType w:val="hybridMultilevel"/>
    <w:tmpl w:val="8668E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BA4022"/>
    <w:multiLevelType w:val="hybridMultilevel"/>
    <w:tmpl w:val="4DD42890"/>
    <w:lvl w:ilvl="0" w:tplc="132E26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AE1420"/>
    <w:multiLevelType w:val="hybridMultilevel"/>
    <w:tmpl w:val="BCB84EA4"/>
    <w:lvl w:ilvl="0" w:tplc="80C2F370">
      <w:start w:val="1"/>
      <w:numFmt w:val="decimal"/>
      <w:lvlText w:val="%1)"/>
      <w:lvlJc w:val="left"/>
      <w:pPr>
        <w:ind w:left="6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3" w15:restartNumberingAfterBreak="0">
    <w:nsid w:val="3CC62BF5"/>
    <w:multiLevelType w:val="hybridMultilevel"/>
    <w:tmpl w:val="C0D42B46"/>
    <w:lvl w:ilvl="0" w:tplc="516C19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8A0DB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62A68"/>
    <w:multiLevelType w:val="hybridMultilevel"/>
    <w:tmpl w:val="C1EC2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B63B0"/>
    <w:multiLevelType w:val="hybridMultilevel"/>
    <w:tmpl w:val="A21CA962"/>
    <w:lvl w:ilvl="0" w:tplc="AAFAA94A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3A4B38"/>
    <w:multiLevelType w:val="hybridMultilevel"/>
    <w:tmpl w:val="8FCE7900"/>
    <w:lvl w:ilvl="0" w:tplc="631CBF10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B4704"/>
    <w:multiLevelType w:val="hybridMultilevel"/>
    <w:tmpl w:val="B1685C62"/>
    <w:lvl w:ilvl="0" w:tplc="CB7A90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B4A30"/>
    <w:multiLevelType w:val="hybridMultilevel"/>
    <w:tmpl w:val="0D3ADB0C"/>
    <w:lvl w:ilvl="0" w:tplc="73E81174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0CE782C"/>
    <w:multiLevelType w:val="hybridMultilevel"/>
    <w:tmpl w:val="F30CCE46"/>
    <w:lvl w:ilvl="0" w:tplc="5944D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00A3C"/>
    <w:multiLevelType w:val="hybridMultilevel"/>
    <w:tmpl w:val="F916719A"/>
    <w:lvl w:ilvl="0" w:tplc="7564F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3249EF"/>
    <w:multiLevelType w:val="hybridMultilevel"/>
    <w:tmpl w:val="25A812D6"/>
    <w:lvl w:ilvl="0" w:tplc="72B869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7A74"/>
    <w:multiLevelType w:val="hybridMultilevel"/>
    <w:tmpl w:val="5986C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A224E"/>
    <w:multiLevelType w:val="hybridMultilevel"/>
    <w:tmpl w:val="685C0C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163D1"/>
    <w:multiLevelType w:val="hybridMultilevel"/>
    <w:tmpl w:val="F9028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E27CA"/>
    <w:multiLevelType w:val="hybridMultilevel"/>
    <w:tmpl w:val="EA928628"/>
    <w:lvl w:ilvl="0" w:tplc="3CD2D43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307A6"/>
    <w:multiLevelType w:val="hybridMultilevel"/>
    <w:tmpl w:val="7E3C4E2C"/>
    <w:lvl w:ilvl="0" w:tplc="81A072A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sz w:val="24"/>
      </w:rPr>
    </w:lvl>
    <w:lvl w:ilvl="1" w:tplc="88A0DB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C253E"/>
    <w:multiLevelType w:val="hybridMultilevel"/>
    <w:tmpl w:val="A4CCAB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F6451"/>
    <w:multiLevelType w:val="hybridMultilevel"/>
    <w:tmpl w:val="7166CED4"/>
    <w:lvl w:ilvl="0" w:tplc="71EE101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401166B"/>
    <w:multiLevelType w:val="hybridMultilevel"/>
    <w:tmpl w:val="7E3C4E2C"/>
    <w:lvl w:ilvl="0" w:tplc="81A072A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sz w:val="24"/>
      </w:rPr>
    </w:lvl>
    <w:lvl w:ilvl="1" w:tplc="88A0DB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77890"/>
    <w:multiLevelType w:val="hybridMultilevel"/>
    <w:tmpl w:val="2A567E2A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9131365"/>
    <w:multiLevelType w:val="hybridMultilevel"/>
    <w:tmpl w:val="5F1A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E469D"/>
    <w:multiLevelType w:val="hybridMultilevel"/>
    <w:tmpl w:val="D7E4C410"/>
    <w:lvl w:ilvl="0" w:tplc="BC049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617997"/>
    <w:multiLevelType w:val="hybridMultilevel"/>
    <w:tmpl w:val="5D96DF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14"/>
  </w:num>
  <w:num w:numId="5">
    <w:abstractNumId w:val="4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2"/>
  </w:num>
  <w:num w:numId="9">
    <w:abstractNumId w:val="3"/>
  </w:num>
  <w:num w:numId="10">
    <w:abstractNumId w:val="39"/>
  </w:num>
  <w:num w:numId="11">
    <w:abstractNumId w:val="22"/>
  </w:num>
  <w:num w:numId="12">
    <w:abstractNumId w:val="26"/>
  </w:num>
  <w:num w:numId="13">
    <w:abstractNumId w:val="5"/>
  </w:num>
  <w:num w:numId="14">
    <w:abstractNumId w:val="7"/>
  </w:num>
  <w:num w:numId="15">
    <w:abstractNumId w:val="10"/>
  </w:num>
  <w:num w:numId="16">
    <w:abstractNumId w:val="38"/>
  </w:num>
  <w:num w:numId="17">
    <w:abstractNumId w:val="0"/>
  </w:num>
  <w:num w:numId="18">
    <w:abstractNumId w:val="24"/>
  </w:num>
  <w:num w:numId="19">
    <w:abstractNumId w:val="9"/>
  </w:num>
  <w:num w:numId="20">
    <w:abstractNumId w:val="17"/>
  </w:num>
  <w:num w:numId="21">
    <w:abstractNumId w:val="23"/>
  </w:num>
  <w:num w:numId="22">
    <w:abstractNumId w:val="33"/>
  </w:num>
  <w:num w:numId="23">
    <w:abstractNumId w:val="19"/>
  </w:num>
  <w:num w:numId="24">
    <w:abstractNumId w:val="36"/>
  </w:num>
  <w:num w:numId="25">
    <w:abstractNumId w:val="2"/>
  </w:num>
  <w:num w:numId="26">
    <w:abstractNumId w:val="41"/>
  </w:num>
  <w:num w:numId="27">
    <w:abstractNumId w:val="31"/>
  </w:num>
  <w:num w:numId="28">
    <w:abstractNumId w:val="35"/>
  </w:num>
  <w:num w:numId="29">
    <w:abstractNumId w:val="28"/>
  </w:num>
  <w:num w:numId="30">
    <w:abstractNumId w:val="1"/>
  </w:num>
  <w:num w:numId="31">
    <w:abstractNumId w:val="25"/>
  </w:num>
  <w:num w:numId="32">
    <w:abstractNumId w:val="4"/>
  </w:num>
  <w:num w:numId="33">
    <w:abstractNumId w:val="21"/>
  </w:num>
  <w:num w:numId="34">
    <w:abstractNumId w:val="29"/>
  </w:num>
  <w:num w:numId="35">
    <w:abstractNumId w:val="12"/>
  </w:num>
  <w:num w:numId="36">
    <w:abstractNumId w:val="27"/>
  </w:num>
  <w:num w:numId="37">
    <w:abstractNumId w:val="40"/>
  </w:num>
  <w:num w:numId="38">
    <w:abstractNumId w:val="34"/>
  </w:num>
  <w:num w:numId="39">
    <w:abstractNumId w:val="37"/>
  </w:num>
  <w:num w:numId="40">
    <w:abstractNumId w:val="42"/>
  </w:num>
  <w:num w:numId="41">
    <w:abstractNumId w:val="30"/>
  </w:num>
  <w:num w:numId="42">
    <w:abstractNumId w:val="18"/>
  </w:num>
  <w:num w:numId="43">
    <w:abstractNumId w:val="15"/>
  </w:num>
  <w:num w:numId="44">
    <w:abstractNumId w:val="6"/>
  </w:num>
  <w:num w:numId="4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90"/>
    <w:rsid w:val="00000582"/>
    <w:rsid w:val="000019D1"/>
    <w:rsid w:val="00001FE2"/>
    <w:rsid w:val="000024E5"/>
    <w:rsid w:val="00002A97"/>
    <w:rsid w:val="000031BB"/>
    <w:rsid w:val="0000377F"/>
    <w:rsid w:val="00004195"/>
    <w:rsid w:val="00005392"/>
    <w:rsid w:val="00005EB5"/>
    <w:rsid w:val="00005EFD"/>
    <w:rsid w:val="00006842"/>
    <w:rsid w:val="000074D2"/>
    <w:rsid w:val="00010BAC"/>
    <w:rsid w:val="0001104C"/>
    <w:rsid w:val="0001171C"/>
    <w:rsid w:val="000119FC"/>
    <w:rsid w:val="00011AA0"/>
    <w:rsid w:val="00011D85"/>
    <w:rsid w:val="000122C8"/>
    <w:rsid w:val="00012AAE"/>
    <w:rsid w:val="000135BF"/>
    <w:rsid w:val="0001613C"/>
    <w:rsid w:val="00017BA5"/>
    <w:rsid w:val="0002002A"/>
    <w:rsid w:val="00020089"/>
    <w:rsid w:val="00023256"/>
    <w:rsid w:val="00023CCA"/>
    <w:rsid w:val="0002449C"/>
    <w:rsid w:val="00024771"/>
    <w:rsid w:val="00024840"/>
    <w:rsid w:val="00025B83"/>
    <w:rsid w:val="0003072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851"/>
    <w:rsid w:val="00037ABA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54C"/>
    <w:rsid w:val="00053697"/>
    <w:rsid w:val="000536D4"/>
    <w:rsid w:val="00054BFA"/>
    <w:rsid w:val="00056361"/>
    <w:rsid w:val="000566AF"/>
    <w:rsid w:val="00056D15"/>
    <w:rsid w:val="00056EC9"/>
    <w:rsid w:val="000579E5"/>
    <w:rsid w:val="00057AAE"/>
    <w:rsid w:val="00057FBC"/>
    <w:rsid w:val="00060847"/>
    <w:rsid w:val="00060F62"/>
    <w:rsid w:val="00061045"/>
    <w:rsid w:val="00062994"/>
    <w:rsid w:val="0006331A"/>
    <w:rsid w:val="00065FFD"/>
    <w:rsid w:val="000660A2"/>
    <w:rsid w:val="00066619"/>
    <w:rsid w:val="0006671C"/>
    <w:rsid w:val="00066972"/>
    <w:rsid w:val="00066CA7"/>
    <w:rsid w:val="000711D8"/>
    <w:rsid w:val="0007277E"/>
    <w:rsid w:val="00073C6B"/>
    <w:rsid w:val="00074162"/>
    <w:rsid w:val="00075132"/>
    <w:rsid w:val="00075865"/>
    <w:rsid w:val="00081182"/>
    <w:rsid w:val="0008171D"/>
    <w:rsid w:val="00081DAD"/>
    <w:rsid w:val="00085399"/>
    <w:rsid w:val="00085642"/>
    <w:rsid w:val="00085AB7"/>
    <w:rsid w:val="00086504"/>
    <w:rsid w:val="00086837"/>
    <w:rsid w:val="000870E5"/>
    <w:rsid w:val="00087109"/>
    <w:rsid w:val="00090435"/>
    <w:rsid w:val="00093063"/>
    <w:rsid w:val="00093D11"/>
    <w:rsid w:val="00095072"/>
    <w:rsid w:val="000950B0"/>
    <w:rsid w:val="000953F7"/>
    <w:rsid w:val="000959CD"/>
    <w:rsid w:val="00096618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73A5"/>
    <w:rsid w:val="000A7F2F"/>
    <w:rsid w:val="000B1CA5"/>
    <w:rsid w:val="000B1D82"/>
    <w:rsid w:val="000B2364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19E"/>
    <w:rsid w:val="000F4C31"/>
    <w:rsid w:val="0010083F"/>
    <w:rsid w:val="00100A7A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888"/>
    <w:rsid w:val="00113B47"/>
    <w:rsid w:val="001169F5"/>
    <w:rsid w:val="00117087"/>
    <w:rsid w:val="00117ADA"/>
    <w:rsid w:val="00120A11"/>
    <w:rsid w:val="00120BA2"/>
    <w:rsid w:val="00120E27"/>
    <w:rsid w:val="001230F0"/>
    <w:rsid w:val="00123CE6"/>
    <w:rsid w:val="0012525D"/>
    <w:rsid w:val="001252C2"/>
    <w:rsid w:val="0012587F"/>
    <w:rsid w:val="00127FC5"/>
    <w:rsid w:val="001300EF"/>
    <w:rsid w:val="0013042E"/>
    <w:rsid w:val="001308F8"/>
    <w:rsid w:val="00130C26"/>
    <w:rsid w:val="001324E4"/>
    <w:rsid w:val="0013253D"/>
    <w:rsid w:val="00132C3A"/>
    <w:rsid w:val="00134119"/>
    <w:rsid w:val="001344A6"/>
    <w:rsid w:val="00134B48"/>
    <w:rsid w:val="00134BC5"/>
    <w:rsid w:val="00135586"/>
    <w:rsid w:val="00136AF7"/>
    <w:rsid w:val="00136FB6"/>
    <w:rsid w:val="001403D4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D49"/>
    <w:rsid w:val="00147C0E"/>
    <w:rsid w:val="00150BDB"/>
    <w:rsid w:val="0015136A"/>
    <w:rsid w:val="00152584"/>
    <w:rsid w:val="001528E5"/>
    <w:rsid w:val="00152D8D"/>
    <w:rsid w:val="0015437D"/>
    <w:rsid w:val="001549CB"/>
    <w:rsid w:val="0015569E"/>
    <w:rsid w:val="001557DF"/>
    <w:rsid w:val="00155F64"/>
    <w:rsid w:val="00156006"/>
    <w:rsid w:val="001578A4"/>
    <w:rsid w:val="0016163F"/>
    <w:rsid w:val="001621C3"/>
    <w:rsid w:val="001622B2"/>
    <w:rsid w:val="00163429"/>
    <w:rsid w:val="001648E6"/>
    <w:rsid w:val="00165BBE"/>
    <w:rsid w:val="00167B0A"/>
    <w:rsid w:val="00167C61"/>
    <w:rsid w:val="00167FEE"/>
    <w:rsid w:val="001710E8"/>
    <w:rsid w:val="00172141"/>
    <w:rsid w:val="00172A76"/>
    <w:rsid w:val="00173667"/>
    <w:rsid w:val="00173935"/>
    <w:rsid w:val="00175507"/>
    <w:rsid w:val="001766BD"/>
    <w:rsid w:val="001768DA"/>
    <w:rsid w:val="001768F4"/>
    <w:rsid w:val="00180A18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2F5D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21E9"/>
    <w:rsid w:val="001B23B6"/>
    <w:rsid w:val="001B279A"/>
    <w:rsid w:val="001B365F"/>
    <w:rsid w:val="001B3A26"/>
    <w:rsid w:val="001B419D"/>
    <w:rsid w:val="001B423F"/>
    <w:rsid w:val="001B4830"/>
    <w:rsid w:val="001B4866"/>
    <w:rsid w:val="001B4EAD"/>
    <w:rsid w:val="001B53C3"/>
    <w:rsid w:val="001B59C3"/>
    <w:rsid w:val="001B6035"/>
    <w:rsid w:val="001B6882"/>
    <w:rsid w:val="001B7FD1"/>
    <w:rsid w:val="001C0497"/>
    <w:rsid w:val="001C0FD6"/>
    <w:rsid w:val="001C2FC5"/>
    <w:rsid w:val="001C4355"/>
    <w:rsid w:val="001C492D"/>
    <w:rsid w:val="001C6D93"/>
    <w:rsid w:val="001D03C3"/>
    <w:rsid w:val="001D0653"/>
    <w:rsid w:val="001D10EC"/>
    <w:rsid w:val="001D2529"/>
    <w:rsid w:val="001D2FF1"/>
    <w:rsid w:val="001D4FA6"/>
    <w:rsid w:val="001D54CC"/>
    <w:rsid w:val="001D6983"/>
    <w:rsid w:val="001D6CEA"/>
    <w:rsid w:val="001E111D"/>
    <w:rsid w:val="001E1964"/>
    <w:rsid w:val="001E1C02"/>
    <w:rsid w:val="001E2616"/>
    <w:rsid w:val="001E3661"/>
    <w:rsid w:val="001E5834"/>
    <w:rsid w:val="001E755D"/>
    <w:rsid w:val="001E7F7B"/>
    <w:rsid w:val="001F01BB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2B5"/>
    <w:rsid w:val="001F6964"/>
    <w:rsid w:val="001F6A87"/>
    <w:rsid w:val="0020098D"/>
    <w:rsid w:val="002027D2"/>
    <w:rsid w:val="00202B44"/>
    <w:rsid w:val="002033A1"/>
    <w:rsid w:val="002045D1"/>
    <w:rsid w:val="00204F2D"/>
    <w:rsid w:val="0020507A"/>
    <w:rsid w:val="0020580C"/>
    <w:rsid w:val="002058E6"/>
    <w:rsid w:val="00205AFF"/>
    <w:rsid w:val="002065D1"/>
    <w:rsid w:val="00206650"/>
    <w:rsid w:val="00206E7F"/>
    <w:rsid w:val="00206EAC"/>
    <w:rsid w:val="0021122F"/>
    <w:rsid w:val="00212CAA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69E0"/>
    <w:rsid w:val="00227027"/>
    <w:rsid w:val="00231E2F"/>
    <w:rsid w:val="002323AD"/>
    <w:rsid w:val="002324AB"/>
    <w:rsid w:val="00233363"/>
    <w:rsid w:val="00233D2F"/>
    <w:rsid w:val="0023410C"/>
    <w:rsid w:val="002353E0"/>
    <w:rsid w:val="002354AA"/>
    <w:rsid w:val="00236318"/>
    <w:rsid w:val="00241D22"/>
    <w:rsid w:val="0024239B"/>
    <w:rsid w:val="002426DF"/>
    <w:rsid w:val="002428BC"/>
    <w:rsid w:val="002429B9"/>
    <w:rsid w:val="00242A63"/>
    <w:rsid w:val="00243B0D"/>
    <w:rsid w:val="002443F0"/>
    <w:rsid w:val="00244D45"/>
    <w:rsid w:val="002450C0"/>
    <w:rsid w:val="0024614E"/>
    <w:rsid w:val="00246B97"/>
    <w:rsid w:val="00250CAF"/>
    <w:rsid w:val="00250E14"/>
    <w:rsid w:val="00251A09"/>
    <w:rsid w:val="00251B1C"/>
    <w:rsid w:val="00251EF1"/>
    <w:rsid w:val="002521A1"/>
    <w:rsid w:val="0025220F"/>
    <w:rsid w:val="00252C1C"/>
    <w:rsid w:val="00253303"/>
    <w:rsid w:val="002533EA"/>
    <w:rsid w:val="0025354B"/>
    <w:rsid w:val="00253C34"/>
    <w:rsid w:val="00254ADB"/>
    <w:rsid w:val="00254CEB"/>
    <w:rsid w:val="00255A36"/>
    <w:rsid w:val="00255D8B"/>
    <w:rsid w:val="00256AAE"/>
    <w:rsid w:val="002575C7"/>
    <w:rsid w:val="00260002"/>
    <w:rsid w:val="00262A5B"/>
    <w:rsid w:val="00262B70"/>
    <w:rsid w:val="00262F84"/>
    <w:rsid w:val="00263153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AA9"/>
    <w:rsid w:val="00277F1F"/>
    <w:rsid w:val="00280BF2"/>
    <w:rsid w:val="00281276"/>
    <w:rsid w:val="00281B7E"/>
    <w:rsid w:val="00281D8A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7C42"/>
    <w:rsid w:val="002903BA"/>
    <w:rsid w:val="002908BA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B94"/>
    <w:rsid w:val="002A3F03"/>
    <w:rsid w:val="002A4951"/>
    <w:rsid w:val="002A4BD4"/>
    <w:rsid w:val="002A4FB0"/>
    <w:rsid w:val="002A5A48"/>
    <w:rsid w:val="002A6B50"/>
    <w:rsid w:val="002A74CE"/>
    <w:rsid w:val="002B06CD"/>
    <w:rsid w:val="002B1509"/>
    <w:rsid w:val="002B1BB4"/>
    <w:rsid w:val="002B1BB5"/>
    <w:rsid w:val="002B23E3"/>
    <w:rsid w:val="002B5839"/>
    <w:rsid w:val="002B5B04"/>
    <w:rsid w:val="002B5E8A"/>
    <w:rsid w:val="002B672E"/>
    <w:rsid w:val="002B68A2"/>
    <w:rsid w:val="002B6A49"/>
    <w:rsid w:val="002B7A7A"/>
    <w:rsid w:val="002C027F"/>
    <w:rsid w:val="002C0595"/>
    <w:rsid w:val="002C0A18"/>
    <w:rsid w:val="002C17A6"/>
    <w:rsid w:val="002C2071"/>
    <w:rsid w:val="002C2384"/>
    <w:rsid w:val="002C2F4B"/>
    <w:rsid w:val="002C4861"/>
    <w:rsid w:val="002C5649"/>
    <w:rsid w:val="002C5E96"/>
    <w:rsid w:val="002C63BD"/>
    <w:rsid w:val="002C64F8"/>
    <w:rsid w:val="002C6A4F"/>
    <w:rsid w:val="002C7246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5D4F"/>
    <w:rsid w:val="002D670B"/>
    <w:rsid w:val="002E095B"/>
    <w:rsid w:val="002E0E14"/>
    <w:rsid w:val="002E121F"/>
    <w:rsid w:val="002E1362"/>
    <w:rsid w:val="002E146D"/>
    <w:rsid w:val="002E1E02"/>
    <w:rsid w:val="002E2596"/>
    <w:rsid w:val="002E355E"/>
    <w:rsid w:val="002E3A1E"/>
    <w:rsid w:val="002E40DA"/>
    <w:rsid w:val="002E42FF"/>
    <w:rsid w:val="002E55F5"/>
    <w:rsid w:val="002E59B6"/>
    <w:rsid w:val="002E5C78"/>
    <w:rsid w:val="002E5CC2"/>
    <w:rsid w:val="002E6813"/>
    <w:rsid w:val="002E6956"/>
    <w:rsid w:val="002E7586"/>
    <w:rsid w:val="002E7F35"/>
    <w:rsid w:val="002F0E99"/>
    <w:rsid w:val="002F1C05"/>
    <w:rsid w:val="002F228B"/>
    <w:rsid w:val="002F27BA"/>
    <w:rsid w:val="002F32AC"/>
    <w:rsid w:val="002F3ED6"/>
    <w:rsid w:val="002F3F96"/>
    <w:rsid w:val="002F51EF"/>
    <w:rsid w:val="002F5C17"/>
    <w:rsid w:val="002F646F"/>
    <w:rsid w:val="002F7613"/>
    <w:rsid w:val="002F7E8D"/>
    <w:rsid w:val="003000A5"/>
    <w:rsid w:val="00300239"/>
    <w:rsid w:val="00301A2A"/>
    <w:rsid w:val="00301BAF"/>
    <w:rsid w:val="00302AB5"/>
    <w:rsid w:val="0030340E"/>
    <w:rsid w:val="00303BB7"/>
    <w:rsid w:val="003050F6"/>
    <w:rsid w:val="00305F97"/>
    <w:rsid w:val="00307075"/>
    <w:rsid w:val="00307237"/>
    <w:rsid w:val="00312C78"/>
    <w:rsid w:val="00313188"/>
    <w:rsid w:val="003134BA"/>
    <w:rsid w:val="0031359C"/>
    <w:rsid w:val="00313E07"/>
    <w:rsid w:val="003150FB"/>
    <w:rsid w:val="003164A5"/>
    <w:rsid w:val="0031654F"/>
    <w:rsid w:val="00317545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09E"/>
    <w:rsid w:val="003241C9"/>
    <w:rsid w:val="00326038"/>
    <w:rsid w:val="00327782"/>
    <w:rsid w:val="00327984"/>
    <w:rsid w:val="003303EA"/>
    <w:rsid w:val="00330483"/>
    <w:rsid w:val="00330C6C"/>
    <w:rsid w:val="00330DA8"/>
    <w:rsid w:val="00331EB0"/>
    <w:rsid w:val="00332D0D"/>
    <w:rsid w:val="003332EF"/>
    <w:rsid w:val="0033361B"/>
    <w:rsid w:val="00333C0B"/>
    <w:rsid w:val="003355E8"/>
    <w:rsid w:val="003358DC"/>
    <w:rsid w:val="00336FC5"/>
    <w:rsid w:val="00337108"/>
    <w:rsid w:val="003375E3"/>
    <w:rsid w:val="00337623"/>
    <w:rsid w:val="00340721"/>
    <w:rsid w:val="0034089C"/>
    <w:rsid w:val="00341FE1"/>
    <w:rsid w:val="00342165"/>
    <w:rsid w:val="00342E2D"/>
    <w:rsid w:val="0034322D"/>
    <w:rsid w:val="003435C1"/>
    <w:rsid w:val="00343E40"/>
    <w:rsid w:val="0034438E"/>
    <w:rsid w:val="003447D0"/>
    <w:rsid w:val="00344E4D"/>
    <w:rsid w:val="003456DE"/>
    <w:rsid w:val="00346443"/>
    <w:rsid w:val="00347A0A"/>
    <w:rsid w:val="00350ED3"/>
    <w:rsid w:val="0035234C"/>
    <w:rsid w:val="00353EB4"/>
    <w:rsid w:val="00355AEA"/>
    <w:rsid w:val="003561DA"/>
    <w:rsid w:val="003562E4"/>
    <w:rsid w:val="00356F1A"/>
    <w:rsid w:val="003570BB"/>
    <w:rsid w:val="00357115"/>
    <w:rsid w:val="003572A0"/>
    <w:rsid w:val="00357880"/>
    <w:rsid w:val="00357A30"/>
    <w:rsid w:val="00357C2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08B0"/>
    <w:rsid w:val="003810AC"/>
    <w:rsid w:val="00382C6B"/>
    <w:rsid w:val="00382FF0"/>
    <w:rsid w:val="00383ED3"/>
    <w:rsid w:val="003852A7"/>
    <w:rsid w:val="00386306"/>
    <w:rsid w:val="003878E6"/>
    <w:rsid w:val="0038791C"/>
    <w:rsid w:val="00387AEB"/>
    <w:rsid w:val="00387EF5"/>
    <w:rsid w:val="003904E2"/>
    <w:rsid w:val="003913B1"/>
    <w:rsid w:val="00391510"/>
    <w:rsid w:val="00391A7C"/>
    <w:rsid w:val="00391F5B"/>
    <w:rsid w:val="00392144"/>
    <w:rsid w:val="00392210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96F"/>
    <w:rsid w:val="003A4AAC"/>
    <w:rsid w:val="003A5AB4"/>
    <w:rsid w:val="003A74F2"/>
    <w:rsid w:val="003A7584"/>
    <w:rsid w:val="003A7E98"/>
    <w:rsid w:val="003B029A"/>
    <w:rsid w:val="003B0828"/>
    <w:rsid w:val="003B0DB9"/>
    <w:rsid w:val="003B0F22"/>
    <w:rsid w:val="003B332B"/>
    <w:rsid w:val="003B3E4F"/>
    <w:rsid w:val="003B4574"/>
    <w:rsid w:val="003B4BD0"/>
    <w:rsid w:val="003B57B4"/>
    <w:rsid w:val="003B5B18"/>
    <w:rsid w:val="003B6D10"/>
    <w:rsid w:val="003C0172"/>
    <w:rsid w:val="003C1166"/>
    <w:rsid w:val="003C175F"/>
    <w:rsid w:val="003C18C7"/>
    <w:rsid w:val="003C1971"/>
    <w:rsid w:val="003C1E25"/>
    <w:rsid w:val="003C20C3"/>
    <w:rsid w:val="003C265A"/>
    <w:rsid w:val="003C5379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D719A"/>
    <w:rsid w:val="003E0DC4"/>
    <w:rsid w:val="003E0F6F"/>
    <w:rsid w:val="003E314E"/>
    <w:rsid w:val="003E3BC9"/>
    <w:rsid w:val="003E3E48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3616"/>
    <w:rsid w:val="003F3BCF"/>
    <w:rsid w:val="003F3E9D"/>
    <w:rsid w:val="003F4783"/>
    <w:rsid w:val="003F5096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3DA7"/>
    <w:rsid w:val="00404826"/>
    <w:rsid w:val="004067CA"/>
    <w:rsid w:val="0040688A"/>
    <w:rsid w:val="004069B2"/>
    <w:rsid w:val="00407D5C"/>
    <w:rsid w:val="0041078C"/>
    <w:rsid w:val="004127D7"/>
    <w:rsid w:val="0041290C"/>
    <w:rsid w:val="004131D8"/>
    <w:rsid w:val="00413A5D"/>
    <w:rsid w:val="00413E39"/>
    <w:rsid w:val="00415083"/>
    <w:rsid w:val="00415CB7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76D7"/>
    <w:rsid w:val="00427946"/>
    <w:rsid w:val="00427DD3"/>
    <w:rsid w:val="00431B81"/>
    <w:rsid w:val="00431D7D"/>
    <w:rsid w:val="00432B50"/>
    <w:rsid w:val="00432E7B"/>
    <w:rsid w:val="00433189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CF7"/>
    <w:rsid w:val="00443380"/>
    <w:rsid w:val="004435F8"/>
    <w:rsid w:val="00445671"/>
    <w:rsid w:val="00445A8B"/>
    <w:rsid w:val="004461AB"/>
    <w:rsid w:val="004461F3"/>
    <w:rsid w:val="00446500"/>
    <w:rsid w:val="004477AD"/>
    <w:rsid w:val="00450F36"/>
    <w:rsid w:val="004516B5"/>
    <w:rsid w:val="00451C5E"/>
    <w:rsid w:val="0045315E"/>
    <w:rsid w:val="0045379B"/>
    <w:rsid w:val="004539AC"/>
    <w:rsid w:val="004548DB"/>
    <w:rsid w:val="00454B6E"/>
    <w:rsid w:val="004556FD"/>
    <w:rsid w:val="00456271"/>
    <w:rsid w:val="004562A4"/>
    <w:rsid w:val="0045674F"/>
    <w:rsid w:val="00456FB8"/>
    <w:rsid w:val="00460444"/>
    <w:rsid w:val="004632FE"/>
    <w:rsid w:val="00463692"/>
    <w:rsid w:val="00464020"/>
    <w:rsid w:val="00464FE1"/>
    <w:rsid w:val="0046525D"/>
    <w:rsid w:val="00466C50"/>
    <w:rsid w:val="004672DD"/>
    <w:rsid w:val="004701E2"/>
    <w:rsid w:val="00470959"/>
    <w:rsid w:val="00470FF7"/>
    <w:rsid w:val="004713BF"/>
    <w:rsid w:val="00472604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8D6"/>
    <w:rsid w:val="00491CB9"/>
    <w:rsid w:val="00492A4F"/>
    <w:rsid w:val="0049336B"/>
    <w:rsid w:val="004944D4"/>
    <w:rsid w:val="00495B00"/>
    <w:rsid w:val="004970F6"/>
    <w:rsid w:val="00497354"/>
    <w:rsid w:val="004A0008"/>
    <w:rsid w:val="004A0550"/>
    <w:rsid w:val="004A1014"/>
    <w:rsid w:val="004A1035"/>
    <w:rsid w:val="004A1C24"/>
    <w:rsid w:val="004A2156"/>
    <w:rsid w:val="004A265F"/>
    <w:rsid w:val="004A3748"/>
    <w:rsid w:val="004A3B12"/>
    <w:rsid w:val="004A4636"/>
    <w:rsid w:val="004A654C"/>
    <w:rsid w:val="004A7194"/>
    <w:rsid w:val="004A7586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C8A"/>
    <w:rsid w:val="004B5059"/>
    <w:rsid w:val="004B5A4C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6B"/>
    <w:rsid w:val="004C4E70"/>
    <w:rsid w:val="004C5135"/>
    <w:rsid w:val="004C53F8"/>
    <w:rsid w:val="004C5A8B"/>
    <w:rsid w:val="004C60CA"/>
    <w:rsid w:val="004C64EF"/>
    <w:rsid w:val="004C70A3"/>
    <w:rsid w:val="004C70EE"/>
    <w:rsid w:val="004C77E5"/>
    <w:rsid w:val="004D04A5"/>
    <w:rsid w:val="004D07E0"/>
    <w:rsid w:val="004D10FB"/>
    <w:rsid w:val="004D16D9"/>
    <w:rsid w:val="004D2E19"/>
    <w:rsid w:val="004D3A56"/>
    <w:rsid w:val="004D5265"/>
    <w:rsid w:val="004D53F5"/>
    <w:rsid w:val="004D5877"/>
    <w:rsid w:val="004D5BCB"/>
    <w:rsid w:val="004D6DD8"/>
    <w:rsid w:val="004D7C1A"/>
    <w:rsid w:val="004E17CD"/>
    <w:rsid w:val="004E1CD8"/>
    <w:rsid w:val="004E2091"/>
    <w:rsid w:val="004E2652"/>
    <w:rsid w:val="004E30C7"/>
    <w:rsid w:val="004E41A2"/>
    <w:rsid w:val="004E4FB7"/>
    <w:rsid w:val="004E571A"/>
    <w:rsid w:val="004E672F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DB1"/>
    <w:rsid w:val="004F7228"/>
    <w:rsid w:val="004F7356"/>
    <w:rsid w:val="004F7F8F"/>
    <w:rsid w:val="005008E7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5EE"/>
    <w:rsid w:val="00507F02"/>
    <w:rsid w:val="005100D5"/>
    <w:rsid w:val="0051122B"/>
    <w:rsid w:val="00511EB6"/>
    <w:rsid w:val="005127C1"/>
    <w:rsid w:val="00514D0C"/>
    <w:rsid w:val="005152DD"/>
    <w:rsid w:val="00515F59"/>
    <w:rsid w:val="005174AF"/>
    <w:rsid w:val="0051776B"/>
    <w:rsid w:val="00517B09"/>
    <w:rsid w:val="00520419"/>
    <w:rsid w:val="0052078C"/>
    <w:rsid w:val="00522421"/>
    <w:rsid w:val="00522940"/>
    <w:rsid w:val="00523EDB"/>
    <w:rsid w:val="00525C83"/>
    <w:rsid w:val="005260C3"/>
    <w:rsid w:val="0052633A"/>
    <w:rsid w:val="00526376"/>
    <w:rsid w:val="00526EBD"/>
    <w:rsid w:val="005276C1"/>
    <w:rsid w:val="0052790E"/>
    <w:rsid w:val="00527AE1"/>
    <w:rsid w:val="00527B3A"/>
    <w:rsid w:val="00527FC1"/>
    <w:rsid w:val="005316D4"/>
    <w:rsid w:val="00531E26"/>
    <w:rsid w:val="00533B43"/>
    <w:rsid w:val="005347FE"/>
    <w:rsid w:val="00534A2A"/>
    <w:rsid w:val="00535383"/>
    <w:rsid w:val="005353A7"/>
    <w:rsid w:val="00536176"/>
    <w:rsid w:val="0053662D"/>
    <w:rsid w:val="00540317"/>
    <w:rsid w:val="00542CD7"/>
    <w:rsid w:val="00543753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011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5F9F"/>
    <w:rsid w:val="0056652A"/>
    <w:rsid w:val="005679F7"/>
    <w:rsid w:val="005708D5"/>
    <w:rsid w:val="005718E6"/>
    <w:rsid w:val="00572AEE"/>
    <w:rsid w:val="00572CC3"/>
    <w:rsid w:val="005733A6"/>
    <w:rsid w:val="00576961"/>
    <w:rsid w:val="00576E55"/>
    <w:rsid w:val="005773FC"/>
    <w:rsid w:val="00577804"/>
    <w:rsid w:val="00577833"/>
    <w:rsid w:val="0058169C"/>
    <w:rsid w:val="005818AC"/>
    <w:rsid w:val="00581A11"/>
    <w:rsid w:val="00581E30"/>
    <w:rsid w:val="00584C56"/>
    <w:rsid w:val="00586595"/>
    <w:rsid w:val="00587910"/>
    <w:rsid w:val="00590545"/>
    <w:rsid w:val="00590729"/>
    <w:rsid w:val="00590BDE"/>
    <w:rsid w:val="00590DDB"/>
    <w:rsid w:val="00590FF1"/>
    <w:rsid w:val="00591329"/>
    <w:rsid w:val="00591B06"/>
    <w:rsid w:val="00591BAF"/>
    <w:rsid w:val="00591ECB"/>
    <w:rsid w:val="005933E9"/>
    <w:rsid w:val="00594B3C"/>
    <w:rsid w:val="00595091"/>
    <w:rsid w:val="00595545"/>
    <w:rsid w:val="005963D7"/>
    <w:rsid w:val="00596837"/>
    <w:rsid w:val="005969F3"/>
    <w:rsid w:val="00597061"/>
    <w:rsid w:val="005A04C6"/>
    <w:rsid w:val="005A18EB"/>
    <w:rsid w:val="005A1DEB"/>
    <w:rsid w:val="005A211E"/>
    <w:rsid w:val="005A3795"/>
    <w:rsid w:val="005A42FB"/>
    <w:rsid w:val="005A5405"/>
    <w:rsid w:val="005A5433"/>
    <w:rsid w:val="005A6215"/>
    <w:rsid w:val="005A6375"/>
    <w:rsid w:val="005A7E32"/>
    <w:rsid w:val="005B0120"/>
    <w:rsid w:val="005B0591"/>
    <w:rsid w:val="005B10E6"/>
    <w:rsid w:val="005B404A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52CA"/>
    <w:rsid w:val="005C53C2"/>
    <w:rsid w:val="005C5A58"/>
    <w:rsid w:val="005C64A6"/>
    <w:rsid w:val="005C6859"/>
    <w:rsid w:val="005C7E79"/>
    <w:rsid w:val="005D1866"/>
    <w:rsid w:val="005D314E"/>
    <w:rsid w:val="005D319A"/>
    <w:rsid w:val="005D45E5"/>
    <w:rsid w:val="005D4A25"/>
    <w:rsid w:val="005D7D76"/>
    <w:rsid w:val="005E0074"/>
    <w:rsid w:val="005E035B"/>
    <w:rsid w:val="005E03A1"/>
    <w:rsid w:val="005E0484"/>
    <w:rsid w:val="005E170A"/>
    <w:rsid w:val="005E2C2C"/>
    <w:rsid w:val="005E3337"/>
    <w:rsid w:val="005E4880"/>
    <w:rsid w:val="005E5191"/>
    <w:rsid w:val="005E61FE"/>
    <w:rsid w:val="005E623B"/>
    <w:rsid w:val="005E62BF"/>
    <w:rsid w:val="005E7702"/>
    <w:rsid w:val="005E77A0"/>
    <w:rsid w:val="005E77BC"/>
    <w:rsid w:val="005E7EA9"/>
    <w:rsid w:val="005F018D"/>
    <w:rsid w:val="005F0606"/>
    <w:rsid w:val="005F0B0F"/>
    <w:rsid w:val="005F180F"/>
    <w:rsid w:val="005F224D"/>
    <w:rsid w:val="005F237A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F66"/>
    <w:rsid w:val="005F7862"/>
    <w:rsid w:val="005F7DF2"/>
    <w:rsid w:val="00600153"/>
    <w:rsid w:val="00601D1C"/>
    <w:rsid w:val="006023EE"/>
    <w:rsid w:val="00602D0D"/>
    <w:rsid w:val="00603428"/>
    <w:rsid w:val="006039D6"/>
    <w:rsid w:val="00603C1B"/>
    <w:rsid w:val="00603DF6"/>
    <w:rsid w:val="006046E2"/>
    <w:rsid w:val="006048B6"/>
    <w:rsid w:val="00606DFE"/>
    <w:rsid w:val="006071D9"/>
    <w:rsid w:val="00607CA5"/>
    <w:rsid w:val="006109C7"/>
    <w:rsid w:val="00610ED2"/>
    <w:rsid w:val="006119B4"/>
    <w:rsid w:val="00611C7A"/>
    <w:rsid w:val="00612C0B"/>
    <w:rsid w:val="00613AC8"/>
    <w:rsid w:val="00613F95"/>
    <w:rsid w:val="006141DE"/>
    <w:rsid w:val="00614310"/>
    <w:rsid w:val="00614E67"/>
    <w:rsid w:val="00614F2A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27057"/>
    <w:rsid w:val="0063091B"/>
    <w:rsid w:val="00630ABA"/>
    <w:rsid w:val="00632494"/>
    <w:rsid w:val="00632925"/>
    <w:rsid w:val="0063531C"/>
    <w:rsid w:val="00635A88"/>
    <w:rsid w:val="00636068"/>
    <w:rsid w:val="006364E0"/>
    <w:rsid w:val="00636DCD"/>
    <w:rsid w:val="006370D7"/>
    <w:rsid w:val="00637713"/>
    <w:rsid w:val="0064134C"/>
    <w:rsid w:val="0064172E"/>
    <w:rsid w:val="00641E31"/>
    <w:rsid w:val="006455E7"/>
    <w:rsid w:val="0064679C"/>
    <w:rsid w:val="00646BED"/>
    <w:rsid w:val="006519EC"/>
    <w:rsid w:val="006521A3"/>
    <w:rsid w:val="006521F2"/>
    <w:rsid w:val="00652807"/>
    <w:rsid w:val="00653557"/>
    <w:rsid w:val="006549A0"/>
    <w:rsid w:val="00654D73"/>
    <w:rsid w:val="0065541B"/>
    <w:rsid w:val="00656258"/>
    <w:rsid w:val="00656774"/>
    <w:rsid w:val="0065695D"/>
    <w:rsid w:val="00656AB5"/>
    <w:rsid w:val="00657253"/>
    <w:rsid w:val="006575B6"/>
    <w:rsid w:val="006577EA"/>
    <w:rsid w:val="00657D52"/>
    <w:rsid w:val="006600BA"/>
    <w:rsid w:val="00661A0A"/>
    <w:rsid w:val="0066247D"/>
    <w:rsid w:val="00662962"/>
    <w:rsid w:val="00664DBD"/>
    <w:rsid w:val="00664E4D"/>
    <w:rsid w:val="00665196"/>
    <w:rsid w:val="00665891"/>
    <w:rsid w:val="006660F8"/>
    <w:rsid w:val="0067035A"/>
    <w:rsid w:val="0067056D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901"/>
    <w:rsid w:val="00676DF6"/>
    <w:rsid w:val="00677345"/>
    <w:rsid w:val="006773DA"/>
    <w:rsid w:val="0067758D"/>
    <w:rsid w:val="00677DD3"/>
    <w:rsid w:val="006810DF"/>
    <w:rsid w:val="00681E4B"/>
    <w:rsid w:val="00681F23"/>
    <w:rsid w:val="00683BFE"/>
    <w:rsid w:val="006850F0"/>
    <w:rsid w:val="00685CAF"/>
    <w:rsid w:val="00685D03"/>
    <w:rsid w:val="00685F28"/>
    <w:rsid w:val="006861F4"/>
    <w:rsid w:val="00687A19"/>
    <w:rsid w:val="006900F8"/>
    <w:rsid w:val="00690C79"/>
    <w:rsid w:val="00690F00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3C8"/>
    <w:rsid w:val="00695884"/>
    <w:rsid w:val="00696133"/>
    <w:rsid w:val="006963E1"/>
    <w:rsid w:val="006967F5"/>
    <w:rsid w:val="006A0C77"/>
    <w:rsid w:val="006A0EFB"/>
    <w:rsid w:val="006A128B"/>
    <w:rsid w:val="006A2601"/>
    <w:rsid w:val="006A2D96"/>
    <w:rsid w:val="006A347C"/>
    <w:rsid w:val="006A4375"/>
    <w:rsid w:val="006A5514"/>
    <w:rsid w:val="006A662D"/>
    <w:rsid w:val="006A67AF"/>
    <w:rsid w:val="006A6DE7"/>
    <w:rsid w:val="006A71D1"/>
    <w:rsid w:val="006A7B97"/>
    <w:rsid w:val="006B02D8"/>
    <w:rsid w:val="006B0305"/>
    <w:rsid w:val="006B0497"/>
    <w:rsid w:val="006B35D5"/>
    <w:rsid w:val="006B3849"/>
    <w:rsid w:val="006B4AD5"/>
    <w:rsid w:val="006B4E23"/>
    <w:rsid w:val="006B5132"/>
    <w:rsid w:val="006B5E2A"/>
    <w:rsid w:val="006B6B8C"/>
    <w:rsid w:val="006C008D"/>
    <w:rsid w:val="006C026A"/>
    <w:rsid w:val="006C09BE"/>
    <w:rsid w:val="006C0BC5"/>
    <w:rsid w:val="006C10CC"/>
    <w:rsid w:val="006C2098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6B4"/>
    <w:rsid w:val="006D483D"/>
    <w:rsid w:val="006D59AA"/>
    <w:rsid w:val="006D5CCA"/>
    <w:rsid w:val="006D691F"/>
    <w:rsid w:val="006D769F"/>
    <w:rsid w:val="006D77C7"/>
    <w:rsid w:val="006D7A52"/>
    <w:rsid w:val="006E021E"/>
    <w:rsid w:val="006E117A"/>
    <w:rsid w:val="006E2957"/>
    <w:rsid w:val="006E2EE4"/>
    <w:rsid w:val="006E3CC8"/>
    <w:rsid w:val="006E3D0D"/>
    <w:rsid w:val="006E3E14"/>
    <w:rsid w:val="006E47EC"/>
    <w:rsid w:val="006E6071"/>
    <w:rsid w:val="006E6B6A"/>
    <w:rsid w:val="006E72CB"/>
    <w:rsid w:val="006E72F7"/>
    <w:rsid w:val="006E7745"/>
    <w:rsid w:val="006E792B"/>
    <w:rsid w:val="006F0453"/>
    <w:rsid w:val="006F1D24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CA1"/>
    <w:rsid w:val="00700FC4"/>
    <w:rsid w:val="00701180"/>
    <w:rsid w:val="00701AEC"/>
    <w:rsid w:val="00702241"/>
    <w:rsid w:val="007023B6"/>
    <w:rsid w:val="00702E7F"/>
    <w:rsid w:val="00702EBA"/>
    <w:rsid w:val="0070453A"/>
    <w:rsid w:val="007051E3"/>
    <w:rsid w:val="0070549D"/>
    <w:rsid w:val="00705ABD"/>
    <w:rsid w:val="00706229"/>
    <w:rsid w:val="007064FF"/>
    <w:rsid w:val="00706936"/>
    <w:rsid w:val="00707044"/>
    <w:rsid w:val="007079DB"/>
    <w:rsid w:val="00707FD9"/>
    <w:rsid w:val="00710FBB"/>
    <w:rsid w:val="00712071"/>
    <w:rsid w:val="007120A8"/>
    <w:rsid w:val="00712C19"/>
    <w:rsid w:val="007135A8"/>
    <w:rsid w:val="007143EC"/>
    <w:rsid w:val="007156EE"/>
    <w:rsid w:val="00715C9A"/>
    <w:rsid w:val="00716B8A"/>
    <w:rsid w:val="00716EAC"/>
    <w:rsid w:val="007201DF"/>
    <w:rsid w:val="00720576"/>
    <w:rsid w:val="00720662"/>
    <w:rsid w:val="00720BDE"/>
    <w:rsid w:val="00721160"/>
    <w:rsid w:val="00722838"/>
    <w:rsid w:val="007228C7"/>
    <w:rsid w:val="007230BE"/>
    <w:rsid w:val="00723B0C"/>
    <w:rsid w:val="00724083"/>
    <w:rsid w:val="0072471C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3A4F"/>
    <w:rsid w:val="007341FD"/>
    <w:rsid w:val="00734441"/>
    <w:rsid w:val="00734822"/>
    <w:rsid w:val="0073581C"/>
    <w:rsid w:val="007358C2"/>
    <w:rsid w:val="00735B11"/>
    <w:rsid w:val="00741908"/>
    <w:rsid w:val="00741E5D"/>
    <w:rsid w:val="00744295"/>
    <w:rsid w:val="007442E9"/>
    <w:rsid w:val="00745085"/>
    <w:rsid w:val="007458E2"/>
    <w:rsid w:val="00746193"/>
    <w:rsid w:val="00746416"/>
    <w:rsid w:val="0074655F"/>
    <w:rsid w:val="007475E1"/>
    <w:rsid w:val="00747A11"/>
    <w:rsid w:val="007513DF"/>
    <w:rsid w:val="0075249D"/>
    <w:rsid w:val="00752903"/>
    <w:rsid w:val="00753047"/>
    <w:rsid w:val="00753153"/>
    <w:rsid w:val="00753DC8"/>
    <w:rsid w:val="00753F72"/>
    <w:rsid w:val="00754734"/>
    <w:rsid w:val="00755CBA"/>
    <w:rsid w:val="00755E2A"/>
    <w:rsid w:val="00756999"/>
    <w:rsid w:val="00757B81"/>
    <w:rsid w:val="00757BC1"/>
    <w:rsid w:val="00757EBB"/>
    <w:rsid w:val="007623DA"/>
    <w:rsid w:val="007646A0"/>
    <w:rsid w:val="0076490A"/>
    <w:rsid w:val="007650EE"/>
    <w:rsid w:val="00766551"/>
    <w:rsid w:val="0076783A"/>
    <w:rsid w:val="00767BB3"/>
    <w:rsid w:val="00771411"/>
    <w:rsid w:val="007714B1"/>
    <w:rsid w:val="00772A85"/>
    <w:rsid w:val="00773B10"/>
    <w:rsid w:val="00773D85"/>
    <w:rsid w:val="00774009"/>
    <w:rsid w:val="00775ADB"/>
    <w:rsid w:val="0077600D"/>
    <w:rsid w:val="0077664E"/>
    <w:rsid w:val="00777D30"/>
    <w:rsid w:val="00780278"/>
    <w:rsid w:val="00782BA1"/>
    <w:rsid w:val="00784DDE"/>
    <w:rsid w:val="00785856"/>
    <w:rsid w:val="00785EF5"/>
    <w:rsid w:val="007862D4"/>
    <w:rsid w:val="007867FF"/>
    <w:rsid w:val="00786DFE"/>
    <w:rsid w:val="00787304"/>
    <w:rsid w:val="007873B4"/>
    <w:rsid w:val="007879F3"/>
    <w:rsid w:val="00790231"/>
    <w:rsid w:val="007904E8"/>
    <w:rsid w:val="007908D4"/>
    <w:rsid w:val="0079145E"/>
    <w:rsid w:val="00791EF8"/>
    <w:rsid w:val="00792220"/>
    <w:rsid w:val="00794243"/>
    <w:rsid w:val="00794C1F"/>
    <w:rsid w:val="007952CF"/>
    <w:rsid w:val="00795392"/>
    <w:rsid w:val="007A005D"/>
    <w:rsid w:val="007A0220"/>
    <w:rsid w:val="007A0419"/>
    <w:rsid w:val="007A1529"/>
    <w:rsid w:val="007A20D4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5760"/>
    <w:rsid w:val="007B59DA"/>
    <w:rsid w:val="007C035A"/>
    <w:rsid w:val="007C06E2"/>
    <w:rsid w:val="007C0CD0"/>
    <w:rsid w:val="007C1012"/>
    <w:rsid w:val="007C1055"/>
    <w:rsid w:val="007C2779"/>
    <w:rsid w:val="007C2F68"/>
    <w:rsid w:val="007C3111"/>
    <w:rsid w:val="007C485E"/>
    <w:rsid w:val="007C50EF"/>
    <w:rsid w:val="007C5289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3E2"/>
    <w:rsid w:val="007D270D"/>
    <w:rsid w:val="007D29DF"/>
    <w:rsid w:val="007D3D69"/>
    <w:rsid w:val="007D3FEB"/>
    <w:rsid w:val="007D6C3F"/>
    <w:rsid w:val="007D7195"/>
    <w:rsid w:val="007E0C3B"/>
    <w:rsid w:val="007E160C"/>
    <w:rsid w:val="007E2EAD"/>
    <w:rsid w:val="007E61AF"/>
    <w:rsid w:val="007E6235"/>
    <w:rsid w:val="007E6E3E"/>
    <w:rsid w:val="007E758E"/>
    <w:rsid w:val="007F07DE"/>
    <w:rsid w:val="007F252E"/>
    <w:rsid w:val="007F2F83"/>
    <w:rsid w:val="007F2FA0"/>
    <w:rsid w:val="007F44A6"/>
    <w:rsid w:val="007F516E"/>
    <w:rsid w:val="007F5E65"/>
    <w:rsid w:val="007F7091"/>
    <w:rsid w:val="007F7A54"/>
    <w:rsid w:val="007F7C4C"/>
    <w:rsid w:val="00801281"/>
    <w:rsid w:val="00801BCE"/>
    <w:rsid w:val="00801D3E"/>
    <w:rsid w:val="00801F4F"/>
    <w:rsid w:val="008043F9"/>
    <w:rsid w:val="008046FA"/>
    <w:rsid w:val="00804C52"/>
    <w:rsid w:val="00804E62"/>
    <w:rsid w:val="008056AC"/>
    <w:rsid w:val="00805AF4"/>
    <w:rsid w:val="00806871"/>
    <w:rsid w:val="00807475"/>
    <w:rsid w:val="00807A51"/>
    <w:rsid w:val="00807BC2"/>
    <w:rsid w:val="00810BF2"/>
    <w:rsid w:val="00811655"/>
    <w:rsid w:val="008116ED"/>
    <w:rsid w:val="00812AEE"/>
    <w:rsid w:val="00812CD3"/>
    <w:rsid w:val="008138FC"/>
    <w:rsid w:val="00813B51"/>
    <w:rsid w:val="008157C2"/>
    <w:rsid w:val="008161DF"/>
    <w:rsid w:val="0081743A"/>
    <w:rsid w:val="00820160"/>
    <w:rsid w:val="00821674"/>
    <w:rsid w:val="008216FC"/>
    <w:rsid w:val="00821BC3"/>
    <w:rsid w:val="008222FE"/>
    <w:rsid w:val="00822A63"/>
    <w:rsid w:val="00823521"/>
    <w:rsid w:val="00823C04"/>
    <w:rsid w:val="00823FDE"/>
    <w:rsid w:val="0082447F"/>
    <w:rsid w:val="008246AC"/>
    <w:rsid w:val="00824C58"/>
    <w:rsid w:val="00824FE4"/>
    <w:rsid w:val="00825246"/>
    <w:rsid w:val="0082546F"/>
    <w:rsid w:val="00825A0E"/>
    <w:rsid w:val="00826437"/>
    <w:rsid w:val="00826FCA"/>
    <w:rsid w:val="0083027C"/>
    <w:rsid w:val="00830EFF"/>
    <w:rsid w:val="00831A06"/>
    <w:rsid w:val="008325F8"/>
    <w:rsid w:val="00832EEA"/>
    <w:rsid w:val="00834B7F"/>
    <w:rsid w:val="00835416"/>
    <w:rsid w:val="0083543D"/>
    <w:rsid w:val="008362A2"/>
    <w:rsid w:val="00836354"/>
    <w:rsid w:val="00840754"/>
    <w:rsid w:val="00840F3D"/>
    <w:rsid w:val="00841773"/>
    <w:rsid w:val="00841B82"/>
    <w:rsid w:val="00844360"/>
    <w:rsid w:val="008445AF"/>
    <w:rsid w:val="008446B5"/>
    <w:rsid w:val="00844D3D"/>
    <w:rsid w:val="0084576D"/>
    <w:rsid w:val="00845CBE"/>
    <w:rsid w:val="008461F2"/>
    <w:rsid w:val="008505C4"/>
    <w:rsid w:val="00851A23"/>
    <w:rsid w:val="00851D0A"/>
    <w:rsid w:val="00851D1B"/>
    <w:rsid w:val="00853912"/>
    <w:rsid w:val="00854D1F"/>
    <w:rsid w:val="0085511D"/>
    <w:rsid w:val="008576C0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2A1"/>
    <w:rsid w:val="008634B4"/>
    <w:rsid w:val="00863EBE"/>
    <w:rsid w:val="0086457D"/>
    <w:rsid w:val="0086550B"/>
    <w:rsid w:val="008664A8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0CE0"/>
    <w:rsid w:val="0088212B"/>
    <w:rsid w:val="00882BBC"/>
    <w:rsid w:val="00884B4B"/>
    <w:rsid w:val="008879C0"/>
    <w:rsid w:val="00887B5F"/>
    <w:rsid w:val="008903F6"/>
    <w:rsid w:val="00890B86"/>
    <w:rsid w:val="00890FDC"/>
    <w:rsid w:val="00892954"/>
    <w:rsid w:val="00892BD9"/>
    <w:rsid w:val="008937F8"/>
    <w:rsid w:val="00893A34"/>
    <w:rsid w:val="00894228"/>
    <w:rsid w:val="00894677"/>
    <w:rsid w:val="00894AB3"/>
    <w:rsid w:val="00895061"/>
    <w:rsid w:val="008964A6"/>
    <w:rsid w:val="008973E5"/>
    <w:rsid w:val="008A003F"/>
    <w:rsid w:val="008A2A1B"/>
    <w:rsid w:val="008A300A"/>
    <w:rsid w:val="008A353E"/>
    <w:rsid w:val="008A3F57"/>
    <w:rsid w:val="008A4AFC"/>
    <w:rsid w:val="008A50C8"/>
    <w:rsid w:val="008A5A52"/>
    <w:rsid w:val="008A5F15"/>
    <w:rsid w:val="008A61E8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D4"/>
    <w:rsid w:val="008B44D0"/>
    <w:rsid w:val="008B496B"/>
    <w:rsid w:val="008B60F3"/>
    <w:rsid w:val="008B6608"/>
    <w:rsid w:val="008B6D2D"/>
    <w:rsid w:val="008C05B2"/>
    <w:rsid w:val="008C0EF6"/>
    <w:rsid w:val="008C2052"/>
    <w:rsid w:val="008C2508"/>
    <w:rsid w:val="008C2D23"/>
    <w:rsid w:val="008C3E36"/>
    <w:rsid w:val="008C4910"/>
    <w:rsid w:val="008C4FCD"/>
    <w:rsid w:val="008C5455"/>
    <w:rsid w:val="008C6BB4"/>
    <w:rsid w:val="008C6F1C"/>
    <w:rsid w:val="008C7243"/>
    <w:rsid w:val="008C74BD"/>
    <w:rsid w:val="008C76D4"/>
    <w:rsid w:val="008D21DC"/>
    <w:rsid w:val="008D2993"/>
    <w:rsid w:val="008D3005"/>
    <w:rsid w:val="008D3075"/>
    <w:rsid w:val="008D3AB8"/>
    <w:rsid w:val="008D4637"/>
    <w:rsid w:val="008D5153"/>
    <w:rsid w:val="008D5641"/>
    <w:rsid w:val="008D593B"/>
    <w:rsid w:val="008D67F6"/>
    <w:rsid w:val="008D6D4B"/>
    <w:rsid w:val="008D7529"/>
    <w:rsid w:val="008D7563"/>
    <w:rsid w:val="008D7C05"/>
    <w:rsid w:val="008D7FF1"/>
    <w:rsid w:val="008E02CB"/>
    <w:rsid w:val="008E0831"/>
    <w:rsid w:val="008E1D8B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2BF"/>
    <w:rsid w:val="00904491"/>
    <w:rsid w:val="009044E9"/>
    <w:rsid w:val="009055B3"/>
    <w:rsid w:val="0090596A"/>
    <w:rsid w:val="009068BD"/>
    <w:rsid w:val="0090737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444C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3FBC"/>
    <w:rsid w:val="00936081"/>
    <w:rsid w:val="0093625F"/>
    <w:rsid w:val="00936F05"/>
    <w:rsid w:val="00940592"/>
    <w:rsid w:val="009408CF"/>
    <w:rsid w:val="00940AA8"/>
    <w:rsid w:val="00940B15"/>
    <w:rsid w:val="00940EB4"/>
    <w:rsid w:val="00942127"/>
    <w:rsid w:val="00942461"/>
    <w:rsid w:val="00943AD6"/>
    <w:rsid w:val="00944007"/>
    <w:rsid w:val="00944225"/>
    <w:rsid w:val="00944652"/>
    <w:rsid w:val="00944A35"/>
    <w:rsid w:val="00946047"/>
    <w:rsid w:val="009462AB"/>
    <w:rsid w:val="009467AD"/>
    <w:rsid w:val="00946909"/>
    <w:rsid w:val="009503AE"/>
    <w:rsid w:val="009513F2"/>
    <w:rsid w:val="00951759"/>
    <w:rsid w:val="00951B04"/>
    <w:rsid w:val="009527DA"/>
    <w:rsid w:val="00953DCE"/>
    <w:rsid w:val="00954D16"/>
    <w:rsid w:val="00955267"/>
    <w:rsid w:val="0095543C"/>
    <w:rsid w:val="00955785"/>
    <w:rsid w:val="00956E0C"/>
    <w:rsid w:val="00956F86"/>
    <w:rsid w:val="009618B5"/>
    <w:rsid w:val="00962573"/>
    <w:rsid w:val="009627F4"/>
    <w:rsid w:val="0096354F"/>
    <w:rsid w:val="00964814"/>
    <w:rsid w:val="00965B93"/>
    <w:rsid w:val="00965D8F"/>
    <w:rsid w:val="00965E42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4FD1"/>
    <w:rsid w:val="009762C3"/>
    <w:rsid w:val="0097746E"/>
    <w:rsid w:val="009776BE"/>
    <w:rsid w:val="00977D38"/>
    <w:rsid w:val="00977E2B"/>
    <w:rsid w:val="00980309"/>
    <w:rsid w:val="00981842"/>
    <w:rsid w:val="0098191D"/>
    <w:rsid w:val="00981DD5"/>
    <w:rsid w:val="00982678"/>
    <w:rsid w:val="009832D5"/>
    <w:rsid w:val="00984EB5"/>
    <w:rsid w:val="00985BE0"/>
    <w:rsid w:val="00987657"/>
    <w:rsid w:val="009878EA"/>
    <w:rsid w:val="009909C7"/>
    <w:rsid w:val="00991255"/>
    <w:rsid w:val="00991505"/>
    <w:rsid w:val="00991594"/>
    <w:rsid w:val="0099242C"/>
    <w:rsid w:val="009929D2"/>
    <w:rsid w:val="00993024"/>
    <w:rsid w:val="00993758"/>
    <w:rsid w:val="00993CC2"/>
    <w:rsid w:val="009948E4"/>
    <w:rsid w:val="009968DA"/>
    <w:rsid w:val="00996BF6"/>
    <w:rsid w:val="00996CBD"/>
    <w:rsid w:val="00996D71"/>
    <w:rsid w:val="009A05E4"/>
    <w:rsid w:val="009A0BB1"/>
    <w:rsid w:val="009A0BF4"/>
    <w:rsid w:val="009A2699"/>
    <w:rsid w:val="009A2A56"/>
    <w:rsid w:val="009A3446"/>
    <w:rsid w:val="009A4E1F"/>
    <w:rsid w:val="009A5393"/>
    <w:rsid w:val="009A60D8"/>
    <w:rsid w:val="009A6F59"/>
    <w:rsid w:val="009B0569"/>
    <w:rsid w:val="009B0961"/>
    <w:rsid w:val="009B1C39"/>
    <w:rsid w:val="009B1F02"/>
    <w:rsid w:val="009B3E9C"/>
    <w:rsid w:val="009B6AEF"/>
    <w:rsid w:val="009B73D0"/>
    <w:rsid w:val="009B7FC3"/>
    <w:rsid w:val="009C0073"/>
    <w:rsid w:val="009C0A59"/>
    <w:rsid w:val="009C1935"/>
    <w:rsid w:val="009C2409"/>
    <w:rsid w:val="009C346D"/>
    <w:rsid w:val="009C39F4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391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16F1"/>
    <w:rsid w:val="009F25E5"/>
    <w:rsid w:val="009F335C"/>
    <w:rsid w:val="009F3DD2"/>
    <w:rsid w:val="009F4356"/>
    <w:rsid w:val="009F570E"/>
    <w:rsid w:val="009F71B4"/>
    <w:rsid w:val="009F7294"/>
    <w:rsid w:val="009F78EF"/>
    <w:rsid w:val="009F7EC6"/>
    <w:rsid w:val="009F7F52"/>
    <w:rsid w:val="00A00A80"/>
    <w:rsid w:val="00A029F8"/>
    <w:rsid w:val="00A03271"/>
    <w:rsid w:val="00A03C8C"/>
    <w:rsid w:val="00A03F56"/>
    <w:rsid w:val="00A040CC"/>
    <w:rsid w:val="00A0411A"/>
    <w:rsid w:val="00A05BB9"/>
    <w:rsid w:val="00A06092"/>
    <w:rsid w:val="00A062A3"/>
    <w:rsid w:val="00A07937"/>
    <w:rsid w:val="00A10C4C"/>
    <w:rsid w:val="00A12CA9"/>
    <w:rsid w:val="00A13450"/>
    <w:rsid w:val="00A13C67"/>
    <w:rsid w:val="00A14296"/>
    <w:rsid w:val="00A149C2"/>
    <w:rsid w:val="00A14ECE"/>
    <w:rsid w:val="00A16058"/>
    <w:rsid w:val="00A16A75"/>
    <w:rsid w:val="00A17657"/>
    <w:rsid w:val="00A17B24"/>
    <w:rsid w:val="00A20BF0"/>
    <w:rsid w:val="00A21F8F"/>
    <w:rsid w:val="00A2238F"/>
    <w:rsid w:val="00A22C59"/>
    <w:rsid w:val="00A2309F"/>
    <w:rsid w:val="00A23505"/>
    <w:rsid w:val="00A23FF9"/>
    <w:rsid w:val="00A25183"/>
    <w:rsid w:val="00A25C70"/>
    <w:rsid w:val="00A25E8C"/>
    <w:rsid w:val="00A301C4"/>
    <w:rsid w:val="00A3042F"/>
    <w:rsid w:val="00A30E86"/>
    <w:rsid w:val="00A310E5"/>
    <w:rsid w:val="00A31FD6"/>
    <w:rsid w:val="00A351B2"/>
    <w:rsid w:val="00A351EF"/>
    <w:rsid w:val="00A358F3"/>
    <w:rsid w:val="00A36232"/>
    <w:rsid w:val="00A36E31"/>
    <w:rsid w:val="00A3760B"/>
    <w:rsid w:val="00A37F70"/>
    <w:rsid w:val="00A408AA"/>
    <w:rsid w:val="00A41E25"/>
    <w:rsid w:val="00A421FE"/>
    <w:rsid w:val="00A42497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25F0"/>
    <w:rsid w:val="00A62EB3"/>
    <w:rsid w:val="00A62EFD"/>
    <w:rsid w:val="00A6329E"/>
    <w:rsid w:val="00A63828"/>
    <w:rsid w:val="00A63B0A"/>
    <w:rsid w:val="00A63CDC"/>
    <w:rsid w:val="00A64095"/>
    <w:rsid w:val="00A6439E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9C6"/>
    <w:rsid w:val="00A71E6F"/>
    <w:rsid w:val="00A71F0D"/>
    <w:rsid w:val="00A72B47"/>
    <w:rsid w:val="00A731B7"/>
    <w:rsid w:val="00A73486"/>
    <w:rsid w:val="00A7514D"/>
    <w:rsid w:val="00A7674B"/>
    <w:rsid w:val="00A76D74"/>
    <w:rsid w:val="00A77526"/>
    <w:rsid w:val="00A77E1C"/>
    <w:rsid w:val="00A803D3"/>
    <w:rsid w:val="00A832B8"/>
    <w:rsid w:val="00A83B8C"/>
    <w:rsid w:val="00A84BEB"/>
    <w:rsid w:val="00A850B9"/>
    <w:rsid w:val="00A85E98"/>
    <w:rsid w:val="00A877F7"/>
    <w:rsid w:val="00A87865"/>
    <w:rsid w:val="00A87C3A"/>
    <w:rsid w:val="00A90E86"/>
    <w:rsid w:val="00A92F5D"/>
    <w:rsid w:val="00A92FA3"/>
    <w:rsid w:val="00A9333C"/>
    <w:rsid w:val="00A93BFC"/>
    <w:rsid w:val="00A93FC4"/>
    <w:rsid w:val="00A94E79"/>
    <w:rsid w:val="00A95AF9"/>
    <w:rsid w:val="00A95B3C"/>
    <w:rsid w:val="00A95DB0"/>
    <w:rsid w:val="00A96233"/>
    <w:rsid w:val="00A9681F"/>
    <w:rsid w:val="00A96F36"/>
    <w:rsid w:val="00A97469"/>
    <w:rsid w:val="00A97690"/>
    <w:rsid w:val="00AA0934"/>
    <w:rsid w:val="00AA2280"/>
    <w:rsid w:val="00AA3212"/>
    <w:rsid w:val="00AA362A"/>
    <w:rsid w:val="00AA4B51"/>
    <w:rsid w:val="00AA4C3F"/>
    <w:rsid w:val="00AA4E85"/>
    <w:rsid w:val="00AA4EFE"/>
    <w:rsid w:val="00AA5052"/>
    <w:rsid w:val="00AA65F3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26E"/>
    <w:rsid w:val="00AB6BF0"/>
    <w:rsid w:val="00AB6D5D"/>
    <w:rsid w:val="00AB70B6"/>
    <w:rsid w:val="00AB7216"/>
    <w:rsid w:val="00AB7C42"/>
    <w:rsid w:val="00AB7DF4"/>
    <w:rsid w:val="00AC0305"/>
    <w:rsid w:val="00AC061F"/>
    <w:rsid w:val="00AC1EE5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BA"/>
    <w:rsid w:val="00AE72DF"/>
    <w:rsid w:val="00AE7A56"/>
    <w:rsid w:val="00AF02CD"/>
    <w:rsid w:val="00AF06B3"/>
    <w:rsid w:val="00AF2833"/>
    <w:rsid w:val="00AF2AE6"/>
    <w:rsid w:val="00AF2CB4"/>
    <w:rsid w:val="00AF3DDA"/>
    <w:rsid w:val="00AF4469"/>
    <w:rsid w:val="00AF4687"/>
    <w:rsid w:val="00AF476A"/>
    <w:rsid w:val="00AF658D"/>
    <w:rsid w:val="00AF6C1C"/>
    <w:rsid w:val="00AF7129"/>
    <w:rsid w:val="00AF75E2"/>
    <w:rsid w:val="00B014D5"/>
    <w:rsid w:val="00B0161C"/>
    <w:rsid w:val="00B021D5"/>
    <w:rsid w:val="00B03E10"/>
    <w:rsid w:val="00B04997"/>
    <w:rsid w:val="00B04D6D"/>
    <w:rsid w:val="00B050E8"/>
    <w:rsid w:val="00B05A28"/>
    <w:rsid w:val="00B05C7A"/>
    <w:rsid w:val="00B05E31"/>
    <w:rsid w:val="00B06698"/>
    <w:rsid w:val="00B06FC7"/>
    <w:rsid w:val="00B07766"/>
    <w:rsid w:val="00B07946"/>
    <w:rsid w:val="00B07C65"/>
    <w:rsid w:val="00B1045D"/>
    <w:rsid w:val="00B121EF"/>
    <w:rsid w:val="00B12211"/>
    <w:rsid w:val="00B12BC9"/>
    <w:rsid w:val="00B13094"/>
    <w:rsid w:val="00B1445E"/>
    <w:rsid w:val="00B14E62"/>
    <w:rsid w:val="00B16AB1"/>
    <w:rsid w:val="00B16E7D"/>
    <w:rsid w:val="00B1769B"/>
    <w:rsid w:val="00B2179C"/>
    <w:rsid w:val="00B23D19"/>
    <w:rsid w:val="00B24598"/>
    <w:rsid w:val="00B25114"/>
    <w:rsid w:val="00B25701"/>
    <w:rsid w:val="00B25AC3"/>
    <w:rsid w:val="00B26459"/>
    <w:rsid w:val="00B268CC"/>
    <w:rsid w:val="00B26F10"/>
    <w:rsid w:val="00B271C8"/>
    <w:rsid w:val="00B2725B"/>
    <w:rsid w:val="00B279CC"/>
    <w:rsid w:val="00B322B6"/>
    <w:rsid w:val="00B33625"/>
    <w:rsid w:val="00B348CD"/>
    <w:rsid w:val="00B348E8"/>
    <w:rsid w:val="00B34D9C"/>
    <w:rsid w:val="00B35325"/>
    <w:rsid w:val="00B36367"/>
    <w:rsid w:val="00B369F8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0C4A"/>
    <w:rsid w:val="00B52D92"/>
    <w:rsid w:val="00B5360F"/>
    <w:rsid w:val="00B5420D"/>
    <w:rsid w:val="00B55661"/>
    <w:rsid w:val="00B570E3"/>
    <w:rsid w:val="00B57A44"/>
    <w:rsid w:val="00B60D14"/>
    <w:rsid w:val="00B60DDB"/>
    <w:rsid w:val="00B61409"/>
    <w:rsid w:val="00B61B0E"/>
    <w:rsid w:val="00B61DC2"/>
    <w:rsid w:val="00B63B21"/>
    <w:rsid w:val="00B63F49"/>
    <w:rsid w:val="00B64F47"/>
    <w:rsid w:val="00B652CE"/>
    <w:rsid w:val="00B65EAB"/>
    <w:rsid w:val="00B66172"/>
    <w:rsid w:val="00B67968"/>
    <w:rsid w:val="00B67BDD"/>
    <w:rsid w:val="00B67FF1"/>
    <w:rsid w:val="00B709E2"/>
    <w:rsid w:val="00B71811"/>
    <w:rsid w:val="00B718F0"/>
    <w:rsid w:val="00B72375"/>
    <w:rsid w:val="00B7251F"/>
    <w:rsid w:val="00B72FD4"/>
    <w:rsid w:val="00B7315E"/>
    <w:rsid w:val="00B73E61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23E6"/>
    <w:rsid w:val="00B9251A"/>
    <w:rsid w:val="00B927AE"/>
    <w:rsid w:val="00B93F61"/>
    <w:rsid w:val="00B94332"/>
    <w:rsid w:val="00B9561D"/>
    <w:rsid w:val="00B95624"/>
    <w:rsid w:val="00B95763"/>
    <w:rsid w:val="00B95AB4"/>
    <w:rsid w:val="00B967B4"/>
    <w:rsid w:val="00B96D6B"/>
    <w:rsid w:val="00B96E49"/>
    <w:rsid w:val="00BA0AE6"/>
    <w:rsid w:val="00BA0BC1"/>
    <w:rsid w:val="00BA0C11"/>
    <w:rsid w:val="00BA1582"/>
    <w:rsid w:val="00BA29C0"/>
    <w:rsid w:val="00BA39A9"/>
    <w:rsid w:val="00BA3CD0"/>
    <w:rsid w:val="00BA5082"/>
    <w:rsid w:val="00BA5A53"/>
    <w:rsid w:val="00BA5DBA"/>
    <w:rsid w:val="00BA6687"/>
    <w:rsid w:val="00BA6E77"/>
    <w:rsid w:val="00BA7ACF"/>
    <w:rsid w:val="00BB0466"/>
    <w:rsid w:val="00BB243D"/>
    <w:rsid w:val="00BB34B6"/>
    <w:rsid w:val="00BB4420"/>
    <w:rsid w:val="00BB63A7"/>
    <w:rsid w:val="00BB65EA"/>
    <w:rsid w:val="00BB6D9D"/>
    <w:rsid w:val="00BB72C1"/>
    <w:rsid w:val="00BC0F53"/>
    <w:rsid w:val="00BC2A3D"/>
    <w:rsid w:val="00BC3257"/>
    <w:rsid w:val="00BC3761"/>
    <w:rsid w:val="00BC3A4E"/>
    <w:rsid w:val="00BC3D6E"/>
    <w:rsid w:val="00BC3FCE"/>
    <w:rsid w:val="00BC5672"/>
    <w:rsid w:val="00BC693D"/>
    <w:rsid w:val="00BC6A37"/>
    <w:rsid w:val="00BC6E94"/>
    <w:rsid w:val="00BD01AC"/>
    <w:rsid w:val="00BD1DCD"/>
    <w:rsid w:val="00BD3046"/>
    <w:rsid w:val="00BD3C4E"/>
    <w:rsid w:val="00BD5257"/>
    <w:rsid w:val="00BD613C"/>
    <w:rsid w:val="00BE0436"/>
    <w:rsid w:val="00BE1154"/>
    <w:rsid w:val="00BE249C"/>
    <w:rsid w:val="00BE2D7E"/>
    <w:rsid w:val="00BE43BB"/>
    <w:rsid w:val="00BE4E06"/>
    <w:rsid w:val="00BE621C"/>
    <w:rsid w:val="00BE64CC"/>
    <w:rsid w:val="00BE79C1"/>
    <w:rsid w:val="00BF00B3"/>
    <w:rsid w:val="00BF0961"/>
    <w:rsid w:val="00BF2226"/>
    <w:rsid w:val="00BF3528"/>
    <w:rsid w:val="00BF3903"/>
    <w:rsid w:val="00BF5146"/>
    <w:rsid w:val="00BF56E9"/>
    <w:rsid w:val="00BF6177"/>
    <w:rsid w:val="00BF7629"/>
    <w:rsid w:val="00BF7C05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458E"/>
    <w:rsid w:val="00C14981"/>
    <w:rsid w:val="00C15861"/>
    <w:rsid w:val="00C21954"/>
    <w:rsid w:val="00C21AAC"/>
    <w:rsid w:val="00C2261E"/>
    <w:rsid w:val="00C22A31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2163"/>
    <w:rsid w:val="00C33276"/>
    <w:rsid w:val="00C336CE"/>
    <w:rsid w:val="00C34140"/>
    <w:rsid w:val="00C34EFB"/>
    <w:rsid w:val="00C35F6C"/>
    <w:rsid w:val="00C372D2"/>
    <w:rsid w:val="00C40893"/>
    <w:rsid w:val="00C40A42"/>
    <w:rsid w:val="00C42AA8"/>
    <w:rsid w:val="00C42B50"/>
    <w:rsid w:val="00C42D4A"/>
    <w:rsid w:val="00C43389"/>
    <w:rsid w:val="00C434C7"/>
    <w:rsid w:val="00C43A27"/>
    <w:rsid w:val="00C45D69"/>
    <w:rsid w:val="00C45EA9"/>
    <w:rsid w:val="00C47E24"/>
    <w:rsid w:val="00C50A94"/>
    <w:rsid w:val="00C54DAC"/>
    <w:rsid w:val="00C55348"/>
    <w:rsid w:val="00C56B20"/>
    <w:rsid w:val="00C62EED"/>
    <w:rsid w:val="00C644EA"/>
    <w:rsid w:val="00C64980"/>
    <w:rsid w:val="00C64A2E"/>
    <w:rsid w:val="00C64A80"/>
    <w:rsid w:val="00C65D95"/>
    <w:rsid w:val="00C66600"/>
    <w:rsid w:val="00C66878"/>
    <w:rsid w:val="00C71203"/>
    <w:rsid w:val="00C714B4"/>
    <w:rsid w:val="00C7210A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3059"/>
    <w:rsid w:val="00C93233"/>
    <w:rsid w:val="00C9510D"/>
    <w:rsid w:val="00C953EA"/>
    <w:rsid w:val="00C957EB"/>
    <w:rsid w:val="00C964D3"/>
    <w:rsid w:val="00C97981"/>
    <w:rsid w:val="00CA015E"/>
    <w:rsid w:val="00CA0249"/>
    <w:rsid w:val="00CA19EC"/>
    <w:rsid w:val="00CA22C9"/>
    <w:rsid w:val="00CA24BD"/>
    <w:rsid w:val="00CA4C3A"/>
    <w:rsid w:val="00CA5BBD"/>
    <w:rsid w:val="00CA6265"/>
    <w:rsid w:val="00CA7C33"/>
    <w:rsid w:val="00CA7F74"/>
    <w:rsid w:val="00CB02C8"/>
    <w:rsid w:val="00CB0890"/>
    <w:rsid w:val="00CB0BBF"/>
    <w:rsid w:val="00CB0D68"/>
    <w:rsid w:val="00CB0E13"/>
    <w:rsid w:val="00CB1111"/>
    <w:rsid w:val="00CB1936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5528"/>
    <w:rsid w:val="00CC64A7"/>
    <w:rsid w:val="00CC64D2"/>
    <w:rsid w:val="00CC677A"/>
    <w:rsid w:val="00CC7D04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679F"/>
    <w:rsid w:val="00CE749E"/>
    <w:rsid w:val="00CE77A2"/>
    <w:rsid w:val="00CE7F9A"/>
    <w:rsid w:val="00CF02CF"/>
    <w:rsid w:val="00CF0B21"/>
    <w:rsid w:val="00CF0F36"/>
    <w:rsid w:val="00CF1C4A"/>
    <w:rsid w:val="00CF24C5"/>
    <w:rsid w:val="00CF323C"/>
    <w:rsid w:val="00CF355F"/>
    <w:rsid w:val="00CF3714"/>
    <w:rsid w:val="00CF3B7C"/>
    <w:rsid w:val="00CF453D"/>
    <w:rsid w:val="00CF488F"/>
    <w:rsid w:val="00CF5264"/>
    <w:rsid w:val="00CF7289"/>
    <w:rsid w:val="00CF78A9"/>
    <w:rsid w:val="00D00709"/>
    <w:rsid w:val="00D01782"/>
    <w:rsid w:val="00D01E4B"/>
    <w:rsid w:val="00D023AC"/>
    <w:rsid w:val="00D02F33"/>
    <w:rsid w:val="00D0348F"/>
    <w:rsid w:val="00D042E8"/>
    <w:rsid w:val="00D046FC"/>
    <w:rsid w:val="00D06641"/>
    <w:rsid w:val="00D07383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69C"/>
    <w:rsid w:val="00D14F89"/>
    <w:rsid w:val="00D15071"/>
    <w:rsid w:val="00D16DB3"/>
    <w:rsid w:val="00D17F8E"/>
    <w:rsid w:val="00D205CE"/>
    <w:rsid w:val="00D20BA8"/>
    <w:rsid w:val="00D20C71"/>
    <w:rsid w:val="00D2143E"/>
    <w:rsid w:val="00D2145F"/>
    <w:rsid w:val="00D23688"/>
    <w:rsid w:val="00D23E47"/>
    <w:rsid w:val="00D24246"/>
    <w:rsid w:val="00D24F9F"/>
    <w:rsid w:val="00D25A2E"/>
    <w:rsid w:val="00D25AB1"/>
    <w:rsid w:val="00D261B7"/>
    <w:rsid w:val="00D26B42"/>
    <w:rsid w:val="00D26C99"/>
    <w:rsid w:val="00D30FF6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6081"/>
    <w:rsid w:val="00D373B3"/>
    <w:rsid w:val="00D40124"/>
    <w:rsid w:val="00D40BC9"/>
    <w:rsid w:val="00D4121A"/>
    <w:rsid w:val="00D416E4"/>
    <w:rsid w:val="00D419DC"/>
    <w:rsid w:val="00D41A0C"/>
    <w:rsid w:val="00D41A61"/>
    <w:rsid w:val="00D4260D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355B"/>
    <w:rsid w:val="00D649B6"/>
    <w:rsid w:val="00D64DE6"/>
    <w:rsid w:val="00D657DE"/>
    <w:rsid w:val="00D65C9F"/>
    <w:rsid w:val="00D66769"/>
    <w:rsid w:val="00D66AA1"/>
    <w:rsid w:val="00D66C07"/>
    <w:rsid w:val="00D6771E"/>
    <w:rsid w:val="00D678DD"/>
    <w:rsid w:val="00D733B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831"/>
    <w:rsid w:val="00D9244E"/>
    <w:rsid w:val="00D92CB0"/>
    <w:rsid w:val="00D95E9D"/>
    <w:rsid w:val="00D962CD"/>
    <w:rsid w:val="00DA1780"/>
    <w:rsid w:val="00DA3B28"/>
    <w:rsid w:val="00DA6100"/>
    <w:rsid w:val="00DA64FE"/>
    <w:rsid w:val="00DB009D"/>
    <w:rsid w:val="00DB18E1"/>
    <w:rsid w:val="00DB20C3"/>
    <w:rsid w:val="00DB3BBE"/>
    <w:rsid w:val="00DB43E8"/>
    <w:rsid w:val="00DB4504"/>
    <w:rsid w:val="00DB4954"/>
    <w:rsid w:val="00DB4A72"/>
    <w:rsid w:val="00DB4AA2"/>
    <w:rsid w:val="00DB4CC7"/>
    <w:rsid w:val="00DB5301"/>
    <w:rsid w:val="00DB6597"/>
    <w:rsid w:val="00DB6793"/>
    <w:rsid w:val="00DB7349"/>
    <w:rsid w:val="00DB7AFB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284D"/>
    <w:rsid w:val="00DD341B"/>
    <w:rsid w:val="00DD3C20"/>
    <w:rsid w:val="00DD3D59"/>
    <w:rsid w:val="00DD45A9"/>
    <w:rsid w:val="00DD4AC8"/>
    <w:rsid w:val="00DD4D4D"/>
    <w:rsid w:val="00DD66B1"/>
    <w:rsid w:val="00DD6C09"/>
    <w:rsid w:val="00DD6FD5"/>
    <w:rsid w:val="00DE0323"/>
    <w:rsid w:val="00DE06B4"/>
    <w:rsid w:val="00DE0BF7"/>
    <w:rsid w:val="00DE14BE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E7719"/>
    <w:rsid w:val="00DF0489"/>
    <w:rsid w:val="00DF1777"/>
    <w:rsid w:val="00DF1CBE"/>
    <w:rsid w:val="00DF1D3B"/>
    <w:rsid w:val="00DF20A3"/>
    <w:rsid w:val="00DF2D0D"/>
    <w:rsid w:val="00DF3612"/>
    <w:rsid w:val="00DF36E1"/>
    <w:rsid w:val="00DF3ED0"/>
    <w:rsid w:val="00DF58D1"/>
    <w:rsid w:val="00DF5C25"/>
    <w:rsid w:val="00DF5C9E"/>
    <w:rsid w:val="00DF7059"/>
    <w:rsid w:val="00DF70FF"/>
    <w:rsid w:val="00DF74B9"/>
    <w:rsid w:val="00DF785A"/>
    <w:rsid w:val="00E00826"/>
    <w:rsid w:val="00E01215"/>
    <w:rsid w:val="00E01478"/>
    <w:rsid w:val="00E0215F"/>
    <w:rsid w:val="00E02226"/>
    <w:rsid w:val="00E0326A"/>
    <w:rsid w:val="00E044E9"/>
    <w:rsid w:val="00E04979"/>
    <w:rsid w:val="00E04A6F"/>
    <w:rsid w:val="00E05C9E"/>
    <w:rsid w:val="00E0641F"/>
    <w:rsid w:val="00E072E8"/>
    <w:rsid w:val="00E07A02"/>
    <w:rsid w:val="00E112A4"/>
    <w:rsid w:val="00E121EC"/>
    <w:rsid w:val="00E13264"/>
    <w:rsid w:val="00E133CF"/>
    <w:rsid w:val="00E14480"/>
    <w:rsid w:val="00E15813"/>
    <w:rsid w:val="00E168BC"/>
    <w:rsid w:val="00E16DBF"/>
    <w:rsid w:val="00E206F7"/>
    <w:rsid w:val="00E20784"/>
    <w:rsid w:val="00E209CA"/>
    <w:rsid w:val="00E217F4"/>
    <w:rsid w:val="00E220AC"/>
    <w:rsid w:val="00E227A5"/>
    <w:rsid w:val="00E238A5"/>
    <w:rsid w:val="00E23CD8"/>
    <w:rsid w:val="00E24099"/>
    <w:rsid w:val="00E24C5A"/>
    <w:rsid w:val="00E25608"/>
    <w:rsid w:val="00E266F3"/>
    <w:rsid w:val="00E26A6D"/>
    <w:rsid w:val="00E26B98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155"/>
    <w:rsid w:val="00E367E0"/>
    <w:rsid w:val="00E37410"/>
    <w:rsid w:val="00E37C9D"/>
    <w:rsid w:val="00E411E4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A2"/>
    <w:rsid w:val="00E51EC5"/>
    <w:rsid w:val="00E52A30"/>
    <w:rsid w:val="00E53512"/>
    <w:rsid w:val="00E53B89"/>
    <w:rsid w:val="00E53ED6"/>
    <w:rsid w:val="00E53FF2"/>
    <w:rsid w:val="00E55360"/>
    <w:rsid w:val="00E55568"/>
    <w:rsid w:val="00E56A0F"/>
    <w:rsid w:val="00E5770A"/>
    <w:rsid w:val="00E6051C"/>
    <w:rsid w:val="00E6189A"/>
    <w:rsid w:val="00E62493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64E0"/>
    <w:rsid w:val="00E76A61"/>
    <w:rsid w:val="00E77C68"/>
    <w:rsid w:val="00E77CF0"/>
    <w:rsid w:val="00E80649"/>
    <w:rsid w:val="00E8159A"/>
    <w:rsid w:val="00E8249B"/>
    <w:rsid w:val="00E8338A"/>
    <w:rsid w:val="00E83432"/>
    <w:rsid w:val="00E835D0"/>
    <w:rsid w:val="00E83E58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0B1"/>
    <w:rsid w:val="00E962C9"/>
    <w:rsid w:val="00E96633"/>
    <w:rsid w:val="00E96BB8"/>
    <w:rsid w:val="00E96C6D"/>
    <w:rsid w:val="00E9737E"/>
    <w:rsid w:val="00E975FF"/>
    <w:rsid w:val="00EA2455"/>
    <w:rsid w:val="00EA2767"/>
    <w:rsid w:val="00EA2ADB"/>
    <w:rsid w:val="00EA3F0A"/>
    <w:rsid w:val="00EA49CA"/>
    <w:rsid w:val="00EA5273"/>
    <w:rsid w:val="00EA732E"/>
    <w:rsid w:val="00EA76E9"/>
    <w:rsid w:val="00EA7E42"/>
    <w:rsid w:val="00EA7F84"/>
    <w:rsid w:val="00EB10F6"/>
    <w:rsid w:val="00EB18FC"/>
    <w:rsid w:val="00EB2019"/>
    <w:rsid w:val="00EB265A"/>
    <w:rsid w:val="00EB2A1B"/>
    <w:rsid w:val="00EB2BB5"/>
    <w:rsid w:val="00EB33A0"/>
    <w:rsid w:val="00EB3965"/>
    <w:rsid w:val="00EB4A05"/>
    <w:rsid w:val="00EB5317"/>
    <w:rsid w:val="00EB7416"/>
    <w:rsid w:val="00EB750B"/>
    <w:rsid w:val="00EC0320"/>
    <w:rsid w:val="00EC0B11"/>
    <w:rsid w:val="00EC11C9"/>
    <w:rsid w:val="00EC2032"/>
    <w:rsid w:val="00EC2438"/>
    <w:rsid w:val="00EC24B6"/>
    <w:rsid w:val="00EC2A2A"/>
    <w:rsid w:val="00EC2A99"/>
    <w:rsid w:val="00EC5C7D"/>
    <w:rsid w:val="00ED06C2"/>
    <w:rsid w:val="00ED0D63"/>
    <w:rsid w:val="00ED126D"/>
    <w:rsid w:val="00ED1DAB"/>
    <w:rsid w:val="00ED1F79"/>
    <w:rsid w:val="00ED272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D6C59"/>
    <w:rsid w:val="00EE039A"/>
    <w:rsid w:val="00EE0538"/>
    <w:rsid w:val="00EE156A"/>
    <w:rsid w:val="00EE23D7"/>
    <w:rsid w:val="00EE25DB"/>
    <w:rsid w:val="00EE36F7"/>
    <w:rsid w:val="00EE4165"/>
    <w:rsid w:val="00EE49CE"/>
    <w:rsid w:val="00EE4D27"/>
    <w:rsid w:val="00EE56CF"/>
    <w:rsid w:val="00EE588F"/>
    <w:rsid w:val="00EE62F3"/>
    <w:rsid w:val="00EE6BFE"/>
    <w:rsid w:val="00EE718D"/>
    <w:rsid w:val="00EE7610"/>
    <w:rsid w:val="00EF0EA8"/>
    <w:rsid w:val="00EF164A"/>
    <w:rsid w:val="00EF1E95"/>
    <w:rsid w:val="00EF282F"/>
    <w:rsid w:val="00EF2957"/>
    <w:rsid w:val="00EF32CF"/>
    <w:rsid w:val="00EF3539"/>
    <w:rsid w:val="00EF381B"/>
    <w:rsid w:val="00EF392D"/>
    <w:rsid w:val="00EF39FE"/>
    <w:rsid w:val="00EF3CA2"/>
    <w:rsid w:val="00EF4C8C"/>
    <w:rsid w:val="00EF5903"/>
    <w:rsid w:val="00EF6CCB"/>
    <w:rsid w:val="00EF76AA"/>
    <w:rsid w:val="00F006EF"/>
    <w:rsid w:val="00F00BF3"/>
    <w:rsid w:val="00F01F9E"/>
    <w:rsid w:val="00F03F61"/>
    <w:rsid w:val="00F043E9"/>
    <w:rsid w:val="00F05A7B"/>
    <w:rsid w:val="00F06533"/>
    <w:rsid w:val="00F06ED6"/>
    <w:rsid w:val="00F07441"/>
    <w:rsid w:val="00F0778E"/>
    <w:rsid w:val="00F07A05"/>
    <w:rsid w:val="00F1111A"/>
    <w:rsid w:val="00F11386"/>
    <w:rsid w:val="00F117B7"/>
    <w:rsid w:val="00F11A68"/>
    <w:rsid w:val="00F11D9F"/>
    <w:rsid w:val="00F12540"/>
    <w:rsid w:val="00F12CD8"/>
    <w:rsid w:val="00F13053"/>
    <w:rsid w:val="00F13ACF"/>
    <w:rsid w:val="00F14A67"/>
    <w:rsid w:val="00F14BFB"/>
    <w:rsid w:val="00F14DDE"/>
    <w:rsid w:val="00F15511"/>
    <w:rsid w:val="00F165D4"/>
    <w:rsid w:val="00F16B48"/>
    <w:rsid w:val="00F2134B"/>
    <w:rsid w:val="00F214CE"/>
    <w:rsid w:val="00F2219C"/>
    <w:rsid w:val="00F22302"/>
    <w:rsid w:val="00F22B65"/>
    <w:rsid w:val="00F24BE0"/>
    <w:rsid w:val="00F25592"/>
    <w:rsid w:val="00F263F6"/>
    <w:rsid w:val="00F263FB"/>
    <w:rsid w:val="00F27613"/>
    <w:rsid w:val="00F27A83"/>
    <w:rsid w:val="00F27E86"/>
    <w:rsid w:val="00F27EB0"/>
    <w:rsid w:val="00F306AF"/>
    <w:rsid w:val="00F31AB9"/>
    <w:rsid w:val="00F325A0"/>
    <w:rsid w:val="00F32B1C"/>
    <w:rsid w:val="00F32B2F"/>
    <w:rsid w:val="00F32EC5"/>
    <w:rsid w:val="00F33138"/>
    <w:rsid w:val="00F33582"/>
    <w:rsid w:val="00F336FD"/>
    <w:rsid w:val="00F339BF"/>
    <w:rsid w:val="00F35025"/>
    <w:rsid w:val="00F3507B"/>
    <w:rsid w:val="00F35681"/>
    <w:rsid w:val="00F35956"/>
    <w:rsid w:val="00F35A98"/>
    <w:rsid w:val="00F362FA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3FD8"/>
    <w:rsid w:val="00F544A9"/>
    <w:rsid w:val="00F56A39"/>
    <w:rsid w:val="00F57D2B"/>
    <w:rsid w:val="00F57E0D"/>
    <w:rsid w:val="00F61948"/>
    <w:rsid w:val="00F62E38"/>
    <w:rsid w:val="00F63C0B"/>
    <w:rsid w:val="00F66C17"/>
    <w:rsid w:val="00F67238"/>
    <w:rsid w:val="00F7397A"/>
    <w:rsid w:val="00F73EE2"/>
    <w:rsid w:val="00F74DF1"/>
    <w:rsid w:val="00F75C24"/>
    <w:rsid w:val="00F763FF"/>
    <w:rsid w:val="00F765D8"/>
    <w:rsid w:val="00F76965"/>
    <w:rsid w:val="00F77405"/>
    <w:rsid w:val="00F775A7"/>
    <w:rsid w:val="00F834C4"/>
    <w:rsid w:val="00F8659D"/>
    <w:rsid w:val="00F872CF"/>
    <w:rsid w:val="00F879BE"/>
    <w:rsid w:val="00F87A01"/>
    <w:rsid w:val="00F9014C"/>
    <w:rsid w:val="00F901E3"/>
    <w:rsid w:val="00F9065A"/>
    <w:rsid w:val="00F90E4A"/>
    <w:rsid w:val="00F91BE1"/>
    <w:rsid w:val="00F929C0"/>
    <w:rsid w:val="00F92CE7"/>
    <w:rsid w:val="00F937A2"/>
    <w:rsid w:val="00F94DF6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539"/>
    <w:rsid w:val="00FB28D2"/>
    <w:rsid w:val="00FB38F6"/>
    <w:rsid w:val="00FB393C"/>
    <w:rsid w:val="00FB3C30"/>
    <w:rsid w:val="00FB697E"/>
    <w:rsid w:val="00FB6B03"/>
    <w:rsid w:val="00FB6C2F"/>
    <w:rsid w:val="00FB7C1C"/>
    <w:rsid w:val="00FC0415"/>
    <w:rsid w:val="00FC0F08"/>
    <w:rsid w:val="00FC1FC4"/>
    <w:rsid w:val="00FC23F5"/>
    <w:rsid w:val="00FC27DD"/>
    <w:rsid w:val="00FC2B19"/>
    <w:rsid w:val="00FC2B47"/>
    <w:rsid w:val="00FC305E"/>
    <w:rsid w:val="00FC37D1"/>
    <w:rsid w:val="00FC40B0"/>
    <w:rsid w:val="00FD00CD"/>
    <w:rsid w:val="00FD0868"/>
    <w:rsid w:val="00FD100A"/>
    <w:rsid w:val="00FD1191"/>
    <w:rsid w:val="00FD192C"/>
    <w:rsid w:val="00FD26CC"/>
    <w:rsid w:val="00FD7334"/>
    <w:rsid w:val="00FD75C4"/>
    <w:rsid w:val="00FD7D15"/>
    <w:rsid w:val="00FE07AA"/>
    <w:rsid w:val="00FE0D14"/>
    <w:rsid w:val="00FE1802"/>
    <w:rsid w:val="00FE351E"/>
    <w:rsid w:val="00FE45BA"/>
    <w:rsid w:val="00FE5616"/>
    <w:rsid w:val="00FE5679"/>
    <w:rsid w:val="00FE6885"/>
    <w:rsid w:val="00FE75F8"/>
    <w:rsid w:val="00FE78BF"/>
    <w:rsid w:val="00FE7A8B"/>
    <w:rsid w:val="00FE7C43"/>
    <w:rsid w:val="00FE7E6C"/>
    <w:rsid w:val="00FE7F9D"/>
    <w:rsid w:val="00FF0608"/>
    <w:rsid w:val="00FF0631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5825"/>
    <w:rsid w:val="00FF5933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94BBD"/>
  <w15:chartTrackingRefBased/>
  <w15:docId w15:val="{C56F430F-A0DF-CA4D-B829-0F55E815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95290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rPr>
      <w:rFonts w:ascii="Century Gothic" w:hAnsi="Century Gothic"/>
      <w:sz w:val="28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E95290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/>
      <w:b/>
      <w:sz w:val="16"/>
      <w:szCs w:val="20"/>
    </w:rPr>
  </w:style>
  <w:style w:type="character" w:customStyle="1" w:styleId="SubtitleChar">
    <w:name w:val="Subtitle Char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637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713"/>
  </w:style>
  <w:style w:type="paragraph" w:styleId="Footer">
    <w:name w:val="footer"/>
    <w:basedOn w:val="Normal"/>
    <w:link w:val="FooterChar"/>
    <w:unhideWhenUsed/>
    <w:rsid w:val="00637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TaxCatchAll"><![CDATA[37;#Lesson Plan/Classwork|b9ce0740-9b8b-4220-824a-946ab8764fbc;#78;#2016-17|bf620b9b-4c46-4db6-9244-b456b99decf6;#42;#01|10784a90-d9b5-4ab1-9f05-5ecaa7023588;#92;#6th|bf19811e-6588-4b48-8b62-f51236c5ead7;#127;#Middle|4615b3de-157d-4529-b909-2ae8792672e5;#87;#Math|2a5dcd8f-9961-447e-a1b2-1b91d1f9fef7;#30;#Unit 03|b4c44fdc-837d-4f20-8e4f-ad453c4f29bd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28C3-C7BF-4807-97FD-3931129C2EA1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272F4AE5-265E-4A81-9A7A-F608A6C5B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A0FF2-4B1B-4142-A205-982B23EB6E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6F48F5-F59A-444B-9467-2B7ADC6B0C5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C6DF8F8-F37D-4F6E-B92A-DCC05ED9F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A7633BB-7D40-9B43-BA16-BEEC9D63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5</cp:revision>
  <cp:lastPrinted>2018-11-14T04:39:00Z</cp:lastPrinted>
  <dcterms:created xsi:type="dcterms:W3CDTF">2018-11-14T04:39:00Z</dcterms:created>
  <dcterms:modified xsi:type="dcterms:W3CDTF">2018-11-1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43da8f19f81429ebddf4052ef520012">
    <vt:lpwstr>Middle|4615b3de-157d-4529-b909-2ae8792672e5</vt:lpwstr>
  </property>
  <property fmtid="{D5CDD505-2E9C-101B-9397-08002B2CF9AE}" pid="3" name="n4c68da84569442b9022ab87d049b393">
    <vt:lpwstr>2016-17|bf620b9b-4c46-4db6-9244-b456b99decf6</vt:lpwstr>
  </property>
  <property fmtid="{D5CDD505-2E9C-101B-9397-08002B2CF9AE}" pid="4" name="TaxCatchAll">
    <vt:lpwstr>37;#Lesson Plan/Classwork|b9ce0740-9b8b-4220-824a-946ab8764fbc;#78;#2016-17|bf620b9b-4c46-4db6-9244-b456b99decf6;#42;#01|10784a90-d9b5-4ab1-9f05-5ecaa7023588;#92;#6th|bf19811e-6588-4b48-8b62-f51236c5ead7;#127;#Middle|4615b3de-157d-4529-b909-2ae8792672e5;#</vt:lpwstr>
  </property>
  <property fmtid="{D5CDD505-2E9C-101B-9397-08002B2CF9AE}" pid="5" name="_dlc_DocId">
    <vt:lpwstr>CH00-1437801501-1027</vt:lpwstr>
  </property>
  <property fmtid="{D5CDD505-2E9C-101B-9397-08002B2CF9AE}" pid="6" name="_dlc_DocIdItemGuid">
    <vt:lpwstr>c444c188-2cbb-4c20-a0df-08318637d062</vt:lpwstr>
  </property>
  <property fmtid="{D5CDD505-2E9C-101B-9397-08002B2CF9AE}" pid="7" name="_dlc_DocIdUrl">
    <vt:lpwstr>https://achievementfirstorg.sharepoint.com/sites/curriculumhub/_layouts/15/DocIdRedir.aspx?ID=CH00-1437801501-1027, CH00-1437801501-1027</vt:lpwstr>
  </property>
  <property fmtid="{D5CDD505-2E9C-101B-9397-08002B2CF9AE}" pid="8" name="School Year">
    <vt:lpwstr>78;#2016-17|bf620b9b-4c46-4db6-9244-b456b99decf6</vt:lpwstr>
  </property>
  <property fmtid="{D5CDD505-2E9C-101B-9397-08002B2CF9AE}" pid="9" name="b4e705ee13194123873229d3c6c3f149">
    <vt:lpwstr>6th|bf19811e-6588-4b48-8b62-f51236c5ead7</vt:lpwstr>
  </property>
  <property fmtid="{D5CDD505-2E9C-101B-9397-08002B2CF9AE}" pid="10" name="Academy">
    <vt:lpwstr>127;#Middle|4615b3de-157d-4529-b909-2ae8792672e5</vt:lpwstr>
  </property>
  <property fmtid="{D5CDD505-2E9C-101B-9397-08002B2CF9AE}" pid="11" name="pf506e4858c1441ea3388d6d73418fee">
    <vt:lpwstr>Lesson Plan/Classwork|b9ce0740-9b8b-4220-824a-946ab8764fbc</vt:lpwstr>
  </property>
  <property fmtid="{D5CDD505-2E9C-101B-9397-08002B2CF9AE}" pid="12" name="j037c74399204d0ab0f5e0ac6d49ff53">
    <vt:lpwstr>Unit 03|b4c44fdc-837d-4f20-8e4f-ad453c4f29bd</vt:lpwstr>
  </property>
  <property fmtid="{D5CDD505-2E9C-101B-9397-08002B2CF9AE}" pid="13" name="MS Subject">
    <vt:lpwstr>87;#Math|2a5dcd8f-9961-447e-a1b2-1b91d1f9fef7</vt:lpwstr>
  </property>
  <property fmtid="{D5CDD505-2E9C-101B-9397-08002B2CF9AE}" pid="14" name="pf1947683e1f4d4a9c32a998cf982067">
    <vt:lpwstr>Math|2a5dcd8f-9961-447e-a1b2-1b91d1f9fef7</vt:lpwstr>
  </property>
  <property fmtid="{D5CDD505-2E9C-101B-9397-08002B2CF9AE}" pid="15" name="Lesson Plan">
    <vt:lpwstr>42;#01|10784a90-d9b5-4ab1-9f05-5ecaa7023588</vt:lpwstr>
  </property>
  <property fmtid="{D5CDD505-2E9C-101B-9397-08002B2CF9AE}" pid="16" name="Resource Type">
    <vt:lpwstr>37;#Lesson Plan/Classwork|b9ce0740-9b8b-4220-824a-946ab8764fbc</vt:lpwstr>
  </property>
  <property fmtid="{D5CDD505-2E9C-101B-9397-08002B2CF9AE}" pid="17" name="Unit">
    <vt:lpwstr>30;#Unit 03|b4c44fdc-837d-4f20-8e4f-ad453c4f29bd</vt:lpwstr>
  </property>
  <property fmtid="{D5CDD505-2E9C-101B-9397-08002B2CF9AE}" pid="18" name="pa797b4bf90349f4877de85c452baa51">
    <vt:lpwstr>01|10784a90-d9b5-4ab1-9f05-5ecaa7023588</vt:lpwstr>
  </property>
  <property fmtid="{D5CDD505-2E9C-101B-9397-08002B2CF9AE}" pid="19" name="MS Grade">
    <vt:lpwstr>92;#6th|bf19811e-6588-4b48-8b62-f51236c5ead7</vt:lpwstr>
  </property>
  <property fmtid="{D5CDD505-2E9C-101B-9397-08002B2CF9AE}" pid="20" name="Target Audiences">
    <vt:lpwstr/>
  </property>
</Properties>
</file>